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21C8" w14:textId="6F1C2580" w:rsidR="00670FE8" w:rsidRPr="00DD1257" w:rsidRDefault="00DF4AEB" w:rsidP="00C96EC8">
      <w:pPr>
        <w:jc w:val="center"/>
        <w:rPr>
          <w:lang w:val="lt-LT"/>
        </w:rPr>
      </w:pPr>
      <w:r w:rsidRPr="00DD1257">
        <w:rPr>
          <w:noProof/>
          <w:lang w:val="lt-LT"/>
        </w:rPr>
        <w:drawing>
          <wp:inline distT="0" distB="0" distL="0" distR="0" wp14:anchorId="0E82F67E" wp14:editId="3D3D2E0B">
            <wp:extent cx="883920" cy="969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8EB12" w14:textId="71273C3F" w:rsidR="00DF4AEB" w:rsidRPr="00DD1257" w:rsidRDefault="00DF4AEB" w:rsidP="00C96EC8">
      <w:pPr>
        <w:jc w:val="center"/>
        <w:rPr>
          <w:b/>
          <w:sz w:val="36"/>
          <w:lang w:val="lt-LT"/>
        </w:rPr>
      </w:pPr>
      <w:r w:rsidRPr="00DD1257">
        <w:rPr>
          <w:b/>
          <w:sz w:val="36"/>
          <w:lang w:val="lt-LT"/>
        </w:rPr>
        <w:t>Kauno technologijos universitetas</w:t>
      </w:r>
    </w:p>
    <w:p w14:paraId="093F20B2" w14:textId="054DD55C" w:rsidR="00DF4AEB" w:rsidRPr="00DD1257" w:rsidRDefault="00DF4AEB" w:rsidP="00C96EC8">
      <w:pPr>
        <w:spacing w:after="3480"/>
        <w:jc w:val="center"/>
        <w:rPr>
          <w:sz w:val="28"/>
          <w:lang w:val="lt-LT"/>
        </w:rPr>
      </w:pPr>
      <w:r w:rsidRPr="00DD1257">
        <w:rPr>
          <w:sz w:val="28"/>
          <w:lang w:val="lt-LT"/>
        </w:rPr>
        <w:t>Informatikos fakultetas</w:t>
      </w:r>
    </w:p>
    <w:p w14:paraId="15FEEFCF" w14:textId="1433FA26" w:rsidR="00DF4AEB" w:rsidRPr="00DD1257" w:rsidRDefault="00132A4A" w:rsidP="006761AC">
      <w:pPr>
        <w:pStyle w:val="Title"/>
      </w:pPr>
      <w:r>
        <w:t>Inžinerinio projekto ataskaita</w:t>
      </w:r>
    </w:p>
    <w:p w14:paraId="7EB1AD5C" w14:textId="1228ED49" w:rsidR="00DF4AEB" w:rsidRPr="00DD1257" w:rsidRDefault="00132A4A" w:rsidP="00132A4A">
      <w:pPr>
        <w:spacing w:after="4440"/>
        <w:jc w:val="center"/>
        <w:rPr>
          <w:lang w:val="lt-LT"/>
        </w:rPr>
      </w:pPr>
      <w:r w:rsidRPr="00132A4A">
        <w:rPr>
          <w:lang w:val="lt-LT"/>
        </w:rPr>
        <w:t>P170B400 Algoritmų sudarym</w:t>
      </w:r>
      <w:r>
        <w:rPr>
          <w:lang w:val="lt-LT"/>
        </w:rPr>
        <w:t>o</w:t>
      </w:r>
      <w:r w:rsidRPr="00132A4A">
        <w:rPr>
          <w:lang w:val="lt-LT"/>
        </w:rPr>
        <w:t xml:space="preserve"> ir analizė</w:t>
      </w:r>
      <w:r>
        <w:rPr>
          <w:lang w:val="lt-LT"/>
        </w:rPr>
        <w:t>s antras</w:t>
      </w:r>
      <w:r w:rsidR="00386EB6" w:rsidRPr="00DD1257">
        <w:rPr>
          <w:lang w:val="lt-LT"/>
        </w:rPr>
        <w:t xml:space="preserve"> </w:t>
      </w:r>
      <w:r w:rsidR="009E7DA5" w:rsidRPr="00DD1257">
        <w:rPr>
          <w:rStyle w:val="SubtitleChar"/>
        </w:rPr>
        <w:t>laboratorinis</w:t>
      </w:r>
      <w:r w:rsidR="009E7DA5" w:rsidRPr="00DD1257">
        <w:rPr>
          <w:lang w:val="lt-LT"/>
        </w:rPr>
        <w:t xml:space="preserve"> darbas</w:t>
      </w:r>
    </w:p>
    <w:p w14:paraId="1EBBA954" w14:textId="69426617" w:rsidR="00DF4AEB" w:rsidRPr="00DD1257" w:rsidRDefault="001B33BD" w:rsidP="003F206F">
      <w:pPr>
        <w:spacing w:after="0"/>
        <w:jc w:val="center"/>
        <w:rPr>
          <w:lang w:val="lt-LT"/>
        </w:rPr>
      </w:pPr>
      <w:r>
        <w:rPr>
          <w:lang w:val="lt-LT"/>
        </w:rPr>
        <w:pict w14:anchorId="29D6A120">
          <v:rect id="_x0000_i1025" style="width:270.8pt;height:1.5pt;mso-position-horizontal:absolute" o:hrpct="600" o:hralign="center" o:hrstd="t" o:hrnoshade="t" o:hr="t" fillcolor="#a5a5a5 [2092]" stroked="f"/>
        </w:pict>
      </w:r>
    </w:p>
    <w:p w14:paraId="217012D8" w14:textId="1D17D900" w:rsidR="00DF4AEB" w:rsidRPr="00DD1257" w:rsidRDefault="00132A4A" w:rsidP="003F206F">
      <w:pPr>
        <w:spacing w:before="120" w:after="0"/>
        <w:jc w:val="center"/>
        <w:rPr>
          <w:b/>
          <w:lang w:val="lt-LT"/>
        </w:rPr>
      </w:pPr>
      <w:r>
        <w:rPr>
          <w:b/>
          <w:lang w:val="lt-LT"/>
        </w:rPr>
        <w:t>A</w:t>
      </w:r>
      <w:r w:rsidR="00DF4AEB" w:rsidRPr="00DD1257">
        <w:rPr>
          <w:b/>
          <w:lang w:val="lt-LT"/>
        </w:rPr>
        <w:t>utori</w:t>
      </w:r>
      <w:r w:rsidR="009E7DA5" w:rsidRPr="00DD1257">
        <w:rPr>
          <w:b/>
          <w:lang w:val="lt-LT"/>
        </w:rPr>
        <w:t>us</w:t>
      </w:r>
    </w:p>
    <w:p w14:paraId="17AC2247" w14:textId="681149F9" w:rsidR="00DF4AEB" w:rsidRPr="00DD1257" w:rsidRDefault="00DF4AEB" w:rsidP="009E7DA5">
      <w:pPr>
        <w:spacing w:after="240"/>
        <w:jc w:val="center"/>
        <w:rPr>
          <w:lang w:val="lt-LT"/>
        </w:rPr>
      </w:pPr>
      <w:r w:rsidRPr="00DD1257">
        <w:rPr>
          <w:lang w:val="lt-LT"/>
        </w:rPr>
        <w:t>Gustas Klevinskas</w:t>
      </w:r>
    </w:p>
    <w:p w14:paraId="65A655CE" w14:textId="718B86F0" w:rsidR="00DF4AEB" w:rsidRPr="00DD1257" w:rsidRDefault="00DF4AEB" w:rsidP="00C96EC8">
      <w:pPr>
        <w:spacing w:after="0"/>
        <w:jc w:val="center"/>
        <w:rPr>
          <w:b/>
          <w:lang w:val="lt-LT"/>
        </w:rPr>
      </w:pPr>
      <w:r w:rsidRPr="00DD1257">
        <w:rPr>
          <w:b/>
          <w:lang w:val="lt-LT"/>
        </w:rPr>
        <w:t>Akademinė grupė</w:t>
      </w:r>
    </w:p>
    <w:p w14:paraId="21BA8AB0" w14:textId="4723CFBA" w:rsidR="00DF4AEB" w:rsidRPr="00DD1257" w:rsidRDefault="00DF4AEB" w:rsidP="00132A4A">
      <w:pPr>
        <w:spacing w:after="240"/>
        <w:jc w:val="center"/>
        <w:rPr>
          <w:lang w:val="lt-LT"/>
        </w:rPr>
      </w:pPr>
      <w:r w:rsidRPr="00DD1257">
        <w:rPr>
          <w:lang w:val="lt-LT"/>
        </w:rPr>
        <w:t>IFF-8/7</w:t>
      </w:r>
      <w:r w:rsidR="001B33BD">
        <w:rPr>
          <w:lang w:val="lt-LT"/>
        </w:rPr>
        <w:pict w14:anchorId="1233B4D8">
          <v:rect id="_x0000_i1026" style="width:270.8pt;height:1.5pt;mso-position-horizontal:absolute" o:hrpct="600" o:hralign="center" o:hrstd="t" o:hrnoshade="t" o:hr="t" fillcolor="#a5a5a5 [2092]" stroked="f"/>
        </w:pict>
      </w:r>
    </w:p>
    <w:p w14:paraId="1BDE174F" w14:textId="335B3241" w:rsidR="00DF4AEB" w:rsidRPr="00DD1257" w:rsidRDefault="00DF4AEB" w:rsidP="00C96EC8">
      <w:pPr>
        <w:jc w:val="center"/>
        <w:rPr>
          <w:lang w:val="lt-LT"/>
        </w:rPr>
      </w:pPr>
      <w:r w:rsidRPr="00DD1257">
        <w:rPr>
          <w:lang w:val="lt-LT"/>
        </w:rPr>
        <w:t>Kaunas, 20</w:t>
      </w:r>
      <w:r w:rsidR="00132A4A">
        <w:rPr>
          <w:lang w:val="lt-LT"/>
        </w:rPr>
        <w:t>20</w:t>
      </w:r>
      <w:r w:rsidRPr="00DD1257">
        <w:rPr>
          <w:lang w:val="lt-LT"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val="en-US"/>
        </w:rPr>
        <w:id w:val="-1104567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7A5907" w14:textId="4873BADF" w:rsidR="00B31C75" w:rsidRPr="00DD1257" w:rsidRDefault="003E4A8D" w:rsidP="006761AC">
          <w:pPr>
            <w:pStyle w:val="TOCHeading"/>
          </w:pPr>
          <w:r w:rsidRPr="00DD1257">
            <w:t>Turinys</w:t>
          </w:r>
        </w:p>
        <w:p w14:paraId="547DBE12" w14:textId="529A87F8" w:rsidR="00C27181" w:rsidRDefault="00B31C75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r w:rsidRPr="00DD1257">
            <w:rPr>
              <w:lang w:val="lt-LT"/>
            </w:rPr>
            <w:fldChar w:fldCharType="begin"/>
          </w:r>
          <w:r w:rsidRPr="00DD1257">
            <w:rPr>
              <w:lang w:val="lt-LT"/>
            </w:rPr>
            <w:instrText xml:space="preserve"> TOC \o "1-3" \h \z \u </w:instrText>
          </w:r>
          <w:r w:rsidRPr="00DD1257">
            <w:rPr>
              <w:lang w:val="lt-LT"/>
            </w:rPr>
            <w:fldChar w:fldCharType="separate"/>
          </w:r>
          <w:hyperlink w:anchor="_Toc42073253" w:history="1">
            <w:r w:rsidR="00C27181" w:rsidRPr="00F3080E">
              <w:rPr>
                <w:rStyle w:val="Hyperlink"/>
                <w:noProof/>
              </w:rPr>
              <w:t>Užduotys</w:t>
            </w:r>
            <w:r w:rsidR="00C27181">
              <w:rPr>
                <w:noProof/>
                <w:webHidden/>
              </w:rPr>
              <w:tab/>
            </w:r>
            <w:r w:rsidR="00C27181">
              <w:rPr>
                <w:noProof/>
                <w:webHidden/>
              </w:rPr>
              <w:fldChar w:fldCharType="begin"/>
            </w:r>
            <w:r w:rsidR="00C27181">
              <w:rPr>
                <w:noProof/>
                <w:webHidden/>
              </w:rPr>
              <w:instrText xml:space="preserve"> PAGEREF _Toc42073253 \h </w:instrText>
            </w:r>
            <w:r w:rsidR="00C27181">
              <w:rPr>
                <w:noProof/>
                <w:webHidden/>
              </w:rPr>
            </w:r>
            <w:r w:rsidR="00C27181">
              <w:rPr>
                <w:noProof/>
                <w:webHidden/>
              </w:rPr>
              <w:fldChar w:fldCharType="separate"/>
            </w:r>
            <w:r w:rsidR="00C27181">
              <w:rPr>
                <w:noProof/>
                <w:webHidden/>
              </w:rPr>
              <w:t>3</w:t>
            </w:r>
            <w:r w:rsidR="00C27181">
              <w:rPr>
                <w:noProof/>
                <w:webHidden/>
              </w:rPr>
              <w:fldChar w:fldCharType="end"/>
            </w:r>
          </w:hyperlink>
        </w:p>
        <w:p w14:paraId="76F1ADCC" w14:textId="0985A1D5" w:rsidR="00C27181" w:rsidRDefault="00C27181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42073254" w:history="1">
            <w:r w:rsidRPr="00F3080E">
              <w:rPr>
                <w:rStyle w:val="Hyperlink"/>
                <w:noProof/>
              </w:rPr>
              <w:t>1. Uždavi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57594" w14:textId="53E9293E" w:rsidR="00C27181" w:rsidRDefault="00C27181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42073255" w:history="1">
            <w:r w:rsidRPr="00F3080E">
              <w:rPr>
                <w:rStyle w:val="Hyperlink"/>
                <w:noProof/>
                <w:lang w:val="lt-LT"/>
              </w:rPr>
              <w:t>Programini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7C04" w14:textId="306DA4A9" w:rsidR="00C27181" w:rsidRDefault="00C27181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42073256" w:history="1">
            <w:r w:rsidRPr="00F3080E">
              <w:rPr>
                <w:rStyle w:val="Hyperlink"/>
                <w:noProof/>
                <w:lang w:val="lt-LT"/>
              </w:rPr>
              <w:t>Teorinio sudėtingumo skaiči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89B5" w14:textId="48994CD9" w:rsidR="00C27181" w:rsidRDefault="00C27181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42073257" w:history="1">
            <w:r w:rsidRPr="00F3080E">
              <w:rPr>
                <w:rStyle w:val="Hyperlink"/>
                <w:noProof/>
                <w:lang w:val="lt-LT"/>
              </w:rPr>
              <w:t>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5BFF0" w14:textId="15199ACA" w:rsidR="00C27181" w:rsidRDefault="00C27181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42073258" w:history="1">
            <w:r w:rsidRPr="00F3080E">
              <w:rPr>
                <w:rStyle w:val="Hyperlink"/>
                <w:noProof/>
              </w:rPr>
              <w:t>2. Uždavi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5C91" w14:textId="467A54B8" w:rsidR="00C27181" w:rsidRDefault="00C27181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42073259" w:history="1">
            <w:r w:rsidRPr="00F3080E">
              <w:rPr>
                <w:rStyle w:val="Hyperlink"/>
                <w:noProof/>
                <w:lang w:val="lt-LT"/>
              </w:rPr>
              <w:t>Rekurentinė lyg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8DC3F" w14:textId="6BC8979D" w:rsidR="00C27181" w:rsidRDefault="00C27181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42073260" w:history="1">
            <w:r w:rsidRPr="00F3080E">
              <w:rPr>
                <w:rStyle w:val="Hyperlink"/>
                <w:noProof/>
                <w:lang w:val="lt-LT"/>
              </w:rPr>
              <w:t>Sprendimo iliustr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65838" w14:textId="0C000668" w:rsidR="00C27181" w:rsidRDefault="00C27181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42073261" w:history="1">
            <w:r w:rsidRPr="00F3080E">
              <w:rPr>
                <w:rStyle w:val="Hyperlink"/>
                <w:noProof/>
                <w:lang w:val="lt-LT"/>
              </w:rPr>
              <w:t>Kodas ir sudėtingumo skaiči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33570" w14:textId="2FE33AF8" w:rsidR="00C27181" w:rsidRDefault="00C27181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42073262" w:history="1">
            <w:r w:rsidRPr="00F3080E">
              <w:rPr>
                <w:rStyle w:val="Hyperlink"/>
                <w:noProof/>
                <w:lang w:val="lt-LT"/>
              </w:rPr>
              <w:t>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5BC0B" w14:textId="1D693F6A" w:rsidR="00C27181" w:rsidRDefault="00C27181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42073263" w:history="1">
            <w:r w:rsidRPr="00F3080E">
              <w:rPr>
                <w:rStyle w:val="Hyperlink"/>
                <w:noProof/>
              </w:rPr>
              <w:t>3. Uždavi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BA7DF" w14:textId="6C99A51B" w:rsidR="00C27181" w:rsidRDefault="00C27181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42073264" w:history="1">
            <w:r w:rsidRPr="00F3080E">
              <w:rPr>
                <w:rStyle w:val="Hyperlink"/>
                <w:noProof/>
                <w:lang w:val="lt-LT"/>
              </w:rPr>
              <w:t>Programini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3E07E" w14:textId="1AEDF0B3" w:rsidR="00C27181" w:rsidRDefault="00C27181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42073265" w:history="1">
            <w:r w:rsidRPr="00F3080E">
              <w:rPr>
                <w:rStyle w:val="Hyperlink"/>
                <w:noProof/>
                <w:lang w:val="lt-LT"/>
              </w:rPr>
              <w:t>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0A61" w14:textId="48A1A272" w:rsidR="00C27181" w:rsidRDefault="00C27181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42073266" w:history="1">
            <w:r w:rsidRPr="00F3080E">
              <w:rPr>
                <w:rStyle w:val="Hyperlink"/>
                <w:noProof/>
                <w:lang w:val="lt-LT"/>
              </w:rPr>
              <w:t>Išlygiagretinimo koefic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0574" w14:textId="7D563295" w:rsidR="00C27181" w:rsidRDefault="00C27181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42073267" w:history="1">
            <w:r w:rsidRPr="00F3080E">
              <w:rPr>
                <w:rStyle w:val="Hyperlink"/>
                <w:noProof/>
              </w:rPr>
              <w:t>Pri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014A" w14:textId="382CC138" w:rsidR="00C27181" w:rsidRDefault="00C27181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42073268" w:history="1">
            <w:r w:rsidRPr="00F3080E">
              <w:rPr>
                <w:rStyle w:val="Hyperlink"/>
                <w:noProof/>
                <w:lang w:val="lt-LT"/>
              </w:rPr>
              <w:t>Visas programini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341D" w14:textId="65BE66E1" w:rsidR="00B31C75" w:rsidRPr="00DD1257" w:rsidRDefault="00B31C75" w:rsidP="00C96EC8">
          <w:pPr>
            <w:rPr>
              <w:lang w:val="lt-LT"/>
            </w:rPr>
          </w:pPr>
          <w:r w:rsidRPr="00DD1257">
            <w:rPr>
              <w:b/>
              <w:bCs/>
              <w:lang w:val="lt-LT"/>
            </w:rPr>
            <w:fldChar w:fldCharType="end"/>
          </w:r>
        </w:p>
      </w:sdtContent>
    </w:sdt>
    <w:p w14:paraId="1F9FC2EA" w14:textId="325F11E9" w:rsidR="00E10338" w:rsidRPr="00DD1257" w:rsidRDefault="00E10338" w:rsidP="00C96EC8">
      <w:pPr>
        <w:rPr>
          <w:lang w:val="lt-LT"/>
        </w:rPr>
      </w:pPr>
      <w:r w:rsidRPr="00DD1257">
        <w:rPr>
          <w:lang w:val="lt-LT"/>
        </w:rPr>
        <w:br w:type="page"/>
      </w:r>
      <w:bookmarkStart w:id="0" w:name="_GoBack"/>
      <w:bookmarkEnd w:id="0"/>
    </w:p>
    <w:p w14:paraId="3F3EC7F6" w14:textId="4778CB69" w:rsidR="00132A4A" w:rsidRDefault="00132A4A" w:rsidP="00132A4A">
      <w:pPr>
        <w:pStyle w:val="Heading1"/>
      </w:pPr>
      <w:bookmarkStart w:id="1" w:name="_Toc42073253"/>
      <w:r>
        <w:lastRenderedPageBreak/>
        <w:t>Užduotys</w:t>
      </w:r>
      <w:bookmarkEnd w:id="1"/>
    </w:p>
    <w:p w14:paraId="1BAF15A8" w14:textId="77777777" w:rsidR="00132A4A" w:rsidRDefault="00132A4A" w:rsidP="00132A4A">
      <w:pPr>
        <w:pStyle w:val="ListParagraph"/>
        <w:numPr>
          <w:ilvl w:val="0"/>
          <w:numId w:val="18"/>
        </w:numPr>
        <w:rPr>
          <w:lang w:val="lt-LT"/>
        </w:rPr>
      </w:pPr>
      <w:r>
        <w:rPr>
          <w:lang w:val="lt-LT"/>
        </w:rPr>
        <w:t>Duota:</w:t>
      </w:r>
    </w:p>
    <w:p w14:paraId="3C040BA8" w14:textId="44C0D5AC" w:rsidR="00132A4A" w:rsidRPr="00132A4A" w:rsidRDefault="00132A4A" w:rsidP="00132A4A">
      <w:pPr>
        <w:pStyle w:val="ListParagraph"/>
        <w:rPr>
          <w:lang w:val="lt-LT"/>
        </w:rPr>
      </w:pPr>
      <m:oMath>
        <m:r>
          <w:rPr>
            <w:rFonts w:ascii="Cambria Math" w:hAnsi="Cambria Math"/>
            <w:lang w:val="lt-LT"/>
          </w:rPr>
          <m:t xml:space="preserve">n, W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lt-LT"/>
              </w:rPr>
              <m:t>v</m:t>
            </m:r>
            <m:ctrlPr>
              <w:rPr>
                <w:rFonts w:ascii="Cambria Math" w:hAnsi="Cambria Math"/>
                <w:i/>
                <w:lang w:val="lt-LT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lang w:val="lt-LT"/>
        </w:rPr>
        <w:t xml:space="preserve"> </w:t>
      </w:r>
    </w:p>
    <w:p w14:paraId="5904A8FF" w14:textId="5638996B" w:rsidR="00DE4DF1" w:rsidRPr="00132A4A" w:rsidRDefault="00DE4DF1" w:rsidP="00132A4A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, jei W=0,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: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W</m:t>
                          </m:r>
                        </m:lim>
                      </m:limLow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 xml:space="preserve"> kitais atvejais.</m:t>
                  </m:r>
                </m:e>
              </m:eqArr>
            </m:e>
          </m:d>
        </m:oMath>
      </m:oMathPara>
    </w:p>
    <w:p w14:paraId="666C65BA" w14:textId="13DF4055" w:rsidR="00631098" w:rsidRDefault="00132A4A" w:rsidP="0029546C">
      <w:pPr>
        <w:pStyle w:val="ListParagraph"/>
        <w:numPr>
          <w:ilvl w:val="0"/>
          <w:numId w:val="18"/>
        </w:numPr>
        <w:rPr>
          <w:rFonts w:eastAsiaTheme="minorEastAsia"/>
          <w:lang w:val="lt-LT"/>
        </w:rPr>
      </w:pPr>
      <w:r>
        <w:rPr>
          <w:rFonts w:eastAsiaTheme="minorEastAsia"/>
          <w:lang w:val="lt-LT"/>
        </w:rPr>
        <w:t xml:space="preserve">Duota simbolių seka </w:t>
      </w:r>
      <m:oMath>
        <m:r>
          <w:rPr>
            <w:rFonts w:ascii="Cambria Math" w:eastAsiaTheme="minorEastAsia" w:hAnsi="Cambria Math"/>
            <w:lang w:val="lt-LT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lang w:val="lt-LT"/>
              </w:rPr>
            </m:ctrlPr>
          </m:sSubPr>
          <m:e>
            <m:r>
              <w:rPr>
                <w:rFonts w:ascii="Cambria Math" w:eastAsiaTheme="minorEastAsia" w:hAnsi="Cambria Math"/>
                <w:lang w:val="lt-L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lt-LT"/>
              </w:rPr>
              <m:t>1</m:t>
            </m:r>
          </m:sub>
        </m:sSub>
        <m:r>
          <w:rPr>
            <w:rFonts w:ascii="Cambria Math" w:eastAsiaTheme="minorEastAsia" w:hAnsi="Cambria Math"/>
            <w:lang w:val="lt-LT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lt-LT"/>
              </w:rPr>
            </m:ctrlPr>
          </m:sSubPr>
          <m:e>
            <m:r>
              <w:rPr>
                <w:rFonts w:ascii="Cambria Math" w:eastAsiaTheme="minorEastAsia" w:hAnsi="Cambria Math"/>
                <w:lang w:val="lt-L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lt-LT"/>
              </w:rPr>
              <m:t>n</m:t>
            </m:r>
          </m:sub>
        </m:sSub>
      </m:oMath>
      <w:r>
        <w:rPr>
          <w:rFonts w:eastAsiaTheme="minorEastAsia"/>
          <w:lang w:val="lt-LT"/>
        </w:rPr>
        <w:t>. Raskite mažiausią simbolių skaičių, kurį reikia įterpti į simbolių seką, kad ji taptų simetrinė.</w:t>
      </w:r>
    </w:p>
    <w:p w14:paraId="47BC0A2D" w14:textId="37DAFE68" w:rsidR="0029546C" w:rsidRPr="00631098" w:rsidRDefault="00631098" w:rsidP="00631098">
      <w:pPr>
        <w:spacing w:after="160"/>
        <w:rPr>
          <w:rFonts w:eastAsiaTheme="minorEastAsia"/>
          <w:lang w:val="lt-LT"/>
        </w:rPr>
      </w:pPr>
      <w:r>
        <w:rPr>
          <w:rFonts w:eastAsiaTheme="minorEastAsia"/>
          <w:lang w:val="lt-LT"/>
        </w:rPr>
        <w:br w:type="page"/>
      </w:r>
    </w:p>
    <w:p w14:paraId="19C8A3FF" w14:textId="4658E9B8" w:rsidR="00132A4A" w:rsidRDefault="0029546C" w:rsidP="0029546C">
      <w:pPr>
        <w:pStyle w:val="Heading1"/>
        <w:rPr>
          <w:rFonts w:eastAsiaTheme="minorEastAsia"/>
        </w:rPr>
      </w:pPr>
      <w:bookmarkStart w:id="2" w:name="_Toc42073254"/>
      <w:r>
        <w:rPr>
          <w:rFonts w:eastAsiaTheme="minorEastAsia"/>
        </w:rPr>
        <w:lastRenderedPageBreak/>
        <w:t>1. Uždavinys</w:t>
      </w:r>
      <w:bookmarkEnd w:id="2"/>
    </w:p>
    <w:p w14:paraId="72B2E2B8" w14:textId="19A43D6B" w:rsidR="0029546C" w:rsidRDefault="0029546C" w:rsidP="0029546C">
      <w:pPr>
        <w:pStyle w:val="Heading2"/>
        <w:rPr>
          <w:lang w:val="lt-LT"/>
        </w:rPr>
      </w:pPr>
      <w:bookmarkStart w:id="3" w:name="_Toc42073255"/>
      <w:r>
        <w:rPr>
          <w:lang w:val="lt-LT"/>
        </w:rPr>
        <w:t>Programinis kodas</w:t>
      </w:r>
      <w:bookmarkEnd w:id="3"/>
    </w:p>
    <w:p w14:paraId="19564C95" w14:textId="77777777" w:rsidR="0029546C" w:rsidRDefault="0029546C" w:rsidP="00295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) {</w:t>
      </w:r>
    </w:p>
    <w:p w14:paraId="1EC49FB6" w14:textId="39C4BC0C" w:rsidR="0029546C" w:rsidRDefault="0029546C" w:rsidP="0029546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W == 0)</w:t>
      </w:r>
    </w:p>
    <w:p w14:paraId="782FC9B4" w14:textId="4E7FE3B9" w:rsidR="0029546C" w:rsidRDefault="0029546C" w:rsidP="00295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C59EE42" w14:textId="77777777" w:rsidR="0029546C" w:rsidRDefault="0029546C" w:rsidP="00295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163B2A" w14:textId="674DEF29" w:rsidR="0029546C" w:rsidRDefault="0029546C" w:rsidP="00295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 = 0;</w:t>
      </w:r>
    </w:p>
    <w:p w14:paraId="4CE85DEC" w14:textId="77777777" w:rsidR="0029546C" w:rsidRDefault="0029546C" w:rsidP="00295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681243" w14:textId="3C9A261D" w:rsidR="0029546C" w:rsidRDefault="0029546C" w:rsidP="00295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78914604" w14:textId="37417E10" w:rsidR="0029546C" w:rsidRDefault="0029546C" w:rsidP="00295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w[i] &lt;= W)</w:t>
      </w:r>
    </w:p>
    <w:p w14:paraId="7837F1B3" w14:textId="324F3242" w:rsidR="0029546C" w:rsidRDefault="0029546C" w:rsidP="00295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x = Math.Max(max, F(W - w[i]) + v[i]);</w:t>
      </w:r>
    </w:p>
    <w:p w14:paraId="15404FC0" w14:textId="77777777" w:rsidR="0029546C" w:rsidRDefault="0029546C" w:rsidP="00295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4025A1" w14:textId="03C5927B" w:rsidR="0029546C" w:rsidRDefault="0029546C" w:rsidP="0029546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x;</w:t>
      </w:r>
    </w:p>
    <w:p w14:paraId="3AF08A20" w14:textId="533E6AC0" w:rsidR="0029546C" w:rsidRDefault="0029546C" w:rsidP="00295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EFB209" w14:textId="77777777" w:rsidR="0029546C" w:rsidRDefault="0029546C" w:rsidP="00295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8DD6E3" w14:textId="2D8F8A7C" w:rsidR="0029546C" w:rsidRDefault="0029546C" w:rsidP="00295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Dy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) {</w:t>
      </w:r>
    </w:p>
    <w:p w14:paraId="0279B795" w14:textId="68064B70" w:rsidR="0029546C" w:rsidRDefault="0029546C" w:rsidP="0029546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W == 0)</w:t>
      </w:r>
    </w:p>
    <w:p w14:paraId="12847EF0" w14:textId="659025DF" w:rsidR="0029546C" w:rsidRDefault="0029546C" w:rsidP="00295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0066C53" w14:textId="77777777" w:rsidR="0029546C" w:rsidRDefault="0029546C" w:rsidP="00295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7659F0" w14:textId="2104B62B" w:rsidR="0029546C" w:rsidRDefault="0029546C" w:rsidP="00295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 = 0;</w:t>
      </w:r>
    </w:p>
    <w:p w14:paraId="0464FEFF" w14:textId="77777777" w:rsidR="0029546C" w:rsidRDefault="0029546C" w:rsidP="00295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971D40" w14:textId="79A2471B" w:rsidR="0029546C" w:rsidRDefault="0029546C" w:rsidP="00295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14:paraId="0D49F2C5" w14:textId="3CB3A441" w:rsidR="0029546C" w:rsidRDefault="0029546C" w:rsidP="00295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w[i] &lt;= W) {</w:t>
      </w:r>
    </w:p>
    <w:p w14:paraId="68F31AA6" w14:textId="6F339176" w:rsidR="0029546C" w:rsidRDefault="0029546C" w:rsidP="00295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DynValues[W - w[i]]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523D27" w14:textId="108B74D0" w:rsidR="0029546C" w:rsidRDefault="0029546C" w:rsidP="00295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DynValues[W - w[i]] = FDyn(W - w[i]);</w:t>
      </w:r>
    </w:p>
    <w:p w14:paraId="5B00DBC1" w14:textId="77777777" w:rsidR="0029546C" w:rsidRDefault="0029546C" w:rsidP="00295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FB6C1B" w14:textId="7D766E91" w:rsidR="0029546C" w:rsidRDefault="0029546C" w:rsidP="00295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x = Math.Max(max,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FDynValues[W - w[i]] + v[i]);</w:t>
      </w:r>
    </w:p>
    <w:p w14:paraId="2A6F1E5A" w14:textId="1F5E7326" w:rsidR="0029546C" w:rsidRDefault="0029546C" w:rsidP="00295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3EC34AC" w14:textId="56ED1FA5" w:rsidR="0029546C" w:rsidRDefault="0029546C" w:rsidP="00295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AD5306" w14:textId="77777777" w:rsidR="0029546C" w:rsidRDefault="0029546C" w:rsidP="00295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56CAEB" w14:textId="7C20EEEC" w:rsidR="0029546C" w:rsidRDefault="0029546C" w:rsidP="00295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x;</w:t>
      </w:r>
    </w:p>
    <w:p w14:paraId="5547F1CF" w14:textId="7CD21E56" w:rsidR="00AA170E" w:rsidRPr="00707193" w:rsidRDefault="0029546C" w:rsidP="00DE4DF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FF851B" w14:textId="426CDAFB" w:rsidR="008B6E7C" w:rsidRDefault="008B6E7C" w:rsidP="003B2F5B">
      <w:pPr>
        <w:pStyle w:val="Heading2"/>
        <w:rPr>
          <w:lang w:val="lt-LT"/>
        </w:rPr>
      </w:pPr>
      <w:bookmarkStart w:id="4" w:name="_Toc42073256"/>
      <w:r>
        <w:rPr>
          <w:lang w:val="lt-LT"/>
        </w:rPr>
        <w:t>Teorinio sudėtingumo skaičiavimas</w:t>
      </w:r>
      <w:bookmarkEnd w:id="4"/>
    </w:p>
    <w:tbl>
      <w:tblPr>
        <w:tblStyle w:val="TableGrid"/>
        <w:tblW w:w="8618" w:type="dxa"/>
        <w:jc w:val="center"/>
        <w:tblLook w:val="04A0" w:firstRow="1" w:lastRow="0" w:firstColumn="1" w:lastColumn="0" w:noHBand="0" w:noVBand="1"/>
      </w:tblPr>
      <w:tblGrid>
        <w:gridCol w:w="6236"/>
        <w:gridCol w:w="1191"/>
        <w:gridCol w:w="1191"/>
      </w:tblGrid>
      <w:tr w:rsidR="00172196" w14:paraId="5B69842C" w14:textId="77777777" w:rsidTr="00707193">
        <w:trPr>
          <w:jc w:val="center"/>
        </w:trPr>
        <w:tc>
          <w:tcPr>
            <w:tcW w:w="6236" w:type="dxa"/>
            <w:shd w:val="clear" w:color="auto" w:fill="FFF2CC" w:themeFill="accent4" w:themeFillTint="33"/>
            <w:vAlign w:val="center"/>
          </w:tcPr>
          <w:p w14:paraId="39549B35" w14:textId="0953D2B6" w:rsidR="00AA170E" w:rsidRDefault="00AA170E" w:rsidP="00707193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Kodas</w:t>
            </w:r>
          </w:p>
        </w:tc>
        <w:tc>
          <w:tcPr>
            <w:tcW w:w="1191" w:type="dxa"/>
            <w:shd w:val="clear" w:color="auto" w:fill="FFF2CC" w:themeFill="accent4" w:themeFillTint="33"/>
            <w:vAlign w:val="center"/>
          </w:tcPr>
          <w:p w14:paraId="7DD30961" w14:textId="341BB95A" w:rsidR="00AA170E" w:rsidRDefault="00AA170E" w:rsidP="00707193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Kaina</w:t>
            </w:r>
          </w:p>
        </w:tc>
        <w:tc>
          <w:tcPr>
            <w:tcW w:w="1191" w:type="dxa"/>
            <w:shd w:val="clear" w:color="auto" w:fill="FFF2CC" w:themeFill="accent4" w:themeFillTint="33"/>
            <w:vAlign w:val="center"/>
          </w:tcPr>
          <w:p w14:paraId="241BD93B" w14:textId="7F113F9C" w:rsidR="00AA170E" w:rsidRDefault="00AA170E" w:rsidP="00707193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Kiekis</w:t>
            </w:r>
          </w:p>
        </w:tc>
      </w:tr>
      <w:tr w:rsidR="00172196" w14:paraId="1D115625" w14:textId="77777777" w:rsidTr="003B2F5B">
        <w:trPr>
          <w:jc w:val="center"/>
        </w:trPr>
        <w:tc>
          <w:tcPr>
            <w:tcW w:w="6236" w:type="dxa"/>
          </w:tcPr>
          <w:p w14:paraId="3975364D" w14:textId="77777777" w:rsidR="00AA170E" w:rsidRDefault="00AA170E" w:rsidP="00AA17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) {</w:t>
            </w:r>
          </w:p>
          <w:p w14:paraId="60B1021C" w14:textId="3CD00B3D" w:rsidR="00AA170E" w:rsidRDefault="003B2F5B" w:rsidP="003B2F5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 w:rsidR="00AA170E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="00AA170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W == 0)</w:t>
            </w:r>
          </w:p>
          <w:p w14:paraId="01AAD9B9" w14:textId="2BF7D591" w:rsidR="00AA170E" w:rsidRDefault="003B2F5B" w:rsidP="00AA17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r w:rsidR="00AA170E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="00AA170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126F30C1" w14:textId="77777777" w:rsidR="00AA170E" w:rsidRDefault="00AA170E" w:rsidP="00AA17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AE057A" w14:textId="4ACA60D2" w:rsidR="00AA170E" w:rsidRDefault="003B2F5B" w:rsidP="00AA17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 w:rsidR="00AA170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="00AA170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x = 0;</w:t>
            </w:r>
          </w:p>
          <w:p w14:paraId="0514EDFE" w14:textId="77777777" w:rsidR="00AA170E" w:rsidRDefault="00AA170E" w:rsidP="00AA17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FAE67E" w14:textId="383B2D64" w:rsidR="00AA170E" w:rsidRDefault="003B2F5B" w:rsidP="00AA17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 w:rsidR="00AA170E"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 w:rsidR="00AA170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="00AA170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="00AA170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n; i++)</w:t>
            </w:r>
          </w:p>
          <w:p w14:paraId="4A69329C" w14:textId="22446419" w:rsidR="00AA170E" w:rsidRDefault="003B2F5B" w:rsidP="00AA17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r w:rsidR="00AA170E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="00AA170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w[i] &lt;= W)</w:t>
            </w:r>
          </w:p>
          <w:p w14:paraId="40C76569" w14:textId="7C458ED5" w:rsidR="00AA170E" w:rsidRDefault="003B2F5B" w:rsidP="00AA17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="00AA170E">
              <w:rPr>
                <w:rFonts w:ascii="Consolas" w:hAnsi="Consolas" w:cs="Consolas"/>
                <w:color w:val="000000"/>
                <w:sz w:val="19"/>
                <w:szCs w:val="19"/>
              </w:rPr>
              <w:t>max = Math.Max(max, F(W - w[i]) + v[i]);</w:t>
            </w:r>
          </w:p>
          <w:p w14:paraId="3C8A45B6" w14:textId="77777777" w:rsidR="00AA170E" w:rsidRDefault="00AA170E" w:rsidP="00AA17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FA1256B" w14:textId="3D1A9567" w:rsidR="00AA170E" w:rsidRDefault="003B2F5B" w:rsidP="003B2F5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 w:rsidR="00AA170E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="00AA170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x;</w:t>
            </w:r>
          </w:p>
          <w:p w14:paraId="04254C99" w14:textId="77777777" w:rsidR="00AA170E" w:rsidRDefault="00AA170E" w:rsidP="00AA17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92DF21C" w14:textId="77777777" w:rsidR="00AA170E" w:rsidRPr="003B2F5B" w:rsidRDefault="00AA170E" w:rsidP="003B2F5B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</w:tc>
        <w:tc>
          <w:tcPr>
            <w:tcW w:w="1191" w:type="dxa"/>
          </w:tcPr>
          <w:p w14:paraId="1B93277C" w14:textId="77777777" w:rsidR="00AA170E" w:rsidRDefault="00AA170E" w:rsidP="00AA170E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0EC5D210" w14:textId="77777777" w:rsidR="00AA170E" w:rsidRDefault="00AA170E" w:rsidP="00AA170E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c</w:t>
            </w:r>
          </w:p>
          <w:p w14:paraId="2594F2D0" w14:textId="77777777" w:rsidR="00AA170E" w:rsidRDefault="00AA170E" w:rsidP="00AA170E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c</w:t>
            </w:r>
          </w:p>
          <w:p w14:paraId="059FE032" w14:textId="77777777" w:rsidR="00AA170E" w:rsidRDefault="00AA170E" w:rsidP="00AA170E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390C9598" w14:textId="77777777" w:rsidR="00AA170E" w:rsidRDefault="006C328E" w:rsidP="00AA170E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c</w:t>
            </w:r>
          </w:p>
          <w:p w14:paraId="002D521C" w14:textId="77777777" w:rsidR="006C328E" w:rsidRDefault="006C328E" w:rsidP="00AA170E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50EF0CBA" w14:textId="77777777" w:rsidR="006C328E" w:rsidRDefault="006C328E" w:rsidP="00AA170E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c</w:t>
            </w:r>
          </w:p>
          <w:p w14:paraId="0674A203" w14:textId="77777777" w:rsidR="006C328E" w:rsidRDefault="006C328E" w:rsidP="00AA170E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c</w:t>
            </w:r>
          </w:p>
          <w:p w14:paraId="70D4D4E6" w14:textId="77777777" w:rsidR="006C328E" w:rsidRDefault="006C328E" w:rsidP="00AA170E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F(W-w[i])</w:t>
            </w:r>
          </w:p>
          <w:p w14:paraId="68C50943" w14:textId="77777777" w:rsidR="006C328E" w:rsidRDefault="006C328E" w:rsidP="00AA170E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72AE0691" w14:textId="6A0136E3" w:rsidR="006C328E" w:rsidRPr="00AA170E" w:rsidRDefault="006C328E" w:rsidP="00AA170E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c</w:t>
            </w:r>
          </w:p>
        </w:tc>
        <w:tc>
          <w:tcPr>
            <w:tcW w:w="1191" w:type="dxa"/>
          </w:tcPr>
          <w:p w14:paraId="7DA3C607" w14:textId="77777777" w:rsidR="00AA170E" w:rsidRDefault="00AA170E" w:rsidP="00AA170E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77DA08D6" w14:textId="77777777" w:rsidR="00AA170E" w:rsidRDefault="00AA170E" w:rsidP="00AA170E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1</w:t>
            </w:r>
          </w:p>
          <w:p w14:paraId="7765D30B" w14:textId="77777777" w:rsidR="00AA170E" w:rsidRDefault="00AA170E" w:rsidP="00AA170E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1</w:t>
            </w:r>
          </w:p>
          <w:p w14:paraId="7390DD09" w14:textId="77777777" w:rsidR="006C328E" w:rsidRDefault="006C328E" w:rsidP="00AA170E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1DBC6668" w14:textId="77777777" w:rsidR="006C328E" w:rsidRDefault="006C328E" w:rsidP="00AA170E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1</w:t>
            </w:r>
          </w:p>
          <w:p w14:paraId="34670E61" w14:textId="77777777" w:rsidR="006C328E" w:rsidRDefault="006C328E" w:rsidP="00AA170E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4C714FF7" w14:textId="435FE2E2" w:rsidR="006C328E" w:rsidRDefault="006C328E" w:rsidP="00AA170E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n</w:t>
            </w:r>
          </w:p>
          <w:p w14:paraId="1E453ACF" w14:textId="0F7E3CE3" w:rsidR="006C328E" w:rsidRDefault="006C328E" w:rsidP="00AA170E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n - 1</w:t>
            </w:r>
          </w:p>
          <w:p w14:paraId="5FCC89FB" w14:textId="6C9263C7" w:rsidR="006C328E" w:rsidRDefault="006C328E" w:rsidP="00AA170E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n – 1</w:t>
            </w:r>
          </w:p>
          <w:p w14:paraId="4F312940" w14:textId="77777777" w:rsidR="006C328E" w:rsidRDefault="006C328E" w:rsidP="00AA170E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193EE62F" w14:textId="2C0849B7" w:rsidR="006C328E" w:rsidRPr="00AA170E" w:rsidRDefault="006C328E" w:rsidP="00AA170E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1</w:t>
            </w:r>
          </w:p>
        </w:tc>
      </w:tr>
    </w:tbl>
    <w:p w14:paraId="58AC15D5" w14:textId="74CEB342" w:rsidR="008B6E7C" w:rsidRPr="003B2F5B" w:rsidRDefault="00172196" w:rsidP="00DE4DF1">
      <w:pPr>
        <w:rPr>
          <w:rFonts w:eastAsiaTheme="minorEastAsia"/>
          <w:lang w:val="lt-LT"/>
        </w:rPr>
      </w:pPr>
      <m:oMathPara>
        <m:oMath>
          <m:r>
            <w:rPr>
              <w:rFonts w:ascii="Cambria Math" w:hAnsi="Cambria Math"/>
              <w:lang w:val="lt-LT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lt-LT"/>
                </w:rPr>
              </m:ctrlPr>
            </m:dPr>
            <m:e>
              <m:r>
                <w:rPr>
                  <w:rFonts w:ascii="Cambria Math" w:hAnsi="Cambria Math"/>
                  <w:lang w:val="lt-LT"/>
                </w:rPr>
                <m:t>W</m:t>
              </m:r>
            </m:e>
          </m:d>
          <m:r>
            <w:rPr>
              <w:rFonts w:ascii="Cambria Math" w:hAnsi="Cambria Math"/>
              <w:lang w:val="lt-LT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lt-LT"/>
                </w:rPr>
              </m:ctrlPr>
            </m:dPr>
            <m:e>
              <m:r>
                <w:rPr>
                  <w:rFonts w:ascii="Cambria Math" w:hAnsi="Cambria Math"/>
                  <w:lang w:val="lt-LT"/>
                </w:rPr>
                <m:t>n-1</m:t>
              </m:r>
            </m:e>
          </m:d>
          <m:r>
            <w:rPr>
              <w:rFonts w:ascii="Cambria Math" w:hAnsi="Cambria Math"/>
              <w:lang w:val="lt-LT"/>
            </w:rPr>
            <m:t>⋅F</m:t>
          </m:r>
          <m:d>
            <m:dPr>
              <m:ctrlPr>
                <w:rPr>
                  <w:rFonts w:ascii="Cambria Math" w:hAnsi="Cambria Math"/>
                  <w:i/>
                  <w:lang w:val="lt-LT"/>
                </w:rPr>
              </m:ctrlPr>
            </m:dPr>
            <m:e>
              <m:r>
                <w:rPr>
                  <w:rFonts w:ascii="Cambria Math" w:hAnsi="Cambria Math"/>
                  <w:lang w:val="lt-LT"/>
                </w:rPr>
                <m:t>W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lt-LT"/>
            </w:rPr>
            <m:t>+2cn+3c</m:t>
          </m:r>
        </m:oMath>
      </m:oMathPara>
    </w:p>
    <w:tbl>
      <w:tblPr>
        <w:tblStyle w:val="TableGrid"/>
        <w:tblW w:w="10091" w:type="dxa"/>
        <w:jc w:val="center"/>
        <w:tblLook w:val="04A0" w:firstRow="1" w:lastRow="0" w:firstColumn="1" w:lastColumn="0" w:noHBand="0" w:noVBand="1"/>
      </w:tblPr>
      <w:tblGrid>
        <w:gridCol w:w="7143"/>
        <w:gridCol w:w="1474"/>
        <w:gridCol w:w="1474"/>
      </w:tblGrid>
      <w:tr w:rsidR="003B2F5B" w14:paraId="1A8B8A1F" w14:textId="77777777" w:rsidTr="00707193">
        <w:trPr>
          <w:jc w:val="center"/>
        </w:trPr>
        <w:tc>
          <w:tcPr>
            <w:tcW w:w="7143" w:type="dxa"/>
            <w:shd w:val="clear" w:color="auto" w:fill="FFF2CC" w:themeFill="accent4" w:themeFillTint="33"/>
            <w:vAlign w:val="center"/>
          </w:tcPr>
          <w:p w14:paraId="22E2D1B5" w14:textId="77777777" w:rsidR="003B2F5B" w:rsidRDefault="003B2F5B" w:rsidP="00707193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Kodas</w:t>
            </w:r>
          </w:p>
        </w:tc>
        <w:tc>
          <w:tcPr>
            <w:tcW w:w="1474" w:type="dxa"/>
            <w:shd w:val="clear" w:color="auto" w:fill="FFF2CC" w:themeFill="accent4" w:themeFillTint="33"/>
            <w:vAlign w:val="center"/>
          </w:tcPr>
          <w:p w14:paraId="7293D8F4" w14:textId="77777777" w:rsidR="003B2F5B" w:rsidRDefault="003B2F5B" w:rsidP="00707193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Kaina</w:t>
            </w:r>
          </w:p>
        </w:tc>
        <w:tc>
          <w:tcPr>
            <w:tcW w:w="1474" w:type="dxa"/>
            <w:shd w:val="clear" w:color="auto" w:fill="FFF2CC" w:themeFill="accent4" w:themeFillTint="33"/>
            <w:vAlign w:val="center"/>
          </w:tcPr>
          <w:p w14:paraId="2CF6FE6E" w14:textId="77777777" w:rsidR="003B2F5B" w:rsidRDefault="003B2F5B" w:rsidP="00707193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Kiekis</w:t>
            </w:r>
          </w:p>
        </w:tc>
      </w:tr>
      <w:tr w:rsidR="003B2F5B" w14:paraId="09C1494C" w14:textId="77777777" w:rsidTr="003B2F5B">
        <w:trPr>
          <w:jc w:val="center"/>
        </w:trPr>
        <w:tc>
          <w:tcPr>
            <w:tcW w:w="7143" w:type="dxa"/>
          </w:tcPr>
          <w:p w14:paraId="23A5C7A7" w14:textId="77777777" w:rsidR="003B2F5B" w:rsidRDefault="003B2F5B" w:rsidP="003B2F5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Dy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) {</w:t>
            </w:r>
          </w:p>
          <w:p w14:paraId="29E91841" w14:textId="497589C8" w:rsidR="003B2F5B" w:rsidRDefault="003B2F5B" w:rsidP="003B2F5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W == 0)</w:t>
            </w:r>
          </w:p>
          <w:p w14:paraId="6E542D22" w14:textId="1C9CFE18" w:rsidR="003B2F5B" w:rsidRDefault="003B2F5B" w:rsidP="003B2F5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2E54620C" w14:textId="77777777" w:rsidR="003B2F5B" w:rsidRDefault="003B2F5B" w:rsidP="003B2F5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422106" w14:textId="26D4B86C" w:rsidR="003B2F5B" w:rsidRDefault="003B2F5B" w:rsidP="003B2F5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x = 0;</w:t>
            </w:r>
          </w:p>
          <w:p w14:paraId="61F9EBFF" w14:textId="77777777" w:rsidR="003B2F5B" w:rsidRDefault="003B2F5B" w:rsidP="003B2F5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BDF898D" w14:textId="123F0510" w:rsidR="003B2F5B" w:rsidRDefault="003B2F5B" w:rsidP="003B2F5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n; i++) {</w:t>
            </w:r>
          </w:p>
          <w:p w14:paraId="59ACBFFC" w14:textId="0503B0EE" w:rsidR="003B2F5B" w:rsidRDefault="003B2F5B" w:rsidP="003B2F5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    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w[i] &lt;= W) {</w:t>
            </w:r>
          </w:p>
          <w:p w14:paraId="534E179D" w14:textId="1DFE27C3" w:rsidR="003B2F5B" w:rsidRDefault="003B2F5B" w:rsidP="003B2F5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FDynValues[W - w[i]]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5ECBF8B" w14:textId="0F61A395" w:rsidR="003B2F5B" w:rsidRDefault="003B2F5B" w:rsidP="003B2F5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DynValues[W - w[i]] = FDyn(W - w[i]);</w:t>
            </w:r>
          </w:p>
          <w:p w14:paraId="167D2BB6" w14:textId="77777777" w:rsidR="003B2F5B" w:rsidRDefault="003B2F5B" w:rsidP="003B2F5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B02B477" w14:textId="03F69A99" w:rsidR="003B2F5B" w:rsidRDefault="003B2F5B" w:rsidP="003B2F5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 = Math.Max(max,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FDynValues[W - w[i]] + v[i]);</w:t>
            </w:r>
          </w:p>
          <w:p w14:paraId="11D220C9" w14:textId="7D9564BC" w:rsidR="003B2F5B" w:rsidRDefault="003B2F5B" w:rsidP="003B2F5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540738B" w14:textId="142D1DBC" w:rsidR="003B2F5B" w:rsidRDefault="003B2F5B" w:rsidP="003B2F5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49D81FF" w14:textId="77777777" w:rsidR="003B2F5B" w:rsidRDefault="003B2F5B" w:rsidP="003B2F5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991000F" w14:textId="56C0B9C2" w:rsidR="003B2F5B" w:rsidRDefault="003B2F5B" w:rsidP="003B2F5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x;</w:t>
            </w:r>
          </w:p>
          <w:p w14:paraId="041F5D10" w14:textId="77777777" w:rsidR="003B2F5B" w:rsidRDefault="003B2F5B" w:rsidP="003B2F5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D23C558" w14:textId="0D1545B1" w:rsidR="003B2F5B" w:rsidRDefault="003B2F5B" w:rsidP="003B2F5B">
            <w:pPr>
              <w:autoSpaceDE w:val="0"/>
              <w:autoSpaceDN w:val="0"/>
              <w:adjustRightInd w:val="0"/>
              <w:spacing w:after="0"/>
              <w:rPr>
                <w:lang w:val="lt-LT"/>
              </w:rPr>
            </w:pPr>
          </w:p>
        </w:tc>
        <w:tc>
          <w:tcPr>
            <w:tcW w:w="1474" w:type="dxa"/>
          </w:tcPr>
          <w:p w14:paraId="30566E9A" w14:textId="77777777" w:rsidR="003B2F5B" w:rsidRDefault="003B2F5B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7EDDD52B" w14:textId="77777777" w:rsidR="003B2F5B" w:rsidRDefault="003B2F5B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c</w:t>
            </w:r>
          </w:p>
          <w:p w14:paraId="1F47E0EA" w14:textId="77777777" w:rsidR="003B2F5B" w:rsidRDefault="003B2F5B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c</w:t>
            </w:r>
          </w:p>
          <w:p w14:paraId="238C2217" w14:textId="77777777" w:rsidR="003B2F5B" w:rsidRDefault="003B2F5B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52047EDB" w14:textId="77777777" w:rsidR="003B2F5B" w:rsidRDefault="003B2F5B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c</w:t>
            </w:r>
          </w:p>
          <w:p w14:paraId="118381BC" w14:textId="77777777" w:rsidR="003B2F5B" w:rsidRDefault="003B2F5B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7D14CB88" w14:textId="77777777" w:rsidR="003B2F5B" w:rsidRDefault="003B2F5B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c</w:t>
            </w:r>
          </w:p>
          <w:p w14:paraId="21D11020" w14:textId="7960D2F2" w:rsidR="003B2F5B" w:rsidRDefault="003B2F5B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lastRenderedPageBreak/>
              <w:t>c</w:t>
            </w:r>
          </w:p>
          <w:p w14:paraId="0CC9BE9E" w14:textId="32A25BF0" w:rsidR="003B2F5B" w:rsidRDefault="003B2F5B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c</w:t>
            </w:r>
          </w:p>
          <w:p w14:paraId="6C646EDE" w14:textId="7688B46F" w:rsidR="003B2F5B" w:rsidRDefault="003B2F5B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lt-LT"/>
              </w:rPr>
              <w:t>FDyn</w:t>
            </w:r>
            <w:proofErr w:type="spellEnd"/>
            <w:r>
              <w:rPr>
                <w:rFonts w:ascii="Consolas" w:hAnsi="Consolas"/>
                <w:sz w:val="19"/>
                <w:szCs w:val="19"/>
                <w:lang w:val="lt-LT"/>
              </w:rPr>
              <w:t>(W-w[i])</w:t>
            </w:r>
          </w:p>
          <w:p w14:paraId="63FE3348" w14:textId="77777777" w:rsidR="003B2F5B" w:rsidRDefault="003B2F5B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20111F03" w14:textId="77777777" w:rsidR="003B2F5B" w:rsidRDefault="003B2F5B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c</w:t>
            </w:r>
          </w:p>
          <w:p w14:paraId="58376AF0" w14:textId="77777777" w:rsidR="003B2F5B" w:rsidRDefault="003B2F5B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7E0F9FA6" w14:textId="77777777" w:rsidR="003B2F5B" w:rsidRDefault="003B2F5B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3CE8CB75" w14:textId="77777777" w:rsidR="003B2F5B" w:rsidRDefault="003B2F5B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2A023C15" w14:textId="49D21547" w:rsidR="003B2F5B" w:rsidRPr="00AA170E" w:rsidRDefault="003B2F5B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c</w:t>
            </w:r>
          </w:p>
        </w:tc>
        <w:tc>
          <w:tcPr>
            <w:tcW w:w="1474" w:type="dxa"/>
          </w:tcPr>
          <w:p w14:paraId="32C7ACD3" w14:textId="77777777" w:rsidR="003B2F5B" w:rsidRDefault="003B2F5B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313DE129" w14:textId="77777777" w:rsidR="003B2F5B" w:rsidRDefault="003B2F5B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1</w:t>
            </w:r>
          </w:p>
          <w:p w14:paraId="2DF3B8D0" w14:textId="77777777" w:rsidR="003B2F5B" w:rsidRDefault="003B2F5B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1</w:t>
            </w:r>
          </w:p>
          <w:p w14:paraId="7A05D202" w14:textId="77777777" w:rsidR="003B2F5B" w:rsidRDefault="003B2F5B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4C569DBF" w14:textId="77777777" w:rsidR="003B2F5B" w:rsidRDefault="003B2F5B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1</w:t>
            </w:r>
          </w:p>
          <w:p w14:paraId="31EE8E84" w14:textId="77777777" w:rsidR="003B2F5B" w:rsidRDefault="003B2F5B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27DE2789" w14:textId="77777777" w:rsidR="003B2F5B" w:rsidRDefault="003B2F5B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n</w:t>
            </w:r>
          </w:p>
          <w:p w14:paraId="109F747C" w14:textId="77777777" w:rsidR="003B2F5B" w:rsidRDefault="003B2F5B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lastRenderedPageBreak/>
              <w:t>n - 1</w:t>
            </w:r>
          </w:p>
          <w:p w14:paraId="504477FC" w14:textId="77777777" w:rsidR="003B2F5B" w:rsidRDefault="003B2F5B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n – 1</w:t>
            </w:r>
          </w:p>
          <w:p w14:paraId="6DBBEE90" w14:textId="032F8A0B" w:rsidR="003B2F5B" w:rsidRDefault="003B2F5B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n - 1</w:t>
            </w:r>
          </w:p>
          <w:p w14:paraId="5DBBF95B" w14:textId="77777777" w:rsidR="003B2F5B" w:rsidRDefault="003B2F5B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2CCE1A93" w14:textId="0A1A6DC9" w:rsidR="003B2F5B" w:rsidRDefault="003B2F5B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n - 1</w:t>
            </w:r>
          </w:p>
          <w:p w14:paraId="5C247D22" w14:textId="77777777" w:rsidR="003B2F5B" w:rsidRDefault="003B2F5B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2720B0B7" w14:textId="77777777" w:rsidR="003B2F5B" w:rsidRDefault="003B2F5B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1B1DD778" w14:textId="77777777" w:rsidR="003B2F5B" w:rsidRDefault="003B2F5B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0F59F965" w14:textId="62DFC69F" w:rsidR="003B2F5B" w:rsidRPr="00AA170E" w:rsidRDefault="003B2F5B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1</w:t>
            </w:r>
          </w:p>
        </w:tc>
      </w:tr>
    </w:tbl>
    <w:p w14:paraId="03E92952" w14:textId="38BFE57C" w:rsidR="003B2F5B" w:rsidRDefault="003B2F5B" w:rsidP="00DE4DF1">
      <w:pPr>
        <w:rPr>
          <w:lang w:val="lt-LT"/>
        </w:rPr>
      </w:pPr>
      <m:oMathPara>
        <m:oMath>
          <m:r>
            <w:rPr>
              <w:rFonts w:ascii="Cambria Math" w:hAnsi="Cambria Math"/>
              <w:lang w:val="lt-LT"/>
            </w:rPr>
            <w:lastRenderedPageBreak/>
            <m:t>FDyn</m:t>
          </m:r>
          <m:d>
            <m:dPr>
              <m:ctrlPr>
                <w:rPr>
                  <w:rFonts w:ascii="Cambria Math" w:hAnsi="Cambria Math"/>
                  <w:i/>
                  <w:lang w:val="lt-LT"/>
                </w:rPr>
              </m:ctrlPr>
            </m:dPr>
            <m:e>
              <m:r>
                <w:rPr>
                  <w:rFonts w:ascii="Cambria Math" w:hAnsi="Cambria Math"/>
                  <w:lang w:val="lt-LT"/>
                </w:rPr>
                <m:t>W</m:t>
              </m:r>
            </m:e>
          </m:d>
          <m:r>
            <w:rPr>
              <w:rFonts w:ascii="Cambria Math" w:hAnsi="Cambria Math"/>
              <w:lang w:val="lt-LT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lt-LT"/>
                </w:rPr>
              </m:ctrlPr>
            </m:dPr>
            <m:e>
              <m:r>
                <w:rPr>
                  <w:rFonts w:ascii="Cambria Math" w:hAnsi="Cambria Math"/>
                  <w:lang w:val="lt-LT"/>
                </w:rPr>
                <m:t>n-1</m:t>
              </m:r>
            </m:e>
          </m:d>
          <m:r>
            <w:rPr>
              <w:rFonts w:ascii="Cambria Math" w:hAnsi="Cambria Math"/>
              <w:lang w:val="lt-LT"/>
            </w:rPr>
            <m:t>⋅FDyn</m:t>
          </m:r>
          <m:d>
            <m:dPr>
              <m:ctrlPr>
                <w:rPr>
                  <w:rFonts w:ascii="Cambria Math" w:hAnsi="Cambria Math"/>
                  <w:i/>
                  <w:lang w:val="lt-LT"/>
                </w:rPr>
              </m:ctrlPr>
            </m:dPr>
            <m:e>
              <m:r>
                <w:rPr>
                  <w:rFonts w:ascii="Cambria Math" w:hAnsi="Cambria Math"/>
                  <w:lang w:val="lt-LT"/>
                </w:rPr>
                <m:t>W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lt-LT"/>
            </w:rPr>
            <m:t>+4cn+c</m:t>
          </m:r>
        </m:oMath>
      </m:oMathPara>
    </w:p>
    <w:p w14:paraId="3791749D" w14:textId="06A7A08A" w:rsidR="00131340" w:rsidRDefault="003B2F5B" w:rsidP="00131340">
      <w:pPr>
        <w:pStyle w:val="Heading2"/>
        <w:rPr>
          <w:lang w:val="lt-LT"/>
        </w:rPr>
      </w:pPr>
      <w:bookmarkStart w:id="5" w:name="_Toc42073257"/>
      <w:r>
        <w:rPr>
          <w:lang w:val="lt-LT"/>
        </w:rPr>
        <w:t>Rezultatai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1361"/>
        <w:gridCol w:w="1361"/>
      </w:tblGrid>
      <w:tr w:rsidR="00131340" w14:paraId="4397A11D" w14:textId="34DD5206" w:rsidTr="00707193">
        <w:trPr>
          <w:jc w:val="center"/>
        </w:trPr>
        <w:tc>
          <w:tcPr>
            <w:tcW w:w="794" w:type="dxa"/>
            <w:shd w:val="clear" w:color="auto" w:fill="FFF2CC" w:themeFill="accent4" w:themeFillTint="33"/>
            <w:vAlign w:val="center"/>
          </w:tcPr>
          <w:p w14:paraId="56B90E91" w14:textId="18707CA5" w:rsidR="00131340" w:rsidRDefault="00131340" w:rsidP="00707193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n</w:t>
            </w: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p w14:paraId="1470B9E1" w14:textId="5897CE4A" w:rsidR="00131340" w:rsidRDefault="00131340" w:rsidP="00707193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F laikai, </w:t>
            </w:r>
            <w:proofErr w:type="spellStart"/>
            <w:r>
              <w:rPr>
                <w:lang w:val="lt-LT"/>
              </w:rPr>
              <w:t>Ticks</w:t>
            </w:r>
            <w:proofErr w:type="spellEnd"/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p w14:paraId="29A08394" w14:textId="454A8116" w:rsidR="00131340" w:rsidRDefault="00131340" w:rsidP="00707193">
            <w:pPr>
              <w:spacing w:after="0"/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FDyn</w:t>
            </w:r>
            <w:proofErr w:type="spellEnd"/>
            <w:r>
              <w:rPr>
                <w:lang w:val="lt-LT"/>
              </w:rPr>
              <w:t xml:space="preserve"> laikai, </w:t>
            </w:r>
            <w:proofErr w:type="spellStart"/>
            <w:r>
              <w:rPr>
                <w:lang w:val="lt-LT"/>
              </w:rPr>
              <w:t>Ticks</w:t>
            </w:r>
            <w:proofErr w:type="spellEnd"/>
          </w:p>
        </w:tc>
      </w:tr>
      <w:tr w:rsidR="00131340" w14:paraId="0A6D2C46" w14:textId="0DE47E9D" w:rsidTr="00707193">
        <w:trPr>
          <w:trHeight w:val="290"/>
          <w:jc w:val="center"/>
        </w:trPr>
        <w:tc>
          <w:tcPr>
            <w:tcW w:w="794" w:type="dxa"/>
          </w:tcPr>
          <w:p w14:paraId="258EB394" w14:textId="77777777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000</w:t>
            </w:r>
          </w:p>
        </w:tc>
        <w:tc>
          <w:tcPr>
            <w:tcW w:w="1361" w:type="dxa"/>
          </w:tcPr>
          <w:p w14:paraId="6E8BF61A" w14:textId="77777777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53439</w:t>
            </w:r>
          </w:p>
        </w:tc>
        <w:tc>
          <w:tcPr>
            <w:tcW w:w="1361" w:type="dxa"/>
          </w:tcPr>
          <w:p w14:paraId="11DA0935" w14:textId="6D0FB24D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226</w:t>
            </w:r>
          </w:p>
        </w:tc>
      </w:tr>
      <w:tr w:rsidR="00131340" w14:paraId="5A3FE878" w14:textId="749FE442" w:rsidTr="00707193">
        <w:trPr>
          <w:trHeight w:val="290"/>
          <w:jc w:val="center"/>
        </w:trPr>
        <w:tc>
          <w:tcPr>
            <w:tcW w:w="794" w:type="dxa"/>
          </w:tcPr>
          <w:p w14:paraId="19483167" w14:textId="77777777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2000</w:t>
            </w:r>
          </w:p>
        </w:tc>
        <w:tc>
          <w:tcPr>
            <w:tcW w:w="1361" w:type="dxa"/>
          </w:tcPr>
          <w:p w14:paraId="019C0A33" w14:textId="77777777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594551</w:t>
            </w:r>
          </w:p>
        </w:tc>
        <w:tc>
          <w:tcPr>
            <w:tcW w:w="1361" w:type="dxa"/>
          </w:tcPr>
          <w:p w14:paraId="3504A60C" w14:textId="0E38281D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122</w:t>
            </w:r>
          </w:p>
        </w:tc>
      </w:tr>
      <w:tr w:rsidR="00131340" w14:paraId="2D876263" w14:textId="0E62EDC2" w:rsidTr="00707193">
        <w:trPr>
          <w:trHeight w:val="290"/>
          <w:jc w:val="center"/>
        </w:trPr>
        <w:tc>
          <w:tcPr>
            <w:tcW w:w="794" w:type="dxa"/>
          </w:tcPr>
          <w:p w14:paraId="60C6284C" w14:textId="77777777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3000</w:t>
            </w:r>
          </w:p>
        </w:tc>
        <w:tc>
          <w:tcPr>
            <w:tcW w:w="1361" w:type="dxa"/>
          </w:tcPr>
          <w:p w14:paraId="2D04D5B6" w14:textId="77777777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2815666</w:t>
            </w:r>
          </w:p>
        </w:tc>
        <w:tc>
          <w:tcPr>
            <w:tcW w:w="1361" w:type="dxa"/>
          </w:tcPr>
          <w:p w14:paraId="0447E553" w14:textId="1B67A8FE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591</w:t>
            </w:r>
          </w:p>
        </w:tc>
      </w:tr>
      <w:tr w:rsidR="00131340" w14:paraId="1AE155A9" w14:textId="55355D52" w:rsidTr="00707193">
        <w:trPr>
          <w:trHeight w:val="290"/>
          <w:jc w:val="center"/>
        </w:trPr>
        <w:tc>
          <w:tcPr>
            <w:tcW w:w="794" w:type="dxa"/>
          </w:tcPr>
          <w:p w14:paraId="3DD63D71" w14:textId="77777777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4000</w:t>
            </w:r>
          </w:p>
        </w:tc>
        <w:tc>
          <w:tcPr>
            <w:tcW w:w="1361" w:type="dxa"/>
          </w:tcPr>
          <w:p w14:paraId="5EFFEAD8" w14:textId="77777777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4812442</w:t>
            </w:r>
          </w:p>
        </w:tc>
        <w:tc>
          <w:tcPr>
            <w:tcW w:w="1361" w:type="dxa"/>
          </w:tcPr>
          <w:p w14:paraId="7B49E728" w14:textId="72CAE48C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004</w:t>
            </w:r>
          </w:p>
        </w:tc>
      </w:tr>
      <w:tr w:rsidR="00131340" w14:paraId="490C7127" w14:textId="5D35D799" w:rsidTr="00707193">
        <w:trPr>
          <w:trHeight w:val="290"/>
          <w:jc w:val="center"/>
        </w:trPr>
        <w:tc>
          <w:tcPr>
            <w:tcW w:w="794" w:type="dxa"/>
          </w:tcPr>
          <w:p w14:paraId="519FEB2B" w14:textId="77777777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5000</w:t>
            </w:r>
          </w:p>
        </w:tc>
        <w:tc>
          <w:tcPr>
            <w:tcW w:w="1361" w:type="dxa"/>
          </w:tcPr>
          <w:p w14:paraId="7F0DA1FD" w14:textId="77777777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7067064</w:t>
            </w:r>
          </w:p>
        </w:tc>
        <w:tc>
          <w:tcPr>
            <w:tcW w:w="1361" w:type="dxa"/>
          </w:tcPr>
          <w:p w14:paraId="759D0256" w14:textId="6CAECB9D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156</w:t>
            </w:r>
          </w:p>
        </w:tc>
      </w:tr>
      <w:tr w:rsidR="00131340" w14:paraId="75194C3A" w14:textId="236FA3D1" w:rsidTr="00707193">
        <w:trPr>
          <w:trHeight w:val="290"/>
          <w:jc w:val="center"/>
        </w:trPr>
        <w:tc>
          <w:tcPr>
            <w:tcW w:w="794" w:type="dxa"/>
          </w:tcPr>
          <w:p w14:paraId="7D5DC3F3" w14:textId="77777777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6000</w:t>
            </w:r>
          </w:p>
        </w:tc>
        <w:tc>
          <w:tcPr>
            <w:tcW w:w="1361" w:type="dxa"/>
          </w:tcPr>
          <w:p w14:paraId="113338DE" w14:textId="77777777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2730828</w:t>
            </w:r>
          </w:p>
        </w:tc>
        <w:tc>
          <w:tcPr>
            <w:tcW w:w="1361" w:type="dxa"/>
          </w:tcPr>
          <w:p w14:paraId="0CEC4519" w14:textId="08C63083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638</w:t>
            </w:r>
          </w:p>
        </w:tc>
      </w:tr>
      <w:tr w:rsidR="00131340" w14:paraId="452A416C" w14:textId="5F237E16" w:rsidTr="00707193">
        <w:trPr>
          <w:trHeight w:val="290"/>
          <w:jc w:val="center"/>
        </w:trPr>
        <w:tc>
          <w:tcPr>
            <w:tcW w:w="794" w:type="dxa"/>
          </w:tcPr>
          <w:p w14:paraId="668E3405" w14:textId="77777777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7000</w:t>
            </w:r>
          </w:p>
        </w:tc>
        <w:tc>
          <w:tcPr>
            <w:tcW w:w="1361" w:type="dxa"/>
          </w:tcPr>
          <w:p w14:paraId="786E93D5" w14:textId="77777777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8674513</w:t>
            </w:r>
          </w:p>
        </w:tc>
        <w:tc>
          <w:tcPr>
            <w:tcW w:w="1361" w:type="dxa"/>
          </w:tcPr>
          <w:p w14:paraId="6FA9000F" w14:textId="363FC96A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446</w:t>
            </w:r>
          </w:p>
        </w:tc>
      </w:tr>
      <w:tr w:rsidR="00131340" w14:paraId="369D55DC" w14:textId="41743922" w:rsidTr="00707193">
        <w:trPr>
          <w:trHeight w:val="290"/>
          <w:jc w:val="center"/>
        </w:trPr>
        <w:tc>
          <w:tcPr>
            <w:tcW w:w="794" w:type="dxa"/>
          </w:tcPr>
          <w:p w14:paraId="011CAD92" w14:textId="77777777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8000</w:t>
            </w:r>
          </w:p>
        </w:tc>
        <w:tc>
          <w:tcPr>
            <w:tcW w:w="1361" w:type="dxa"/>
          </w:tcPr>
          <w:p w14:paraId="443B6BA4" w14:textId="77777777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27590198</w:t>
            </w:r>
          </w:p>
        </w:tc>
        <w:tc>
          <w:tcPr>
            <w:tcW w:w="1361" w:type="dxa"/>
          </w:tcPr>
          <w:p w14:paraId="22C0A698" w14:textId="481EA759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925</w:t>
            </w:r>
          </w:p>
        </w:tc>
      </w:tr>
      <w:tr w:rsidR="00131340" w14:paraId="52C91482" w14:textId="53C3D582" w:rsidTr="00707193">
        <w:trPr>
          <w:trHeight w:val="290"/>
          <w:jc w:val="center"/>
        </w:trPr>
        <w:tc>
          <w:tcPr>
            <w:tcW w:w="794" w:type="dxa"/>
          </w:tcPr>
          <w:p w14:paraId="4CF3B1B6" w14:textId="77777777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9000</w:t>
            </w:r>
          </w:p>
        </w:tc>
        <w:tc>
          <w:tcPr>
            <w:tcW w:w="1361" w:type="dxa"/>
          </w:tcPr>
          <w:p w14:paraId="3BF57653" w14:textId="77777777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40388497</w:t>
            </w:r>
          </w:p>
        </w:tc>
        <w:tc>
          <w:tcPr>
            <w:tcW w:w="1361" w:type="dxa"/>
          </w:tcPr>
          <w:p w14:paraId="1AE2B039" w14:textId="5B06D1E1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725</w:t>
            </w:r>
          </w:p>
        </w:tc>
      </w:tr>
      <w:tr w:rsidR="00131340" w14:paraId="2031FED8" w14:textId="058F45F0" w:rsidTr="00707193">
        <w:trPr>
          <w:trHeight w:val="290"/>
          <w:jc w:val="center"/>
        </w:trPr>
        <w:tc>
          <w:tcPr>
            <w:tcW w:w="794" w:type="dxa"/>
          </w:tcPr>
          <w:p w14:paraId="0724AE93" w14:textId="77777777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0000</w:t>
            </w:r>
          </w:p>
        </w:tc>
        <w:tc>
          <w:tcPr>
            <w:tcW w:w="1361" w:type="dxa"/>
          </w:tcPr>
          <w:p w14:paraId="2549EDBC" w14:textId="77777777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57010340</w:t>
            </w:r>
          </w:p>
        </w:tc>
        <w:tc>
          <w:tcPr>
            <w:tcW w:w="1361" w:type="dxa"/>
          </w:tcPr>
          <w:p w14:paraId="647AC9BF" w14:textId="2FAE88B2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2494</w:t>
            </w:r>
          </w:p>
        </w:tc>
      </w:tr>
      <w:tr w:rsidR="00131340" w14:paraId="5FD927E4" w14:textId="559AA21E" w:rsidTr="00707193">
        <w:trPr>
          <w:trHeight w:val="290"/>
          <w:jc w:val="center"/>
        </w:trPr>
        <w:tc>
          <w:tcPr>
            <w:tcW w:w="794" w:type="dxa"/>
          </w:tcPr>
          <w:p w14:paraId="390A6B20" w14:textId="77777777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1000</w:t>
            </w:r>
          </w:p>
        </w:tc>
        <w:tc>
          <w:tcPr>
            <w:tcW w:w="1361" w:type="dxa"/>
          </w:tcPr>
          <w:p w14:paraId="5FBC8F7A" w14:textId="77777777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69227429</w:t>
            </w:r>
          </w:p>
        </w:tc>
        <w:tc>
          <w:tcPr>
            <w:tcW w:w="1361" w:type="dxa"/>
          </w:tcPr>
          <w:p w14:paraId="284A2ACC" w14:textId="55BED3FA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2528</w:t>
            </w:r>
          </w:p>
        </w:tc>
      </w:tr>
      <w:tr w:rsidR="00131340" w14:paraId="63440017" w14:textId="40589C0A" w:rsidTr="00707193">
        <w:trPr>
          <w:trHeight w:val="290"/>
          <w:jc w:val="center"/>
        </w:trPr>
        <w:tc>
          <w:tcPr>
            <w:tcW w:w="794" w:type="dxa"/>
          </w:tcPr>
          <w:p w14:paraId="28DC373D" w14:textId="77777777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2000</w:t>
            </w:r>
          </w:p>
        </w:tc>
        <w:tc>
          <w:tcPr>
            <w:tcW w:w="1361" w:type="dxa"/>
          </w:tcPr>
          <w:p w14:paraId="233FD7BC" w14:textId="77777777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91781722</w:t>
            </w:r>
          </w:p>
        </w:tc>
        <w:tc>
          <w:tcPr>
            <w:tcW w:w="1361" w:type="dxa"/>
          </w:tcPr>
          <w:p w14:paraId="226713DC" w14:textId="14D70A52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3815</w:t>
            </w:r>
          </w:p>
        </w:tc>
      </w:tr>
      <w:tr w:rsidR="00131340" w14:paraId="45C80FDD" w14:textId="6771ABCC" w:rsidTr="00707193">
        <w:trPr>
          <w:trHeight w:val="290"/>
          <w:jc w:val="center"/>
        </w:trPr>
        <w:tc>
          <w:tcPr>
            <w:tcW w:w="794" w:type="dxa"/>
          </w:tcPr>
          <w:p w14:paraId="42C4666B" w14:textId="77777777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3000</w:t>
            </w:r>
          </w:p>
        </w:tc>
        <w:tc>
          <w:tcPr>
            <w:tcW w:w="1361" w:type="dxa"/>
          </w:tcPr>
          <w:p w14:paraId="0399FE93" w14:textId="77777777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15999168</w:t>
            </w:r>
          </w:p>
        </w:tc>
        <w:tc>
          <w:tcPr>
            <w:tcW w:w="1361" w:type="dxa"/>
          </w:tcPr>
          <w:p w14:paraId="0ED898E3" w14:textId="18B39FDE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2872</w:t>
            </w:r>
          </w:p>
        </w:tc>
      </w:tr>
      <w:tr w:rsidR="00131340" w14:paraId="4CD6B08C" w14:textId="266E05E5" w:rsidTr="00707193">
        <w:trPr>
          <w:trHeight w:val="290"/>
          <w:jc w:val="center"/>
        </w:trPr>
        <w:tc>
          <w:tcPr>
            <w:tcW w:w="794" w:type="dxa"/>
          </w:tcPr>
          <w:p w14:paraId="27156F8C" w14:textId="77777777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4000</w:t>
            </w:r>
          </w:p>
        </w:tc>
        <w:tc>
          <w:tcPr>
            <w:tcW w:w="1361" w:type="dxa"/>
          </w:tcPr>
          <w:p w14:paraId="7C6514AA" w14:textId="77777777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43490484</w:t>
            </w:r>
          </w:p>
        </w:tc>
        <w:tc>
          <w:tcPr>
            <w:tcW w:w="1361" w:type="dxa"/>
          </w:tcPr>
          <w:p w14:paraId="65E4FC54" w14:textId="3E08C457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3049</w:t>
            </w:r>
          </w:p>
        </w:tc>
      </w:tr>
      <w:tr w:rsidR="00131340" w14:paraId="662D0D1C" w14:textId="1CB11010" w:rsidTr="00707193">
        <w:trPr>
          <w:trHeight w:val="290"/>
          <w:jc w:val="center"/>
        </w:trPr>
        <w:tc>
          <w:tcPr>
            <w:tcW w:w="794" w:type="dxa"/>
          </w:tcPr>
          <w:p w14:paraId="633FCF30" w14:textId="77777777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5000</w:t>
            </w:r>
          </w:p>
        </w:tc>
        <w:tc>
          <w:tcPr>
            <w:tcW w:w="1361" w:type="dxa"/>
          </w:tcPr>
          <w:p w14:paraId="21FC4699" w14:textId="77777777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91600995</w:t>
            </w:r>
          </w:p>
        </w:tc>
        <w:tc>
          <w:tcPr>
            <w:tcW w:w="1361" w:type="dxa"/>
          </w:tcPr>
          <w:p w14:paraId="4FC1FEB8" w14:textId="71611C63" w:rsidR="00131340" w:rsidRPr="00397616" w:rsidRDefault="00131340" w:rsidP="00131340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3066</w:t>
            </w:r>
          </w:p>
        </w:tc>
      </w:tr>
    </w:tbl>
    <w:p w14:paraId="3EEE5FBB" w14:textId="77777777" w:rsidR="00131340" w:rsidRPr="003B2F5B" w:rsidRDefault="00131340" w:rsidP="003B2F5B">
      <w:pPr>
        <w:rPr>
          <w:lang w:val="lt-LT"/>
        </w:rPr>
      </w:pPr>
    </w:p>
    <w:p w14:paraId="3FC021CA" w14:textId="64A19A25" w:rsidR="00476197" w:rsidRDefault="00405578" w:rsidP="00707193">
      <w:pPr>
        <w:jc w:val="center"/>
      </w:pPr>
      <w:r>
        <w:rPr>
          <w:noProof/>
        </w:rPr>
        <w:drawing>
          <wp:inline distT="0" distB="0" distL="0" distR="0" wp14:anchorId="52EFBF8D" wp14:editId="61A52555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6A356FC" w14:textId="52BB9678" w:rsidR="00476197" w:rsidRDefault="00476197" w:rsidP="00707193">
      <w:pPr>
        <w:jc w:val="center"/>
      </w:pPr>
      <w:r>
        <w:rPr>
          <w:noProof/>
        </w:rPr>
        <w:lastRenderedPageBreak/>
        <w:drawing>
          <wp:inline distT="0" distB="0" distL="0" distR="0" wp14:anchorId="1003971D" wp14:editId="1BFF3EAB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1884EA4" w14:textId="600F859C" w:rsidR="00631098" w:rsidRDefault="00131340" w:rsidP="0029546C">
      <w:pPr>
        <w:rPr>
          <w:lang w:val="lt-LT"/>
        </w:rPr>
      </w:pPr>
      <w:r>
        <w:rPr>
          <w:lang w:val="lt-LT"/>
        </w:rPr>
        <w:t>Iš grafikų aiškiai matosi, kad F(W) algoritmo sudėtingumas yra laipsninis, o F(W) dinaminio spendimo sudėtingumas yra tiesinis.</w:t>
      </w:r>
      <w:r w:rsidR="00E13226">
        <w:rPr>
          <w:lang w:val="lt-LT"/>
        </w:rPr>
        <w:t xml:space="preserve"> Taip pat verta paminėti, kad rekursyvus algoritmas užtrunka žymiai ilgiau nei dinaminis. Laikas matuotas „</w:t>
      </w:r>
      <w:proofErr w:type="spellStart"/>
      <w:r w:rsidR="00E13226">
        <w:rPr>
          <w:lang w:val="lt-LT"/>
        </w:rPr>
        <w:t>ticks</w:t>
      </w:r>
      <w:proofErr w:type="spellEnd"/>
      <w:r w:rsidR="00E13226">
        <w:rPr>
          <w:lang w:val="lt-LT"/>
        </w:rPr>
        <w:t>“, nes milisekundė buvo per didelis laiko tarpas išmatuoti dinaminio algoritmo vykdymo laiką.</w:t>
      </w:r>
    </w:p>
    <w:p w14:paraId="4E859E64" w14:textId="77777777" w:rsidR="00631098" w:rsidRDefault="00631098">
      <w:pPr>
        <w:spacing w:after="160"/>
        <w:rPr>
          <w:lang w:val="lt-LT"/>
        </w:rPr>
      </w:pPr>
      <w:r>
        <w:rPr>
          <w:lang w:val="lt-LT"/>
        </w:rPr>
        <w:br w:type="page"/>
      </w:r>
    </w:p>
    <w:p w14:paraId="1093E094" w14:textId="1F56993E" w:rsidR="00131340" w:rsidRDefault="00131340" w:rsidP="00131340">
      <w:pPr>
        <w:pStyle w:val="Heading1"/>
      </w:pPr>
      <w:bookmarkStart w:id="6" w:name="_Toc42073258"/>
      <w:r>
        <w:lastRenderedPageBreak/>
        <w:t>2. Uždavinys</w:t>
      </w:r>
      <w:bookmarkEnd w:id="6"/>
    </w:p>
    <w:p w14:paraId="226E9153" w14:textId="7D5CF403" w:rsidR="00131340" w:rsidRDefault="004F51DF" w:rsidP="004F51DF">
      <w:pPr>
        <w:pStyle w:val="Heading2"/>
        <w:rPr>
          <w:lang w:val="lt-LT"/>
        </w:rPr>
      </w:pPr>
      <w:bookmarkStart w:id="7" w:name="_Toc42073259"/>
      <w:r>
        <w:rPr>
          <w:lang w:val="lt-LT"/>
        </w:rPr>
        <w:t>Rekurentinė lygtis</w:t>
      </w:r>
      <w:bookmarkEnd w:id="7"/>
    </w:p>
    <w:p w14:paraId="71604C7B" w14:textId="49C3470C" w:rsidR="004F51DF" w:rsidRPr="00AB20AF" w:rsidRDefault="004F51DF" w:rsidP="0029546C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lt-LT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, h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jei l≥h,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l+1, </m:t>
                      </m:r>
                      <m:r>
                        <w:rPr>
                          <w:rFonts w:ascii="Cambria Math" w:hAnsi="Cambria Math"/>
                        </w:rPr>
                        <m:t>h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jei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m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l+1, 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 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, h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1, kitais atvejais.</m:t>
                  </m:r>
                </m:e>
              </m:eqArr>
            </m:e>
          </m:d>
        </m:oMath>
      </m:oMathPara>
    </w:p>
    <w:p w14:paraId="2C15F433" w14:textId="77777777" w:rsidR="00AB20AF" w:rsidRDefault="00AB20AF" w:rsidP="00AB20AF">
      <w:pPr>
        <w:rPr>
          <w:rFonts w:eastAsiaTheme="minorEastAsia"/>
          <w:lang w:val="lt-LT"/>
        </w:rPr>
      </w:pPr>
      <m:oMath>
        <m:r>
          <w:rPr>
            <w:rFonts w:ascii="Cambria Math" w:hAnsi="Cambria Math"/>
            <w:lang w:val="lt-LT"/>
          </w:rPr>
          <m:t>F(l, h)</m:t>
        </m:r>
      </m:oMath>
      <w:r>
        <w:rPr>
          <w:rFonts w:eastAsiaTheme="minorEastAsia"/>
          <w:lang w:val="lt-LT"/>
        </w:rPr>
        <w:t xml:space="preserve"> – funkcija, grąžinanti minimalų kiekį pridėjimų, reikalingų, kad simbolių seka taptų simetrinė.</w:t>
      </w:r>
    </w:p>
    <w:p w14:paraId="6146103B" w14:textId="77777777" w:rsidR="00AB20AF" w:rsidRDefault="00AB20AF" w:rsidP="00AB20AF">
      <w:pPr>
        <w:rPr>
          <w:rFonts w:eastAsiaTheme="minorEastAsia"/>
          <w:lang w:val="lt-LT"/>
        </w:rPr>
      </w:pPr>
      <m:oMath>
        <m:r>
          <w:rPr>
            <w:rFonts w:ascii="Cambria Math" w:eastAsiaTheme="minorEastAsia" w:hAnsi="Cambria Math"/>
            <w:lang w:val="lt-LT"/>
          </w:rPr>
          <m:t>l</m:t>
        </m:r>
      </m:oMath>
      <w:r>
        <w:rPr>
          <w:rFonts w:eastAsiaTheme="minorEastAsia"/>
          <w:lang w:val="lt-LT"/>
        </w:rPr>
        <w:t xml:space="preserve"> ir </w:t>
      </w:r>
      <m:oMath>
        <m:r>
          <w:rPr>
            <w:rFonts w:ascii="Cambria Math" w:eastAsiaTheme="minorEastAsia" w:hAnsi="Cambria Math"/>
            <w:lang w:val="lt-LT"/>
          </w:rPr>
          <m:t>h</m:t>
        </m:r>
      </m:oMath>
      <w:r>
        <w:rPr>
          <w:rFonts w:eastAsiaTheme="minorEastAsia"/>
          <w:lang w:val="lt-LT"/>
        </w:rPr>
        <w:t xml:space="preserve"> - simbolių sekos indeksai.</w:t>
      </w:r>
    </w:p>
    <w:p w14:paraId="57E9A11E" w14:textId="77777777" w:rsidR="00AB20AF" w:rsidRDefault="00AB20AF" w:rsidP="00AB20AF">
      <w:pPr>
        <w:rPr>
          <w:lang w:val="lt-LT"/>
        </w:rPr>
      </w:pPr>
      <m:oMath>
        <m:r>
          <w:rPr>
            <w:rFonts w:ascii="Cambria Math" w:hAnsi="Cambria Math"/>
            <w:lang w:val="lt-LT"/>
          </w:rPr>
          <m:t>S</m:t>
        </m:r>
      </m:oMath>
      <w:r>
        <w:rPr>
          <w:rFonts w:eastAsiaTheme="minorEastAsia"/>
          <w:lang w:val="lt-LT"/>
        </w:rPr>
        <w:t xml:space="preserve"> – simbolių seka.</w:t>
      </w:r>
    </w:p>
    <w:p w14:paraId="638979E3" w14:textId="036F7C6E" w:rsidR="00AB20AF" w:rsidRDefault="00450322" w:rsidP="00450322">
      <w:pPr>
        <w:pStyle w:val="Heading2"/>
        <w:rPr>
          <w:lang w:val="lt-LT"/>
        </w:rPr>
      </w:pPr>
      <w:bookmarkStart w:id="8" w:name="_Toc42073260"/>
      <w:r>
        <w:rPr>
          <w:lang w:val="lt-LT"/>
        </w:rPr>
        <w:t>Sprendimo iliustravimas</w:t>
      </w:r>
      <w:bookmarkEnd w:id="8"/>
    </w:p>
    <w:p w14:paraId="6EBFC524" w14:textId="2E186958" w:rsidR="00450322" w:rsidRDefault="0086206F" w:rsidP="00707193">
      <w:pPr>
        <w:jc w:val="center"/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798E27FC" wp14:editId="6CB4FDA1">
            <wp:extent cx="3155715" cy="1935859"/>
            <wp:effectExtent l="0" t="0" r="6985" b="7620"/>
            <wp:docPr id="11" name="Picture 11" descr="C:\Users\Gustas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stas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940" cy="194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D060" w14:textId="14612F5B" w:rsidR="00450322" w:rsidRDefault="0086206F" w:rsidP="0029546C">
      <w:pPr>
        <w:rPr>
          <w:lang w:val="lt-LT"/>
        </w:rPr>
      </w:pPr>
      <w:r>
        <w:rPr>
          <w:lang w:val="lt-LT"/>
        </w:rPr>
        <w:t>Kiekvienas kvadratėlis iliustruoja analizuojamą seką. Skliausteliuose parašyta, kokią reikšmę grąžintų funkcija (minimalus pridėjimų kiekis, kad seka taptų simetrine). Einama gilyn, kol pasiekiama viena raidė – tuomet algoritmas grąžina 0. Aukštesniuose kvadratėliuose randamas minimumas dviejų apatinių kvadratėlių ir pridedamas vienetas. Taip rezultatai grąžinami aukštyn, kol randamas pradinės sekos atsakymas.</w:t>
      </w:r>
    </w:p>
    <w:p w14:paraId="375C1B07" w14:textId="2F9F7906" w:rsidR="0086206F" w:rsidRDefault="00631098" w:rsidP="00631098">
      <w:pPr>
        <w:pStyle w:val="Heading2"/>
        <w:rPr>
          <w:lang w:val="lt-LT"/>
        </w:rPr>
      </w:pPr>
      <w:bookmarkStart w:id="9" w:name="_Toc42073261"/>
      <w:r>
        <w:rPr>
          <w:lang w:val="lt-LT"/>
        </w:rPr>
        <w:t>Kodas ir sudėtingumo skaičiavimas</w:t>
      </w:r>
      <w:bookmarkEnd w:id="9"/>
    </w:p>
    <w:tbl>
      <w:tblPr>
        <w:tblStyle w:val="TableGrid"/>
        <w:tblW w:w="9920" w:type="dxa"/>
        <w:jc w:val="center"/>
        <w:tblLook w:val="04A0" w:firstRow="1" w:lastRow="0" w:firstColumn="1" w:lastColumn="0" w:noHBand="0" w:noVBand="1"/>
      </w:tblPr>
      <w:tblGrid>
        <w:gridCol w:w="7880"/>
        <w:gridCol w:w="1020"/>
        <w:gridCol w:w="1020"/>
      </w:tblGrid>
      <w:tr w:rsidR="00FD2544" w14:paraId="0FB3BC85" w14:textId="77777777" w:rsidTr="00963997">
        <w:trPr>
          <w:jc w:val="center"/>
        </w:trPr>
        <w:tc>
          <w:tcPr>
            <w:tcW w:w="7880" w:type="dxa"/>
            <w:shd w:val="clear" w:color="auto" w:fill="FFF2CC" w:themeFill="accent4" w:themeFillTint="33"/>
            <w:vAlign w:val="center"/>
          </w:tcPr>
          <w:p w14:paraId="227813DD" w14:textId="77777777" w:rsidR="00E13226" w:rsidRDefault="00E13226" w:rsidP="00963997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Kodas</w:t>
            </w:r>
          </w:p>
        </w:tc>
        <w:tc>
          <w:tcPr>
            <w:tcW w:w="1020" w:type="dxa"/>
            <w:shd w:val="clear" w:color="auto" w:fill="FFF2CC" w:themeFill="accent4" w:themeFillTint="33"/>
            <w:vAlign w:val="center"/>
          </w:tcPr>
          <w:p w14:paraId="739EC14D" w14:textId="77777777" w:rsidR="00E13226" w:rsidRDefault="00E13226" w:rsidP="00963997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Kaina</w:t>
            </w:r>
          </w:p>
        </w:tc>
        <w:tc>
          <w:tcPr>
            <w:tcW w:w="1020" w:type="dxa"/>
            <w:shd w:val="clear" w:color="auto" w:fill="FFF2CC" w:themeFill="accent4" w:themeFillTint="33"/>
            <w:vAlign w:val="center"/>
          </w:tcPr>
          <w:p w14:paraId="2C6A93C5" w14:textId="77777777" w:rsidR="00E13226" w:rsidRDefault="00E13226" w:rsidP="00963997">
            <w:pPr>
              <w:spacing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Kiekis</w:t>
            </w:r>
          </w:p>
        </w:tc>
      </w:tr>
      <w:tr w:rsidR="00FD2544" w14:paraId="6DEC3F36" w14:textId="77777777" w:rsidTr="00FD2544">
        <w:trPr>
          <w:jc w:val="center"/>
        </w:trPr>
        <w:tc>
          <w:tcPr>
            <w:tcW w:w="7880" w:type="dxa"/>
          </w:tcPr>
          <w:p w14:paraId="2481F2FC" w14:textId="77777777" w:rsidR="00E13226" w:rsidRDefault="00E13226" w:rsidP="00E1322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inInsertsDy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) {</w:t>
            </w:r>
          </w:p>
          <w:p w14:paraId="28538032" w14:textId="7AD066B7" w:rsidR="00E13226" w:rsidRDefault="00E13226" w:rsidP="00E1322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 = s.Length;</w:t>
            </w:r>
          </w:p>
          <w:p w14:paraId="2669BF0E" w14:textId="3906EE93" w:rsidR="00E13226" w:rsidRDefault="00E13226" w:rsidP="00E1322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,] tabl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n, n];</w:t>
            </w:r>
          </w:p>
          <w:p w14:paraId="41D33B1A" w14:textId="77777777" w:rsidR="00E13226" w:rsidRDefault="00E13226" w:rsidP="00E1322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8F2511" w14:textId="17019D38" w:rsidR="00E13226" w:rsidRDefault="00E13226" w:rsidP="00E1322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en = 1; len &lt; n; len++) {</w:t>
            </w:r>
          </w:p>
          <w:p w14:paraId="118DE81A" w14:textId="23D06AFD" w:rsidR="00E13226" w:rsidRDefault="00E13226" w:rsidP="00E1322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 = 0, h = len; h &lt; n; l++, h++) {</w:t>
            </w:r>
          </w:p>
          <w:p w14:paraId="0C0DE8A4" w14:textId="6CF64918" w:rsidR="00E13226" w:rsidRDefault="00E13226" w:rsidP="00E1322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[l] == s[h]) {</w:t>
            </w:r>
          </w:p>
          <w:p w14:paraId="0CA2A217" w14:textId="0FA52E88" w:rsidR="00E13226" w:rsidRDefault="00E13226" w:rsidP="00E1322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[l, h] = table[l + 1, h - 1];</w:t>
            </w:r>
          </w:p>
          <w:p w14:paraId="29146718" w14:textId="77777777" w:rsidR="00FD2544" w:rsidRDefault="00E13226" w:rsidP="00E1322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0634519" w14:textId="175EA0D6" w:rsidR="00E13226" w:rsidRDefault="00FD2544" w:rsidP="00E1322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 w:rsidR="00E13226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B5E8A60" w14:textId="77777777" w:rsidR="00E13226" w:rsidRDefault="00E13226" w:rsidP="00E1322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EF6ADB" w14:textId="40861F8A" w:rsidR="00E13226" w:rsidRDefault="00FD2544" w:rsidP="00E1322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 w:rsidR="00E13226">
              <w:rPr>
                <w:rFonts w:ascii="Consolas" w:hAnsi="Consolas" w:cs="Consolas"/>
                <w:color w:val="000000"/>
                <w:sz w:val="19"/>
                <w:szCs w:val="19"/>
              </w:rPr>
              <w:t>table[l, h] = Math.Min(table[l, h - 1], table[l + 1, h]) + 1;</w:t>
            </w:r>
          </w:p>
          <w:p w14:paraId="0FE30F48" w14:textId="34A94B07" w:rsidR="00E13226" w:rsidRDefault="00FD2544" w:rsidP="00FD254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r w:rsidR="00E13226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4CDE7B8" w14:textId="5DB00B3B" w:rsidR="00E13226" w:rsidRDefault="00FD2544" w:rsidP="00FD254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 w:rsidR="00E13226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3A3F37EA" w14:textId="77777777" w:rsidR="00E13226" w:rsidRDefault="00E13226" w:rsidP="00E1322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50DD15" w14:textId="45ABBF68" w:rsidR="00E13226" w:rsidRDefault="00FD2544" w:rsidP="00FD254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 w:rsidR="00E13226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="00E1322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ble[0, n - 1];</w:t>
            </w:r>
          </w:p>
          <w:p w14:paraId="1C0F8EDA" w14:textId="1758DC1F" w:rsidR="00E13226" w:rsidRDefault="00E13226" w:rsidP="00FD2544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1020" w:type="dxa"/>
          </w:tcPr>
          <w:p w14:paraId="1BE811BF" w14:textId="77777777" w:rsidR="00E13226" w:rsidRDefault="00E13226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30FD89FB" w14:textId="77777777" w:rsidR="00E13226" w:rsidRDefault="00E13226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c</w:t>
            </w:r>
          </w:p>
          <w:p w14:paraId="09A32180" w14:textId="77777777" w:rsidR="00E13226" w:rsidRDefault="00E13226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c</w:t>
            </w:r>
          </w:p>
          <w:p w14:paraId="5248F1A2" w14:textId="77777777" w:rsidR="00E13226" w:rsidRDefault="00E13226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536AAE4A" w14:textId="77777777" w:rsidR="00E13226" w:rsidRDefault="00E13226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c</w:t>
            </w:r>
          </w:p>
          <w:p w14:paraId="3EAD2FF0" w14:textId="61C07390" w:rsidR="00E13226" w:rsidRDefault="00716E49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c</w:t>
            </w:r>
          </w:p>
          <w:p w14:paraId="1514E8FA" w14:textId="77777777" w:rsidR="00E13226" w:rsidRDefault="00E13226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c</w:t>
            </w:r>
          </w:p>
          <w:p w14:paraId="5E3A69AE" w14:textId="77777777" w:rsidR="00E13226" w:rsidRDefault="00E13226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c</w:t>
            </w:r>
          </w:p>
          <w:p w14:paraId="01F50E28" w14:textId="77777777" w:rsidR="00E13226" w:rsidRDefault="00E13226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c</w:t>
            </w:r>
          </w:p>
          <w:p w14:paraId="312CD51F" w14:textId="72FB97C8" w:rsidR="00E13226" w:rsidRDefault="00E13226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1FF8CFC5" w14:textId="77777777" w:rsidR="00E13226" w:rsidRDefault="00E13226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27478A51" w14:textId="77777777" w:rsidR="00E13226" w:rsidRDefault="00E13226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c</w:t>
            </w:r>
          </w:p>
          <w:p w14:paraId="05EEDD71" w14:textId="77777777" w:rsidR="00FD2544" w:rsidRDefault="00FD2544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42009C57" w14:textId="77777777" w:rsidR="00E13226" w:rsidRDefault="00E13226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2C7A81CF" w14:textId="77777777" w:rsidR="00E13226" w:rsidRDefault="00E13226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72D2B19F" w14:textId="77777777" w:rsidR="00E13226" w:rsidRPr="00AA170E" w:rsidRDefault="00E13226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c</w:t>
            </w:r>
          </w:p>
        </w:tc>
        <w:tc>
          <w:tcPr>
            <w:tcW w:w="1020" w:type="dxa"/>
          </w:tcPr>
          <w:p w14:paraId="17F50F49" w14:textId="77777777" w:rsidR="00E13226" w:rsidRDefault="00E13226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2F581400" w14:textId="77777777" w:rsidR="00E13226" w:rsidRDefault="00E13226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1</w:t>
            </w:r>
          </w:p>
          <w:p w14:paraId="61040B7B" w14:textId="77777777" w:rsidR="00E13226" w:rsidRDefault="00E13226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1</w:t>
            </w:r>
          </w:p>
          <w:p w14:paraId="73395276" w14:textId="77777777" w:rsidR="00E13226" w:rsidRDefault="00E13226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791D5E77" w14:textId="7358A465" w:rsidR="00E13226" w:rsidRPr="00716E49" w:rsidRDefault="00716E49" w:rsidP="00397616">
            <w:pPr>
              <w:spacing w:after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 xml:space="preserve">n - </w:t>
            </w:r>
            <w:r w:rsidR="00FD2544">
              <w:rPr>
                <w:rFonts w:ascii="Consolas" w:hAnsi="Consolas"/>
                <w:sz w:val="19"/>
                <w:szCs w:val="19"/>
                <w:lang w:val="lt-LT"/>
              </w:rPr>
              <w:t>1</w:t>
            </w:r>
          </w:p>
          <w:p w14:paraId="76BE071E" w14:textId="7EFAF99E" w:rsidR="00E13226" w:rsidRPr="00FD2544" w:rsidRDefault="00FD2544" w:rsidP="00397616">
            <w:pPr>
              <w:spacing w:after="0"/>
              <w:rPr>
                <w:rFonts w:ascii="Consolas" w:hAnsi="Consolas"/>
                <w:sz w:val="19"/>
                <w:szCs w:val="19"/>
                <w:vertAlign w:val="superscript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(n – 2)</w:t>
            </w:r>
            <w:r>
              <w:rPr>
                <w:rFonts w:ascii="Consolas" w:hAnsi="Consolas"/>
                <w:sz w:val="19"/>
                <w:szCs w:val="19"/>
                <w:vertAlign w:val="superscript"/>
                <w:lang w:val="lt-LT"/>
              </w:rPr>
              <w:t>2</w:t>
            </w:r>
          </w:p>
          <w:p w14:paraId="73240EE5" w14:textId="2EED09C3" w:rsidR="00E13226" w:rsidRPr="00FD2544" w:rsidRDefault="00FD2544" w:rsidP="00397616">
            <w:pPr>
              <w:spacing w:after="0"/>
              <w:rPr>
                <w:rFonts w:ascii="Consolas" w:hAnsi="Consolas"/>
                <w:sz w:val="19"/>
                <w:szCs w:val="19"/>
                <w:vertAlign w:val="superscript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(n – 2)</w:t>
            </w:r>
            <w:r>
              <w:rPr>
                <w:rFonts w:ascii="Consolas" w:hAnsi="Consolas"/>
                <w:sz w:val="19"/>
                <w:szCs w:val="19"/>
                <w:vertAlign w:val="superscript"/>
                <w:lang w:val="lt-LT"/>
              </w:rPr>
              <w:t>2</w:t>
            </w:r>
          </w:p>
          <w:p w14:paraId="7BFF45ED" w14:textId="45EB0ABF" w:rsidR="00FD2544" w:rsidRPr="00FD2544" w:rsidRDefault="00FD2544" w:rsidP="00FD2544">
            <w:pPr>
              <w:spacing w:after="0"/>
              <w:rPr>
                <w:rFonts w:ascii="Consolas" w:hAnsi="Consolas"/>
                <w:sz w:val="19"/>
                <w:szCs w:val="19"/>
                <w:vertAlign w:val="superscript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(n – 2)</w:t>
            </w:r>
            <w:r>
              <w:rPr>
                <w:rFonts w:ascii="Consolas" w:hAnsi="Consolas"/>
                <w:sz w:val="19"/>
                <w:szCs w:val="19"/>
                <w:vertAlign w:val="superscript"/>
                <w:lang w:val="lt-LT"/>
              </w:rPr>
              <w:t>2</w:t>
            </w:r>
          </w:p>
          <w:p w14:paraId="0B2A971A" w14:textId="031A90F8" w:rsidR="00FD2544" w:rsidRPr="00FD2544" w:rsidRDefault="00FD2544" w:rsidP="00FD2544">
            <w:pPr>
              <w:spacing w:after="0"/>
              <w:rPr>
                <w:rFonts w:ascii="Consolas" w:hAnsi="Consolas"/>
                <w:sz w:val="19"/>
                <w:szCs w:val="19"/>
                <w:vertAlign w:val="superscript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(n – 2)</w:t>
            </w:r>
            <w:r>
              <w:rPr>
                <w:rFonts w:ascii="Consolas" w:hAnsi="Consolas"/>
                <w:sz w:val="19"/>
                <w:szCs w:val="19"/>
                <w:vertAlign w:val="superscript"/>
                <w:lang w:val="lt-LT"/>
              </w:rPr>
              <w:t>2</w:t>
            </w:r>
          </w:p>
          <w:p w14:paraId="0A9114DA" w14:textId="2D86AA32" w:rsidR="00E13226" w:rsidRDefault="00E13226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7AD995C8" w14:textId="77777777" w:rsidR="00E13226" w:rsidRDefault="00E13226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08540867" w14:textId="6132F4F3" w:rsidR="00E13226" w:rsidRPr="00FD2544" w:rsidRDefault="00FD2544" w:rsidP="00397616">
            <w:pPr>
              <w:spacing w:after="0"/>
              <w:rPr>
                <w:rFonts w:ascii="Consolas" w:hAnsi="Consolas"/>
                <w:sz w:val="19"/>
                <w:szCs w:val="19"/>
                <w:vertAlign w:val="superscript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(n – 2)</w:t>
            </w:r>
            <w:r>
              <w:rPr>
                <w:rFonts w:ascii="Consolas" w:hAnsi="Consolas"/>
                <w:sz w:val="19"/>
                <w:szCs w:val="19"/>
                <w:vertAlign w:val="superscript"/>
                <w:lang w:val="lt-LT"/>
              </w:rPr>
              <w:t>2</w:t>
            </w:r>
          </w:p>
          <w:p w14:paraId="1AD31CE1" w14:textId="37B1E4A3" w:rsidR="00E13226" w:rsidRDefault="00E13226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3007A5D4" w14:textId="77777777" w:rsidR="00E13226" w:rsidRDefault="00E13226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3071716F" w14:textId="77777777" w:rsidR="00E13226" w:rsidRDefault="00E13226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</w:p>
          <w:p w14:paraId="0B198ABE" w14:textId="77777777" w:rsidR="00E13226" w:rsidRPr="00AA170E" w:rsidRDefault="00E13226" w:rsidP="00397616">
            <w:pPr>
              <w:spacing w:after="0"/>
              <w:rPr>
                <w:rFonts w:ascii="Consolas" w:hAnsi="Consolas"/>
                <w:sz w:val="19"/>
                <w:szCs w:val="19"/>
                <w:lang w:val="lt-LT"/>
              </w:rPr>
            </w:pPr>
            <w:r>
              <w:rPr>
                <w:rFonts w:ascii="Consolas" w:hAnsi="Consolas"/>
                <w:sz w:val="19"/>
                <w:szCs w:val="19"/>
                <w:lang w:val="lt-LT"/>
              </w:rPr>
              <w:t>1</w:t>
            </w:r>
          </w:p>
        </w:tc>
      </w:tr>
    </w:tbl>
    <w:p w14:paraId="1B41F08F" w14:textId="15EB8C8A" w:rsidR="00E13226" w:rsidRPr="00631098" w:rsidRDefault="00FD2544" w:rsidP="00E13226">
      <w:pPr>
        <w:rPr>
          <w:rFonts w:eastAsiaTheme="minorEastAsia"/>
          <w:lang w:val="lt-LT"/>
        </w:rPr>
      </w:pPr>
      <m:oMathPara>
        <m:oMath>
          <m:r>
            <w:rPr>
              <w:rFonts w:ascii="Cambria Math" w:hAnsi="Cambria Math"/>
              <w:lang w:val="lt-LT"/>
            </w:rPr>
            <m:t>MinInsertDyn=</m:t>
          </m:r>
          <m:r>
            <w:rPr>
              <w:rFonts w:ascii="Cambria Math" w:eastAsiaTheme="minorEastAsia" w:hAnsi="Cambria Math"/>
              <w:lang w:val="lt-LT"/>
            </w:rPr>
            <m:t>5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lt-L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lt-LT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lt-LT"/>
            </w:rPr>
            <m:t>-19cn+23c</m:t>
          </m:r>
        </m:oMath>
      </m:oMathPara>
    </w:p>
    <w:p w14:paraId="69A2B7F5" w14:textId="13F2AD01" w:rsidR="00E13226" w:rsidRDefault="00631098" w:rsidP="00E13226">
      <w:pPr>
        <w:rPr>
          <w:lang w:val="lt-LT"/>
        </w:rPr>
      </w:pPr>
      <w:r>
        <w:rPr>
          <w:rFonts w:eastAsiaTheme="minorEastAsia"/>
          <w:lang w:val="lt-LT"/>
        </w:rPr>
        <w:lastRenderedPageBreak/>
        <w:t xml:space="preserve">Kadangi </w:t>
      </w:r>
      <m:oMath>
        <m:r>
          <w:rPr>
            <w:rFonts w:ascii="Cambria Math" w:eastAsiaTheme="minorEastAsia" w:hAnsi="Cambria Math"/>
            <w:lang w:val="lt-LT"/>
          </w:rPr>
          <m:t>5c</m:t>
        </m:r>
        <m:sSup>
          <m:sSupPr>
            <m:ctrlPr>
              <w:rPr>
                <w:rFonts w:ascii="Cambria Math" w:eastAsiaTheme="minorEastAsia" w:hAnsi="Cambria Math"/>
                <w:i/>
                <w:lang w:val="lt-LT"/>
              </w:rPr>
            </m:ctrlPr>
          </m:sSupPr>
          <m:e>
            <m:r>
              <w:rPr>
                <w:rFonts w:ascii="Cambria Math" w:eastAsiaTheme="minorEastAsia" w:hAnsi="Cambria Math"/>
                <w:lang w:val="lt-LT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lt-LT"/>
              </w:rPr>
              <m:t>2</m:t>
            </m:r>
          </m:sup>
        </m:sSup>
      </m:oMath>
      <w:r>
        <w:rPr>
          <w:rFonts w:eastAsiaTheme="minorEastAsia"/>
          <w:lang w:val="lt-LT"/>
        </w:rPr>
        <w:t xml:space="preserve"> yra greičiausiai augantis dėmuo, galima teigti, kad sudėtingumas yra </w:t>
      </w:r>
      <m:oMath>
        <m:r>
          <w:rPr>
            <w:rFonts w:ascii="Cambria Math" w:eastAsiaTheme="minorEastAsia" w:hAnsi="Cambria Math"/>
            <w:lang w:val="lt-LT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lang w:val="lt-LT"/>
              </w:rPr>
            </m:ctrlPr>
          </m:sSupPr>
          <m:e>
            <m:r>
              <w:rPr>
                <w:rFonts w:ascii="Cambria Math" w:eastAsiaTheme="minorEastAsia" w:hAnsi="Cambria Math"/>
                <w:lang w:val="lt-LT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lt-LT"/>
              </w:rPr>
              <m:t>2</m:t>
            </m:r>
          </m:sup>
        </m:sSup>
        <m:r>
          <w:rPr>
            <w:rFonts w:ascii="Cambria Math" w:eastAsiaTheme="minorEastAsia" w:hAnsi="Cambria Math"/>
            <w:lang w:val="lt-LT"/>
          </w:rPr>
          <m:t>)</m:t>
        </m:r>
      </m:oMath>
      <w:r>
        <w:rPr>
          <w:rFonts w:eastAsiaTheme="minorEastAsia"/>
          <w:lang w:val="lt-LT"/>
        </w:rPr>
        <w:t>.</w:t>
      </w:r>
    </w:p>
    <w:p w14:paraId="6E164D81" w14:textId="33EEC25A" w:rsidR="0086206F" w:rsidRDefault="0086206F" w:rsidP="0086206F">
      <w:pPr>
        <w:pStyle w:val="Heading2"/>
        <w:rPr>
          <w:lang w:val="lt-LT"/>
        </w:rPr>
      </w:pPr>
      <w:bookmarkStart w:id="10" w:name="_Toc42073262"/>
      <w:r>
        <w:rPr>
          <w:lang w:val="lt-LT"/>
        </w:rPr>
        <w:t>Rezultatai</w:t>
      </w:r>
      <w:bookmarkEnd w:id="10"/>
    </w:p>
    <w:p w14:paraId="1D246FE9" w14:textId="09616F8C" w:rsidR="0086206F" w:rsidRDefault="00650FA2" w:rsidP="0086206F">
      <w:pPr>
        <w:rPr>
          <w:lang w:val="lt-LT"/>
        </w:rPr>
      </w:pPr>
      <w:r>
        <w:rPr>
          <w:lang w:val="lt-LT"/>
        </w:rPr>
        <w:t>Rezultatų lentelė nepridėta, nes joje yra 600 eilučių.</w:t>
      </w:r>
    </w:p>
    <w:p w14:paraId="378D2FE9" w14:textId="7EFE8F10" w:rsidR="00C60DDE" w:rsidRDefault="00C60DDE" w:rsidP="00963997">
      <w:pPr>
        <w:jc w:val="center"/>
        <w:rPr>
          <w:lang w:val="lt-LT"/>
        </w:rPr>
      </w:pPr>
      <w:r>
        <w:rPr>
          <w:noProof/>
        </w:rPr>
        <w:drawing>
          <wp:inline distT="0" distB="0" distL="0" distR="0" wp14:anchorId="06C35187" wp14:editId="098DF41C">
            <wp:extent cx="5486400" cy="32004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85214E8" w14:textId="09D1B164" w:rsidR="00631098" w:rsidRDefault="00650FA2" w:rsidP="0086206F">
      <w:pPr>
        <w:rPr>
          <w:lang w:val="lt-LT"/>
        </w:rPr>
      </w:pPr>
      <w:r>
        <w:rPr>
          <w:lang w:val="lt-LT"/>
        </w:rPr>
        <w:t xml:space="preserve">Matome, kad algoritmas yra laipsninis. Galime teigti, kad laipsnis yra kvadratas, nes sukuriama lentelė, kurios dydis yra </w:t>
      </w:r>
      <m:oMath>
        <m:sSup>
          <m:sSupPr>
            <m:ctrlPr>
              <w:rPr>
                <w:rFonts w:ascii="Cambria Math" w:hAnsi="Cambria Math"/>
                <w:i/>
                <w:lang w:val="lt-LT"/>
              </w:rPr>
            </m:ctrlPr>
          </m:sSupPr>
          <m:e>
            <m:r>
              <w:rPr>
                <w:rFonts w:ascii="Cambria Math" w:hAnsi="Cambria Math"/>
                <w:lang w:val="lt-LT"/>
              </w:rPr>
              <m:t>n</m:t>
            </m:r>
          </m:e>
          <m:sup>
            <m:r>
              <w:rPr>
                <w:rFonts w:ascii="Cambria Math" w:hAnsi="Cambria Math"/>
                <w:lang w:val="lt-LT"/>
              </w:rPr>
              <m:t>2</m:t>
            </m:r>
          </m:sup>
        </m:sSup>
      </m:oMath>
      <w:r>
        <w:rPr>
          <w:rFonts w:eastAsiaTheme="minorEastAsia"/>
          <w:lang w:val="lt-LT"/>
        </w:rPr>
        <w:t xml:space="preserve"> (</w:t>
      </w:r>
      <m:oMath>
        <m:r>
          <w:rPr>
            <w:rFonts w:ascii="Cambria Math" w:eastAsiaTheme="minorEastAsia" w:hAnsi="Cambria Math"/>
            <w:lang w:val="lt-LT"/>
          </w:rPr>
          <m:t>n</m:t>
        </m:r>
      </m:oMath>
      <w:r>
        <w:rPr>
          <w:rFonts w:eastAsiaTheme="minorEastAsia"/>
          <w:lang w:val="lt-LT"/>
        </w:rPr>
        <w:t xml:space="preserve"> – simbolių sekos ilgis) ir algoritmas turi užpildyti jos pusę, kad gautų galutinį atsakymą.</w:t>
      </w:r>
      <w:r w:rsidR="00E13226">
        <w:rPr>
          <w:lang w:val="lt-LT"/>
        </w:rPr>
        <w:t xml:space="preserve"> Taip pat yra du ciklai, kurie iteruoja per sekos elementus.</w:t>
      </w:r>
    </w:p>
    <w:p w14:paraId="4C8EF4C9" w14:textId="77777777" w:rsidR="00631098" w:rsidRDefault="00631098">
      <w:pPr>
        <w:spacing w:after="160"/>
        <w:rPr>
          <w:lang w:val="lt-LT"/>
        </w:rPr>
      </w:pPr>
      <w:r>
        <w:rPr>
          <w:lang w:val="lt-LT"/>
        </w:rPr>
        <w:br w:type="page"/>
      </w:r>
    </w:p>
    <w:p w14:paraId="142CCB73" w14:textId="41419D97" w:rsidR="00650FA2" w:rsidRDefault="00631098" w:rsidP="00631098">
      <w:pPr>
        <w:pStyle w:val="Heading1"/>
      </w:pPr>
      <w:bookmarkStart w:id="11" w:name="_Toc42073263"/>
      <w:r>
        <w:lastRenderedPageBreak/>
        <w:t>3. Uždavinys</w:t>
      </w:r>
      <w:bookmarkEnd w:id="11"/>
    </w:p>
    <w:p w14:paraId="3C23A6EC" w14:textId="229EC0A7" w:rsidR="00631098" w:rsidRDefault="00631098" w:rsidP="001B33BD">
      <w:pPr>
        <w:pStyle w:val="Heading2"/>
        <w:rPr>
          <w:lang w:val="lt-LT"/>
        </w:rPr>
      </w:pPr>
      <w:bookmarkStart w:id="12" w:name="_Toc42073264"/>
      <w:r w:rsidRPr="00631098">
        <w:rPr>
          <w:lang w:val="lt-LT"/>
        </w:rPr>
        <w:t>Programinis kodas</w:t>
      </w:r>
      <w:bookmarkEnd w:id="12"/>
    </w:p>
    <w:p w14:paraId="224D750F" w14:textId="77777777" w:rsidR="00631098" w:rsidRDefault="00631098" w:rsidP="0063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Paralle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) {</w:t>
      </w:r>
    </w:p>
    <w:p w14:paraId="109084B6" w14:textId="6E76A117" w:rsidR="00631098" w:rsidRDefault="00631098" w:rsidP="0063109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W == 0)</w:t>
      </w:r>
    </w:p>
    <w:p w14:paraId="133FFFCE" w14:textId="12208D1A" w:rsidR="00631098" w:rsidRDefault="00631098" w:rsidP="006310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9453278" w14:textId="77777777" w:rsidR="00631098" w:rsidRDefault="00631098" w:rsidP="0063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ADD4A7" w14:textId="0A02BE7B" w:rsidR="00631098" w:rsidRDefault="00631098" w:rsidP="0063109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 = 0;</w:t>
      </w:r>
    </w:p>
    <w:p w14:paraId="3DC3C0D7" w14:textId="77777777" w:rsidR="00631098" w:rsidRPr="00C27181" w:rsidRDefault="00631098" w:rsidP="0063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19C9DE76" w14:textId="26523041" w:rsidR="00631098" w:rsidRDefault="00631098" w:rsidP="0063109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arallel.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{</w:t>
      </w:r>
    </w:p>
    <w:p w14:paraId="70680CFC" w14:textId="5D480641" w:rsidR="00631098" w:rsidRDefault="00631098" w:rsidP="006310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w[i] &lt;= W)</w:t>
      </w:r>
    </w:p>
    <w:p w14:paraId="62C7219F" w14:textId="6CEB78DB" w:rsidR="00631098" w:rsidRDefault="00631098" w:rsidP="0063109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terlocked.Exchange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max, Math.Max(max, F(W - w[i]) + v[i]));</w:t>
      </w:r>
    </w:p>
    <w:p w14:paraId="0C61B731" w14:textId="208854EF" w:rsidR="00631098" w:rsidRDefault="00631098" w:rsidP="0063109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1BBD91E5" w14:textId="77777777" w:rsidR="00631098" w:rsidRDefault="00631098" w:rsidP="0063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92AF6B" w14:textId="292F138A" w:rsidR="00631098" w:rsidRDefault="00631098" w:rsidP="0063109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x;</w:t>
      </w:r>
    </w:p>
    <w:p w14:paraId="3F518948" w14:textId="0E0D7040" w:rsidR="00631098" w:rsidRDefault="00631098" w:rsidP="00631098">
      <w:pPr>
        <w:tabs>
          <w:tab w:val="left" w:pos="338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97F5EE" w14:textId="2906A522" w:rsidR="00631098" w:rsidRDefault="00397616" w:rsidP="00397616">
      <w:pPr>
        <w:pStyle w:val="Heading2"/>
        <w:rPr>
          <w:lang w:val="lt-LT"/>
        </w:rPr>
      </w:pPr>
      <w:bookmarkStart w:id="13" w:name="_Toc42073265"/>
      <w:r>
        <w:rPr>
          <w:lang w:val="lt-LT"/>
        </w:rPr>
        <w:t>Rezultatai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1361"/>
        <w:gridCol w:w="1361"/>
      </w:tblGrid>
      <w:tr w:rsidR="00397616" w14:paraId="4EA82A37" w14:textId="77777777" w:rsidTr="00963997">
        <w:trPr>
          <w:jc w:val="center"/>
        </w:trPr>
        <w:tc>
          <w:tcPr>
            <w:tcW w:w="794" w:type="dxa"/>
            <w:shd w:val="clear" w:color="auto" w:fill="FFF2CC" w:themeFill="accent4" w:themeFillTint="33"/>
            <w:vAlign w:val="center"/>
          </w:tcPr>
          <w:p w14:paraId="5040867E" w14:textId="77777777" w:rsidR="00397616" w:rsidRPr="00397616" w:rsidRDefault="00397616" w:rsidP="00963997">
            <w:pPr>
              <w:spacing w:after="0"/>
              <w:jc w:val="center"/>
              <w:rPr>
                <w:lang w:val="lt-LT"/>
              </w:rPr>
            </w:pPr>
            <w:r w:rsidRPr="00397616">
              <w:rPr>
                <w:lang w:val="lt-LT"/>
              </w:rPr>
              <w:t>n</w:t>
            </w: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p w14:paraId="56747F7E" w14:textId="77777777" w:rsidR="00397616" w:rsidRPr="00397616" w:rsidRDefault="00397616" w:rsidP="00963997">
            <w:pPr>
              <w:spacing w:after="0"/>
              <w:jc w:val="center"/>
              <w:rPr>
                <w:lang w:val="lt-LT"/>
              </w:rPr>
            </w:pPr>
            <w:r w:rsidRPr="00397616">
              <w:rPr>
                <w:lang w:val="lt-LT"/>
              </w:rPr>
              <w:t xml:space="preserve">F laikai, </w:t>
            </w:r>
            <w:proofErr w:type="spellStart"/>
            <w:r w:rsidRPr="00397616">
              <w:rPr>
                <w:lang w:val="lt-LT"/>
              </w:rPr>
              <w:t>Ticks</w:t>
            </w:r>
            <w:proofErr w:type="spellEnd"/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p w14:paraId="4E4BD7F1" w14:textId="5EB80C7C" w:rsidR="00397616" w:rsidRPr="00397616" w:rsidRDefault="00397616" w:rsidP="00963997">
            <w:pPr>
              <w:spacing w:after="0"/>
              <w:jc w:val="center"/>
              <w:rPr>
                <w:lang w:val="lt-LT"/>
              </w:rPr>
            </w:pPr>
            <w:proofErr w:type="spellStart"/>
            <w:r w:rsidRPr="00397616">
              <w:rPr>
                <w:lang w:val="lt-LT"/>
              </w:rPr>
              <w:t>F</w:t>
            </w:r>
            <w:r>
              <w:rPr>
                <w:lang w:val="lt-LT"/>
              </w:rPr>
              <w:t>Parallel</w:t>
            </w:r>
            <w:proofErr w:type="spellEnd"/>
            <w:r w:rsidRPr="00397616">
              <w:rPr>
                <w:lang w:val="lt-LT"/>
              </w:rPr>
              <w:t xml:space="preserve"> laikai, </w:t>
            </w:r>
            <w:proofErr w:type="spellStart"/>
            <w:r w:rsidRPr="00397616">
              <w:rPr>
                <w:lang w:val="lt-LT"/>
              </w:rPr>
              <w:t>Ticks</w:t>
            </w:r>
            <w:proofErr w:type="spellEnd"/>
          </w:p>
        </w:tc>
      </w:tr>
      <w:tr w:rsidR="00397616" w14:paraId="113D15AF" w14:textId="77777777" w:rsidTr="00963997">
        <w:trPr>
          <w:trHeight w:val="290"/>
          <w:jc w:val="center"/>
        </w:trPr>
        <w:tc>
          <w:tcPr>
            <w:tcW w:w="794" w:type="dxa"/>
          </w:tcPr>
          <w:p w14:paraId="24686EE0" w14:textId="7777777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000</w:t>
            </w:r>
          </w:p>
        </w:tc>
        <w:tc>
          <w:tcPr>
            <w:tcW w:w="1361" w:type="dxa"/>
          </w:tcPr>
          <w:p w14:paraId="55725A9F" w14:textId="7777777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53439</w:t>
            </w:r>
          </w:p>
        </w:tc>
        <w:tc>
          <w:tcPr>
            <w:tcW w:w="1361" w:type="dxa"/>
          </w:tcPr>
          <w:p w14:paraId="1F0B5809" w14:textId="41ECBAC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2600370</w:t>
            </w:r>
          </w:p>
        </w:tc>
      </w:tr>
      <w:tr w:rsidR="00397616" w14:paraId="796F08E4" w14:textId="77777777" w:rsidTr="00963997">
        <w:trPr>
          <w:trHeight w:val="290"/>
          <w:jc w:val="center"/>
        </w:trPr>
        <w:tc>
          <w:tcPr>
            <w:tcW w:w="794" w:type="dxa"/>
          </w:tcPr>
          <w:p w14:paraId="6F7587D4" w14:textId="7777777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2000</w:t>
            </w:r>
          </w:p>
        </w:tc>
        <w:tc>
          <w:tcPr>
            <w:tcW w:w="1361" w:type="dxa"/>
          </w:tcPr>
          <w:p w14:paraId="0AE8C522" w14:textId="7777777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594551</w:t>
            </w:r>
          </w:p>
        </w:tc>
        <w:tc>
          <w:tcPr>
            <w:tcW w:w="1361" w:type="dxa"/>
          </w:tcPr>
          <w:p w14:paraId="1EDF593C" w14:textId="2BF49DC5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272789</w:t>
            </w:r>
          </w:p>
        </w:tc>
      </w:tr>
      <w:tr w:rsidR="00397616" w14:paraId="418273A7" w14:textId="77777777" w:rsidTr="00963997">
        <w:trPr>
          <w:trHeight w:val="290"/>
          <w:jc w:val="center"/>
        </w:trPr>
        <w:tc>
          <w:tcPr>
            <w:tcW w:w="794" w:type="dxa"/>
          </w:tcPr>
          <w:p w14:paraId="33B51894" w14:textId="7777777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3000</w:t>
            </w:r>
          </w:p>
        </w:tc>
        <w:tc>
          <w:tcPr>
            <w:tcW w:w="1361" w:type="dxa"/>
          </w:tcPr>
          <w:p w14:paraId="457CA215" w14:textId="7777777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2815666</w:t>
            </w:r>
          </w:p>
        </w:tc>
        <w:tc>
          <w:tcPr>
            <w:tcW w:w="1361" w:type="dxa"/>
          </w:tcPr>
          <w:p w14:paraId="5962E1EF" w14:textId="585A2E1C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768532</w:t>
            </w:r>
          </w:p>
        </w:tc>
      </w:tr>
      <w:tr w:rsidR="00397616" w14:paraId="7246F186" w14:textId="77777777" w:rsidTr="00963997">
        <w:trPr>
          <w:trHeight w:val="290"/>
          <w:jc w:val="center"/>
        </w:trPr>
        <w:tc>
          <w:tcPr>
            <w:tcW w:w="794" w:type="dxa"/>
          </w:tcPr>
          <w:p w14:paraId="449BA1BD" w14:textId="7777777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4000</w:t>
            </w:r>
          </w:p>
        </w:tc>
        <w:tc>
          <w:tcPr>
            <w:tcW w:w="1361" w:type="dxa"/>
          </w:tcPr>
          <w:p w14:paraId="2198A1DC" w14:textId="7777777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4812442</w:t>
            </w:r>
          </w:p>
        </w:tc>
        <w:tc>
          <w:tcPr>
            <w:tcW w:w="1361" w:type="dxa"/>
          </w:tcPr>
          <w:p w14:paraId="7786325C" w14:textId="01A32EBB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641206</w:t>
            </w:r>
          </w:p>
        </w:tc>
      </w:tr>
      <w:tr w:rsidR="00397616" w14:paraId="7441C015" w14:textId="77777777" w:rsidTr="00963997">
        <w:trPr>
          <w:trHeight w:val="290"/>
          <w:jc w:val="center"/>
        </w:trPr>
        <w:tc>
          <w:tcPr>
            <w:tcW w:w="794" w:type="dxa"/>
          </w:tcPr>
          <w:p w14:paraId="26AC967F" w14:textId="7777777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5000</w:t>
            </w:r>
          </w:p>
        </w:tc>
        <w:tc>
          <w:tcPr>
            <w:tcW w:w="1361" w:type="dxa"/>
          </w:tcPr>
          <w:p w14:paraId="46164081" w14:textId="7777777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7067064</w:t>
            </w:r>
          </w:p>
        </w:tc>
        <w:tc>
          <w:tcPr>
            <w:tcW w:w="1361" w:type="dxa"/>
          </w:tcPr>
          <w:p w14:paraId="5EB581CF" w14:textId="6D9E2820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2875648</w:t>
            </w:r>
          </w:p>
        </w:tc>
      </w:tr>
      <w:tr w:rsidR="00397616" w14:paraId="58D446C9" w14:textId="77777777" w:rsidTr="00963997">
        <w:trPr>
          <w:trHeight w:val="290"/>
          <w:jc w:val="center"/>
        </w:trPr>
        <w:tc>
          <w:tcPr>
            <w:tcW w:w="794" w:type="dxa"/>
          </w:tcPr>
          <w:p w14:paraId="1972D653" w14:textId="7777777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6000</w:t>
            </w:r>
          </w:p>
        </w:tc>
        <w:tc>
          <w:tcPr>
            <w:tcW w:w="1361" w:type="dxa"/>
          </w:tcPr>
          <w:p w14:paraId="6594E8D2" w14:textId="7777777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2730828</w:t>
            </w:r>
          </w:p>
        </w:tc>
        <w:tc>
          <w:tcPr>
            <w:tcW w:w="1361" w:type="dxa"/>
          </w:tcPr>
          <w:p w14:paraId="1CB4A2BF" w14:textId="1A53EF0C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5116659</w:t>
            </w:r>
          </w:p>
        </w:tc>
      </w:tr>
      <w:tr w:rsidR="00397616" w14:paraId="3B1CEFCC" w14:textId="77777777" w:rsidTr="00963997">
        <w:trPr>
          <w:trHeight w:val="290"/>
          <w:jc w:val="center"/>
        </w:trPr>
        <w:tc>
          <w:tcPr>
            <w:tcW w:w="794" w:type="dxa"/>
          </w:tcPr>
          <w:p w14:paraId="62AC7F35" w14:textId="7777777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7000</w:t>
            </w:r>
          </w:p>
        </w:tc>
        <w:tc>
          <w:tcPr>
            <w:tcW w:w="1361" w:type="dxa"/>
          </w:tcPr>
          <w:p w14:paraId="0E990D91" w14:textId="7777777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8674513</w:t>
            </w:r>
          </w:p>
        </w:tc>
        <w:tc>
          <w:tcPr>
            <w:tcW w:w="1361" w:type="dxa"/>
          </w:tcPr>
          <w:p w14:paraId="20AA2A13" w14:textId="6E3463C9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6787845</w:t>
            </w:r>
          </w:p>
        </w:tc>
      </w:tr>
      <w:tr w:rsidR="00397616" w14:paraId="1AB90977" w14:textId="77777777" w:rsidTr="00963997">
        <w:trPr>
          <w:trHeight w:val="290"/>
          <w:jc w:val="center"/>
        </w:trPr>
        <w:tc>
          <w:tcPr>
            <w:tcW w:w="794" w:type="dxa"/>
          </w:tcPr>
          <w:p w14:paraId="6028373B" w14:textId="7777777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8000</w:t>
            </w:r>
          </w:p>
        </w:tc>
        <w:tc>
          <w:tcPr>
            <w:tcW w:w="1361" w:type="dxa"/>
          </w:tcPr>
          <w:p w14:paraId="01DBAF46" w14:textId="7777777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27590198</w:t>
            </w:r>
          </w:p>
        </w:tc>
        <w:tc>
          <w:tcPr>
            <w:tcW w:w="1361" w:type="dxa"/>
          </w:tcPr>
          <w:p w14:paraId="63DFC5ED" w14:textId="39616FD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0958854</w:t>
            </w:r>
          </w:p>
        </w:tc>
      </w:tr>
      <w:tr w:rsidR="00397616" w14:paraId="4E5FEF82" w14:textId="77777777" w:rsidTr="00963997">
        <w:trPr>
          <w:trHeight w:val="290"/>
          <w:jc w:val="center"/>
        </w:trPr>
        <w:tc>
          <w:tcPr>
            <w:tcW w:w="794" w:type="dxa"/>
          </w:tcPr>
          <w:p w14:paraId="47ACE815" w14:textId="7777777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9000</w:t>
            </w:r>
          </w:p>
        </w:tc>
        <w:tc>
          <w:tcPr>
            <w:tcW w:w="1361" w:type="dxa"/>
          </w:tcPr>
          <w:p w14:paraId="4F503CE7" w14:textId="7777777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40388497</w:t>
            </w:r>
          </w:p>
        </w:tc>
        <w:tc>
          <w:tcPr>
            <w:tcW w:w="1361" w:type="dxa"/>
          </w:tcPr>
          <w:p w14:paraId="543D4A80" w14:textId="6C18995B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5315013</w:t>
            </w:r>
          </w:p>
        </w:tc>
      </w:tr>
      <w:tr w:rsidR="00397616" w14:paraId="1BA5AD43" w14:textId="77777777" w:rsidTr="00963997">
        <w:trPr>
          <w:trHeight w:val="290"/>
          <w:jc w:val="center"/>
        </w:trPr>
        <w:tc>
          <w:tcPr>
            <w:tcW w:w="794" w:type="dxa"/>
          </w:tcPr>
          <w:p w14:paraId="5174345A" w14:textId="7777777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0000</w:t>
            </w:r>
          </w:p>
        </w:tc>
        <w:tc>
          <w:tcPr>
            <w:tcW w:w="1361" w:type="dxa"/>
          </w:tcPr>
          <w:p w14:paraId="720950A3" w14:textId="7777777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57010340</w:t>
            </w:r>
          </w:p>
        </w:tc>
        <w:tc>
          <w:tcPr>
            <w:tcW w:w="1361" w:type="dxa"/>
          </w:tcPr>
          <w:p w14:paraId="6A67654A" w14:textId="5E92685D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20653577</w:t>
            </w:r>
          </w:p>
        </w:tc>
      </w:tr>
      <w:tr w:rsidR="00397616" w14:paraId="3F0054B5" w14:textId="77777777" w:rsidTr="00963997">
        <w:trPr>
          <w:trHeight w:val="290"/>
          <w:jc w:val="center"/>
        </w:trPr>
        <w:tc>
          <w:tcPr>
            <w:tcW w:w="794" w:type="dxa"/>
          </w:tcPr>
          <w:p w14:paraId="3DF4B3F7" w14:textId="7777777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1000</w:t>
            </w:r>
          </w:p>
        </w:tc>
        <w:tc>
          <w:tcPr>
            <w:tcW w:w="1361" w:type="dxa"/>
          </w:tcPr>
          <w:p w14:paraId="6FA8CF4A" w14:textId="7777777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69227429</w:t>
            </w:r>
          </w:p>
        </w:tc>
        <w:tc>
          <w:tcPr>
            <w:tcW w:w="1361" w:type="dxa"/>
          </w:tcPr>
          <w:p w14:paraId="3A252B71" w14:textId="4FD22DC1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25794891</w:t>
            </w:r>
          </w:p>
        </w:tc>
      </w:tr>
      <w:tr w:rsidR="00397616" w14:paraId="671E7D60" w14:textId="77777777" w:rsidTr="00963997">
        <w:trPr>
          <w:trHeight w:val="290"/>
          <w:jc w:val="center"/>
        </w:trPr>
        <w:tc>
          <w:tcPr>
            <w:tcW w:w="794" w:type="dxa"/>
          </w:tcPr>
          <w:p w14:paraId="0ABE889C" w14:textId="7777777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2000</w:t>
            </w:r>
          </w:p>
        </w:tc>
        <w:tc>
          <w:tcPr>
            <w:tcW w:w="1361" w:type="dxa"/>
          </w:tcPr>
          <w:p w14:paraId="4A8B8EE1" w14:textId="7777777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91781722</w:t>
            </w:r>
          </w:p>
        </w:tc>
        <w:tc>
          <w:tcPr>
            <w:tcW w:w="1361" w:type="dxa"/>
          </w:tcPr>
          <w:p w14:paraId="66F52F25" w14:textId="205E6964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33877299</w:t>
            </w:r>
          </w:p>
        </w:tc>
      </w:tr>
      <w:tr w:rsidR="00397616" w14:paraId="4252AE92" w14:textId="77777777" w:rsidTr="00963997">
        <w:trPr>
          <w:trHeight w:val="290"/>
          <w:jc w:val="center"/>
        </w:trPr>
        <w:tc>
          <w:tcPr>
            <w:tcW w:w="794" w:type="dxa"/>
          </w:tcPr>
          <w:p w14:paraId="17BCAB09" w14:textId="7777777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3000</w:t>
            </w:r>
          </w:p>
        </w:tc>
        <w:tc>
          <w:tcPr>
            <w:tcW w:w="1361" w:type="dxa"/>
          </w:tcPr>
          <w:p w14:paraId="3BFA45F9" w14:textId="7777777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15999168</w:t>
            </w:r>
          </w:p>
        </w:tc>
        <w:tc>
          <w:tcPr>
            <w:tcW w:w="1361" w:type="dxa"/>
          </w:tcPr>
          <w:p w14:paraId="0B5B22CC" w14:textId="70AEC85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42678590</w:t>
            </w:r>
          </w:p>
        </w:tc>
      </w:tr>
      <w:tr w:rsidR="00397616" w14:paraId="7F6913D3" w14:textId="77777777" w:rsidTr="00963997">
        <w:trPr>
          <w:trHeight w:val="290"/>
          <w:jc w:val="center"/>
        </w:trPr>
        <w:tc>
          <w:tcPr>
            <w:tcW w:w="794" w:type="dxa"/>
          </w:tcPr>
          <w:p w14:paraId="78FFF54C" w14:textId="7777777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4000</w:t>
            </w:r>
          </w:p>
        </w:tc>
        <w:tc>
          <w:tcPr>
            <w:tcW w:w="1361" w:type="dxa"/>
          </w:tcPr>
          <w:p w14:paraId="0E7251C9" w14:textId="7777777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43490484</w:t>
            </w:r>
          </w:p>
        </w:tc>
        <w:tc>
          <w:tcPr>
            <w:tcW w:w="1361" w:type="dxa"/>
          </w:tcPr>
          <w:p w14:paraId="52B83228" w14:textId="32A31E13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52797197</w:t>
            </w:r>
          </w:p>
        </w:tc>
      </w:tr>
      <w:tr w:rsidR="00397616" w14:paraId="3F10C5FE" w14:textId="77777777" w:rsidTr="00963997">
        <w:trPr>
          <w:trHeight w:val="290"/>
          <w:jc w:val="center"/>
        </w:trPr>
        <w:tc>
          <w:tcPr>
            <w:tcW w:w="794" w:type="dxa"/>
          </w:tcPr>
          <w:p w14:paraId="7D2A8A0C" w14:textId="7777777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5000</w:t>
            </w:r>
          </w:p>
        </w:tc>
        <w:tc>
          <w:tcPr>
            <w:tcW w:w="1361" w:type="dxa"/>
          </w:tcPr>
          <w:p w14:paraId="63FEED10" w14:textId="77777777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191600995</w:t>
            </w:r>
          </w:p>
        </w:tc>
        <w:tc>
          <w:tcPr>
            <w:tcW w:w="1361" w:type="dxa"/>
          </w:tcPr>
          <w:p w14:paraId="45D95EA5" w14:textId="1D6798AD" w:rsidR="00397616" w:rsidRPr="00397616" w:rsidRDefault="00397616" w:rsidP="00397616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color w:val="000000"/>
              </w:rPr>
            </w:pPr>
            <w:r w:rsidRPr="00397616">
              <w:rPr>
                <w:rFonts w:cs="Calibri"/>
                <w:color w:val="000000"/>
              </w:rPr>
              <w:t>65029631</w:t>
            </w:r>
          </w:p>
        </w:tc>
      </w:tr>
    </w:tbl>
    <w:p w14:paraId="7EF9CD28" w14:textId="77777777" w:rsidR="00397616" w:rsidRPr="00397616" w:rsidRDefault="00397616" w:rsidP="00397616">
      <w:pPr>
        <w:rPr>
          <w:lang w:val="lt-LT"/>
        </w:rPr>
      </w:pPr>
    </w:p>
    <w:p w14:paraId="02E49543" w14:textId="55C3CAA9" w:rsidR="00397616" w:rsidRDefault="00397616" w:rsidP="00963997">
      <w:pPr>
        <w:jc w:val="center"/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1462C0F8" wp14:editId="5F3FAE1A">
            <wp:extent cx="5486400" cy="32004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3429886" w14:textId="3EACF862" w:rsidR="00397616" w:rsidRDefault="00397616" w:rsidP="00631098">
      <w:pPr>
        <w:rPr>
          <w:lang w:val="lt-LT"/>
        </w:rPr>
      </w:pPr>
      <w:r>
        <w:rPr>
          <w:lang w:val="lt-LT"/>
        </w:rPr>
        <w:t xml:space="preserve">Matome, kad paralelizuoto algoritmo vykdymo trukmė yra mažesnė palyginus su </w:t>
      </w:r>
      <w:r w:rsidR="00AD0CF7">
        <w:rPr>
          <w:lang w:val="lt-LT"/>
        </w:rPr>
        <w:t xml:space="preserve">rekursyviu algoritmu. Pradžioje paralelizuotas algoritmas tikriausiai veikė truputį lėčiau, nes </w:t>
      </w:r>
      <w:proofErr w:type="spellStart"/>
      <w:r w:rsidR="00AD0CF7">
        <w:rPr>
          <w:lang w:val="lt-LT"/>
        </w:rPr>
        <w:t>paralelizuojant</w:t>
      </w:r>
      <w:proofErr w:type="spellEnd"/>
      <w:r w:rsidR="00AD0CF7">
        <w:rPr>
          <w:lang w:val="lt-LT"/>
        </w:rPr>
        <w:t xml:space="preserve"> atsiranda papildomas „</w:t>
      </w:r>
      <w:proofErr w:type="spellStart"/>
      <w:r w:rsidR="00AD0CF7">
        <w:rPr>
          <w:lang w:val="lt-LT"/>
        </w:rPr>
        <w:t>overhead</w:t>
      </w:r>
      <w:proofErr w:type="spellEnd"/>
      <w:r w:rsidR="00AD0CF7">
        <w:rPr>
          <w:lang w:val="lt-LT"/>
        </w:rPr>
        <w:t>“ ir jis labiausiai pasireiškia lyginant algoritmus su maža duomenų imtimi.</w:t>
      </w:r>
    </w:p>
    <w:p w14:paraId="0CC1A4D1" w14:textId="0E3DBD3C" w:rsidR="00AD0CF7" w:rsidRDefault="00AD0CF7" w:rsidP="00AD0CF7">
      <w:pPr>
        <w:pStyle w:val="Heading2"/>
        <w:rPr>
          <w:lang w:val="lt-LT"/>
        </w:rPr>
      </w:pPr>
      <w:bookmarkStart w:id="14" w:name="_Toc42073266"/>
      <w:proofErr w:type="spellStart"/>
      <w:r>
        <w:rPr>
          <w:lang w:val="lt-LT"/>
        </w:rPr>
        <w:t>Išlygiagretinimo</w:t>
      </w:r>
      <w:proofErr w:type="spellEnd"/>
      <w:r>
        <w:rPr>
          <w:lang w:val="lt-LT"/>
        </w:rPr>
        <w:t xml:space="preserve"> koeficientas</w:t>
      </w:r>
      <w:bookmarkEnd w:id="14"/>
    </w:p>
    <w:p w14:paraId="71915E51" w14:textId="00187B1A" w:rsidR="00AD0CF7" w:rsidRDefault="00337090" w:rsidP="00631098">
      <w:pPr>
        <w:rPr>
          <w:rFonts w:eastAsiaTheme="minorEastAsia"/>
          <w:lang w:val="lt-LT"/>
        </w:rPr>
      </w:pPr>
      <w:r>
        <w:rPr>
          <w:lang w:val="lt-LT"/>
        </w:rPr>
        <w:t xml:space="preserve">Savo programą paleidau su duomenų imtimi </w:t>
      </w:r>
      <m:oMath>
        <m:r>
          <w:rPr>
            <w:rFonts w:ascii="Cambria Math" w:hAnsi="Cambria Math"/>
            <w:lang w:val="lt-LT"/>
          </w:rPr>
          <m:t>n=14000</m:t>
        </m:r>
      </m:oMath>
      <w:r>
        <w:rPr>
          <w:rFonts w:eastAsiaTheme="minorEastAsia"/>
          <w:lang w:val="lt-LT"/>
        </w:rPr>
        <w:t>. Gauti rezultatai:</w:t>
      </w:r>
    </w:p>
    <w:p w14:paraId="463741A1" w14:textId="258F4AB7" w:rsidR="00337090" w:rsidRDefault="00337090" w:rsidP="00963997">
      <w:pPr>
        <w:jc w:val="center"/>
        <w:rPr>
          <w:lang w:val="lt-LT"/>
        </w:rPr>
      </w:pPr>
      <w:r w:rsidRPr="00337090">
        <w:rPr>
          <w:noProof/>
          <w:lang w:val="lt-LT"/>
        </w:rPr>
        <w:drawing>
          <wp:inline distT="0" distB="0" distL="0" distR="0" wp14:anchorId="767396F7" wp14:editId="4B7368FB">
            <wp:extent cx="2000529" cy="1190791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06AE" w14:textId="627B6170" w:rsidR="00337090" w:rsidRDefault="00337090" w:rsidP="00337090">
      <w:pPr>
        <w:rPr>
          <w:lang w:val="lt-LT"/>
        </w:rPr>
      </w:pPr>
      <w:r>
        <w:rPr>
          <w:lang w:val="lt-LT"/>
        </w:rPr>
        <w:t>Viršuje atspausdintas rekursinio algoritmo vykdymo laikai ir apskaičiuotas dviejų laikų vidurkis, antroje eilutėje – paralelizuoto algoritmo.</w:t>
      </w:r>
    </w:p>
    <w:p w14:paraId="3255EB84" w14:textId="0CDCEA3A" w:rsidR="00337090" w:rsidRPr="00337090" w:rsidRDefault="001B33BD" w:rsidP="0033709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lt-L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lt-LT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437</m:t>
              </m:r>
            </m:num>
            <m:den>
              <m:r>
                <w:rPr>
                  <w:rFonts w:ascii="Cambria Math" w:hAnsi="Cambria Math"/>
                </w:rPr>
                <m:t>3551</m:t>
              </m:r>
            </m:den>
          </m:f>
          <m:r>
            <w:rPr>
              <w:rFonts w:ascii="Cambria Math" w:hAnsi="Cambria Math"/>
            </w:rPr>
            <m:t>≈2.09</m:t>
          </m:r>
        </m:oMath>
      </m:oMathPara>
    </w:p>
    <w:p w14:paraId="12125EAF" w14:textId="38A3AC40" w:rsidR="00337090" w:rsidRDefault="00337090" w:rsidP="00337090">
      <w:pPr>
        <w:rPr>
          <w:lang w:val="lt-LT"/>
        </w:rPr>
      </w:pPr>
      <w:r w:rsidRPr="00337090">
        <w:rPr>
          <w:lang w:val="lt-LT"/>
        </w:rPr>
        <w:t>Išvada – program</w:t>
      </w:r>
      <w:r>
        <w:rPr>
          <w:lang w:val="lt-LT"/>
        </w:rPr>
        <w:t xml:space="preserve">ą </w:t>
      </w:r>
      <w:proofErr w:type="spellStart"/>
      <w:r>
        <w:rPr>
          <w:lang w:val="lt-LT"/>
        </w:rPr>
        <w:t>paralelizavus</w:t>
      </w:r>
      <w:proofErr w:type="spellEnd"/>
      <w:r>
        <w:rPr>
          <w:lang w:val="lt-LT"/>
        </w:rPr>
        <w:t xml:space="preserve"> ji pagreitėjo du kartus.</w:t>
      </w:r>
    </w:p>
    <w:p w14:paraId="7A13E285" w14:textId="77777777" w:rsidR="00337090" w:rsidRDefault="00337090">
      <w:pPr>
        <w:spacing w:after="160"/>
        <w:rPr>
          <w:lang w:val="lt-LT"/>
        </w:rPr>
      </w:pPr>
      <w:r>
        <w:rPr>
          <w:lang w:val="lt-LT"/>
        </w:rPr>
        <w:br w:type="page"/>
      </w:r>
    </w:p>
    <w:p w14:paraId="1906E59E" w14:textId="5FA0587A" w:rsidR="00337090" w:rsidRDefault="00337090" w:rsidP="00707193">
      <w:pPr>
        <w:pStyle w:val="Heading1"/>
      </w:pPr>
      <w:bookmarkStart w:id="15" w:name="_Toc42073267"/>
      <w:r>
        <w:lastRenderedPageBreak/>
        <w:t>Priedas</w:t>
      </w:r>
      <w:bookmarkEnd w:id="15"/>
    </w:p>
    <w:p w14:paraId="256F227A" w14:textId="58C3C923" w:rsidR="00337090" w:rsidRDefault="00337090" w:rsidP="00707193">
      <w:pPr>
        <w:pStyle w:val="Heading2"/>
        <w:rPr>
          <w:lang w:val="lt-LT"/>
        </w:rPr>
      </w:pPr>
      <w:bookmarkStart w:id="16" w:name="_Toc42073268"/>
      <w:r>
        <w:rPr>
          <w:lang w:val="lt-LT"/>
        </w:rPr>
        <w:t>Visas programinis kodas</w:t>
      </w:r>
      <w:bookmarkEnd w:id="16"/>
    </w:p>
    <w:p w14:paraId="61D1254B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using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System;</w:t>
      </w:r>
    </w:p>
    <w:p w14:paraId="2F9088C3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using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System.Diagnostics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;</w:t>
      </w:r>
    </w:p>
    <w:p w14:paraId="56DB6480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using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System.Threading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;</w:t>
      </w:r>
    </w:p>
    <w:p w14:paraId="39AB5D2A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using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System.Threading.Tasks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;</w:t>
      </w:r>
    </w:p>
    <w:p w14:paraId="7E21E5DA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757BD4FA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namespace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L2 {</w:t>
      </w:r>
    </w:p>
    <w:p w14:paraId="2AA67388" w14:textId="2ADA7F8C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class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2B91AF"/>
          <w:sz w:val="16"/>
          <w:szCs w:val="19"/>
        </w:rPr>
        <w:t>Program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{</w:t>
      </w:r>
    </w:p>
    <w:p w14:paraId="4EAAF3DC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0F5A1564" w14:textId="1B5BF17B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808080"/>
          <w:sz w:val="16"/>
          <w:szCs w:val="19"/>
        </w:rPr>
        <w:t>#region</w:t>
      </w:r>
    </w:p>
    <w:p w14:paraId="0DF36856" w14:textId="314BCA6F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stat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nStep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;</w:t>
      </w:r>
    </w:p>
    <w:p w14:paraId="4DF657E6" w14:textId="3347E945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stat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nEnd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;</w:t>
      </w:r>
    </w:p>
    <w:p w14:paraId="7E96F648" w14:textId="10EA087D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stat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repeats;</w:t>
      </w:r>
    </w:p>
    <w:p w14:paraId="00731F4C" w14:textId="2856AB79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stat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wBound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;</w:t>
      </w:r>
    </w:p>
    <w:p w14:paraId="5B8452E4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7E6CDC14" w14:textId="4AC9237D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stat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n;</w:t>
      </w:r>
    </w:p>
    <w:p w14:paraId="3143DC1C" w14:textId="7B98EC1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stat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W;</w:t>
      </w:r>
    </w:p>
    <w:p w14:paraId="135FE6EE" w14:textId="62ABDFDB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stat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>[] w;</w:t>
      </w:r>
    </w:p>
    <w:p w14:paraId="612AFA3F" w14:textId="00C12430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stat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>[] v;</w:t>
      </w:r>
    </w:p>
    <w:p w14:paraId="48CF2F28" w14:textId="6E029721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stat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>?[] FDynValues;</w:t>
      </w:r>
    </w:p>
    <w:p w14:paraId="4F50FD6D" w14:textId="0C9437D4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stat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string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s;</w:t>
      </w:r>
    </w:p>
    <w:p w14:paraId="71172E03" w14:textId="2D2E64A8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808080"/>
          <w:sz w:val="16"/>
          <w:szCs w:val="19"/>
        </w:rPr>
        <w:t>#</w:t>
      </w:r>
      <w:proofErr w:type="spellStart"/>
      <w:r w:rsidRPr="00707193">
        <w:rPr>
          <w:rFonts w:ascii="Consolas" w:hAnsi="Consolas" w:cs="Consolas"/>
          <w:color w:val="808080"/>
          <w:sz w:val="16"/>
          <w:szCs w:val="19"/>
        </w:rPr>
        <w:t>endregion</w:t>
      </w:r>
      <w:proofErr w:type="spellEnd"/>
    </w:p>
    <w:p w14:paraId="214D2D1E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28C88D79" w14:textId="49DC6A5F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stat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void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Main() {</w:t>
      </w:r>
    </w:p>
    <w:p w14:paraId="30E82FED" w14:textId="4593EC9C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W = 3;</w:t>
      </w:r>
    </w:p>
    <w:p w14:paraId="56837030" w14:textId="3EBFAEFE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wBound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 = 20;</w:t>
      </w:r>
    </w:p>
    <w:p w14:paraId="0B73BA28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71B94667" w14:textId="30862EEF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n = 1000;</w:t>
      </w:r>
    </w:p>
    <w:p w14:paraId="6BCECE42" w14:textId="00F052B3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nStep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 = 1000;</w:t>
      </w:r>
    </w:p>
    <w:p w14:paraId="77CBA918" w14:textId="3D5EE56A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nEnd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 = 15000;</w:t>
      </w:r>
    </w:p>
    <w:p w14:paraId="5B22E5F1" w14:textId="75ED6B20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repeats = 2;</w:t>
      </w:r>
    </w:p>
    <w:p w14:paraId="64DC41DD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70D7AA07" w14:textId="4455DF9D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Utils.Init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nEnd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, W,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wBound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707193">
        <w:rPr>
          <w:rFonts w:ascii="Consolas" w:hAnsi="Consolas" w:cs="Consolas"/>
          <w:color w:val="0000FF"/>
          <w:sz w:val="16"/>
          <w:szCs w:val="19"/>
        </w:rPr>
        <w:t>ou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w, </w:t>
      </w:r>
      <w:r w:rsidRPr="00707193">
        <w:rPr>
          <w:rFonts w:ascii="Consolas" w:hAnsi="Consolas" w:cs="Consolas"/>
          <w:color w:val="0000FF"/>
          <w:sz w:val="16"/>
          <w:szCs w:val="19"/>
        </w:rPr>
        <w:t>ou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v, </w:t>
      </w:r>
      <w:r w:rsidRPr="00707193">
        <w:rPr>
          <w:rFonts w:ascii="Consolas" w:hAnsi="Consolas" w:cs="Consolas"/>
          <w:color w:val="0000FF"/>
          <w:sz w:val="16"/>
          <w:szCs w:val="19"/>
        </w:rPr>
        <w:t>ou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FDynValues);</w:t>
      </w:r>
    </w:p>
    <w:p w14:paraId="1CA2BA38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29CEAA92" w14:textId="01FF2B7B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Warmup();</w:t>
      </w:r>
    </w:p>
    <w:p w14:paraId="78726DAA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58E60FA9" w14:textId="3533BBFE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8000"/>
          <w:sz w:val="16"/>
          <w:szCs w:val="19"/>
        </w:rPr>
        <w:t>//</w:t>
      </w:r>
      <w:proofErr w:type="spellStart"/>
      <w:r w:rsidRPr="00707193">
        <w:rPr>
          <w:rFonts w:ascii="Consolas" w:hAnsi="Consolas" w:cs="Consolas"/>
          <w:color w:val="008000"/>
          <w:sz w:val="16"/>
          <w:szCs w:val="19"/>
        </w:rPr>
        <w:t>TestF</w:t>
      </w:r>
      <w:proofErr w:type="spellEnd"/>
      <w:r w:rsidRPr="00707193">
        <w:rPr>
          <w:rFonts w:ascii="Consolas" w:hAnsi="Consolas" w:cs="Consolas"/>
          <w:color w:val="008000"/>
          <w:sz w:val="16"/>
          <w:szCs w:val="19"/>
        </w:rPr>
        <w:t>();</w:t>
      </w:r>
    </w:p>
    <w:p w14:paraId="0CF3BECF" w14:textId="1CBFBC7F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8000"/>
          <w:sz w:val="16"/>
          <w:szCs w:val="19"/>
        </w:rPr>
        <w:t>//</w:t>
      </w:r>
      <w:proofErr w:type="spellStart"/>
      <w:r w:rsidRPr="00707193">
        <w:rPr>
          <w:rFonts w:ascii="Consolas" w:hAnsi="Consolas" w:cs="Consolas"/>
          <w:color w:val="008000"/>
          <w:sz w:val="16"/>
          <w:szCs w:val="19"/>
        </w:rPr>
        <w:t>TestFParallel</w:t>
      </w:r>
      <w:proofErr w:type="spellEnd"/>
      <w:r w:rsidRPr="00707193">
        <w:rPr>
          <w:rFonts w:ascii="Consolas" w:hAnsi="Consolas" w:cs="Consolas"/>
          <w:color w:val="008000"/>
          <w:sz w:val="16"/>
          <w:szCs w:val="19"/>
        </w:rPr>
        <w:t>();</w:t>
      </w:r>
    </w:p>
    <w:p w14:paraId="7DEBBAB3" w14:textId="02AF079E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8000"/>
          <w:sz w:val="16"/>
          <w:szCs w:val="19"/>
        </w:rPr>
        <w:t>//</w:t>
      </w:r>
      <w:proofErr w:type="spellStart"/>
      <w:r w:rsidRPr="00707193">
        <w:rPr>
          <w:rFonts w:ascii="Consolas" w:hAnsi="Consolas" w:cs="Consolas"/>
          <w:color w:val="008000"/>
          <w:sz w:val="16"/>
          <w:szCs w:val="19"/>
        </w:rPr>
        <w:t>TestMinInserts</w:t>
      </w:r>
      <w:proofErr w:type="spellEnd"/>
      <w:r w:rsidRPr="00707193">
        <w:rPr>
          <w:rFonts w:ascii="Consolas" w:hAnsi="Consolas" w:cs="Consolas"/>
          <w:color w:val="008000"/>
          <w:sz w:val="16"/>
          <w:szCs w:val="19"/>
        </w:rPr>
        <w:t>();</w:t>
      </w:r>
    </w:p>
    <w:p w14:paraId="57666B5F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0F320F94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0E8C621B" w14:textId="0FC3E3B6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for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(; n &lt;=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nEnd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; n +=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nStep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) {</w:t>
      </w:r>
    </w:p>
    <w:p w14:paraId="3A9C6845" w14:textId="69037025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Console.WriteLin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r w:rsidRPr="00707193">
        <w:rPr>
          <w:rFonts w:ascii="Consolas" w:hAnsi="Consolas" w:cs="Consolas"/>
          <w:color w:val="A31515"/>
          <w:sz w:val="16"/>
          <w:szCs w:val="19"/>
        </w:rPr>
        <w:t>"n = {0}"</w:t>
      </w:r>
      <w:r w:rsidRPr="00707193">
        <w:rPr>
          <w:rFonts w:ascii="Consolas" w:hAnsi="Consolas" w:cs="Consolas"/>
          <w:color w:val="000000"/>
          <w:sz w:val="16"/>
          <w:szCs w:val="19"/>
        </w:rPr>
        <w:t>, n);</w:t>
      </w:r>
    </w:p>
    <w:p w14:paraId="1D58FD54" w14:textId="43F220AB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TestF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);</w:t>
      </w:r>
    </w:p>
    <w:p w14:paraId="79FB4652" w14:textId="3ADC292C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8000"/>
          <w:sz w:val="16"/>
          <w:szCs w:val="19"/>
        </w:rPr>
        <w:t>//</w:t>
      </w:r>
      <w:proofErr w:type="spellStart"/>
      <w:r w:rsidRPr="00707193">
        <w:rPr>
          <w:rFonts w:ascii="Consolas" w:hAnsi="Consolas" w:cs="Consolas"/>
          <w:color w:val="008000"/>
          <w:sz w:val="16"/>
          <w:szCs w:val="19"/>
        </w:rPr>
        <w:t>TestFDyn</w:t>
      </w:r>
      <w:proofErr w:type="spellEnd"/>
      <w:r w:rsidRPr="00707193">
        <w:rPr>
          <w:rFonts w:ascii="Consolas" w:hAnsi="Consolas" w:cs="Consolas"/>
          <w:color w:val="008000"/>
          <w:sz w:val="16"/>
          <w:szCs w:val="19"/>
        </w:rPr>
        <w:t>();</w:t>
      </w:r>
    </w:p>
    <w:p w14:paraId="37C5AA94" w14:textId="2B2449CA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8000"/>
          <w:sz w:val="16"/>
          <w:szCs w:val="19"/>
        </w:rPr>
        <w:t>//</w:t>
      </w:r>
      <w:proofErr w:type="spellStart"/>
      <w:r w:rsidRPr="00707193">
        <w:rPr>
          <w:rFonts w:ascii="Consolas" w:hAnsi="Consolas" w:cs="Consolas"/>
          <w:color w:val="008000"/>
          <w:sz w:val="16"/>
          <w:szCs w:val="19"/>
        </w:rPr>
        <w:t>TestFParallel</w:t>
      </w:r>
      <w:proofErr w:type="spellEnd"/>
      <w:r w:rsidRPr="00707193">
        <w:rPr>
          <w:rFonts w:ascii="Consolas" w:hAnsi="Consolas" w:cs="Consolas"/>
          <w:color w:val="008000"/>
          <w:sz w:val="16"/>
          <w:szCs w:val="19"/>
        </w:rPr>
        <w:t>();</w:t>
      </w:r>
    </w:p>
    <w:p w14:paraId="352DD418" w14:textId="2A2F84D4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}</w:t>
      </w:r>
    </w:p>
    <w:p w14:paraId="3A2E7EE0" w14:textId="7C078690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}</w:t>
      </w:r>
    </w:p>
    <w:p w14:paraId="24C62F45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62102003" w14:textId="027BB3E9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stat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void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Warmup() {</w:t>
      </w:r>
    </w:p>
    <w:p w14:paraId="1FA90AE7" w14:textId="51279881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previousN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 = n;</w:t>
      </w:r>
    </w:p>
    <w:p w14:paraId="33140467" w14:textId="35045FF2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previousRepeats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 = repeats;</w:t>
      </w:r>
    </w:p>
    <w:p w14:paraId="21F9BE02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04FB1D5C" w14:textId="4886DE8B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n = 20;</w:t>
      </w:r>
    </w:p>
    <w:p w14:paraId="30A2029A" w14:textId="4A1E9AFC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repeats = 3;</w:t>
      </w:r>
    </w:p>
    <w:p w14:paraId="524A9FEB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13E5C946" w14:textId="7090C566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Console.WriteLin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r w:rsidRPr="00707193">
        <w:rPr>
          <w:rFonts w:ascii="Consolas" w:hAnsi="Consolas" w:cs="Consolas"/>
          <w:color w:val="A31515"/>
          <w:sz w:val="16"/>
          <w:szCs w:val="19"/>
        </w:rPr>
        <w:t>"--- Warmup ---"</w:t>
      </w:r>
      <w:r w:rsidRPr="00707193">
        <w:rPr>
          <w:rFonts w:ascii="Consolas" w:hAnsi="Consolas" w:cs="Consolas"/>
          <w:color w:val="000000"/>
          <w:sz w:val="16"/>
          <w:szCs w:val="19"/>
        </w:rPr>
        <w:t>);</w:t>
      </w:r>
    </w:p>
    <w:p w14:paraId="7167402B" w14:textId="0B9B2794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Console.WriteLin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r w:rsidRPr="00707193">
        <w:rPr>
          <w:rFonts w:ascii="Consolas" w:hAnsi="Consolas" w:cs="Consolas"/>
          <w:color w:val="A31515"/>
          <w:sz w:val="16"/>
          <w:szCs w:val="19"/>
        </w:rPr>
        <w:t>"Total: {0} ticks\n\n"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MeasureTim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FDyn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));</w:t>
      </w:r>
    </w:p>
    <w:p w14:paraId="2115A53D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5670D320" w14:textId="0262810A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 xml:space="preserve">n =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previousN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;</w:t>
      </w:r>
    </w:p>
    <w:p w14:paraId="416054C8" w14:textId="3319783B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 xml:space="preserve">repeats =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previousRepeats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;</w:t>
      </w:r>
    </w:p>
    <w:p w14:paraId="27A1548D" w14:textId="6AE8B50B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 xml:space="preserve">FDynValues = </w:t>
      </w:r>
      <w:r w:rsidRPr="00707193">
        <w:rPr>
          <w:rFonts w:ascii="Consolas" w:hAnsi="Consolas" w:cs="Consolas"/>
          <w:color w:val="0000FF"/>
          <w:sz w:val="16"/>
          <w:szCs w:val="19"/>
        </w:rPr>
        <w:t>new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>?[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FDynValues.Length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];</w:t>
      </w:r>
    </w:p>
    <w:p w14:paraId="73355B2B" w14:textId="6090B8D4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}</w:t>
      </w:r>
    </w:p>
    <w:p w14:paraId="60F7786E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10D3FEE3" w14:textId="0DD36444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stat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void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TestF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) {</w:t>
      </w:r>
    </w:p>
    <w:p w14:paraId="2FE605A9" w14:textId="1E62E72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long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time =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MeasureTim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F);</w:t>
      </w:r>
    </w:p>
    <w:p w14:paraId="2673EAE7" w14:textId="148ACD95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Utils.SaveResults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Utils.FResultsFil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, n, time);</w:t>
      </w:r>
    </w:p>
    <w:p w14:paraId="480776D6" w14:textId="72650950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Console.WriteLin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r w:rsidRPr="00707193">
        <w:rPr>
          <w:rFonts w:ascii="Consolas" w:hAnsi="Consolas" w:cs="Consolas"/>
          <w:color w:val="A31515"/>
          <w:sz w:val="16"/>
          <w:szCs w:val="19"/>
        </w:rPr>
        <w:t xml:space="preserve">"Average time: {0} </w:t>
      </w:r>
      <w:proofErr w:type="spellStart"/>
      <w:r w:rsidRPr="00707193">
        <w:rPr>
          <w:rFonts w:ascii="Consolas" w:hAnsi="Consolas" w:cs="Consolas"/>
          <w:color w:val="A31515"/>
          <w:sz w:val="16"/>
          <w:szCs w:val="19"/>
        </w:rPr>
        <w:t>ms</w:t>
      </w:r>
      <w:proofErr w:type="spellEnd"/>
      <w:r w:rsidRPr="00707193">
        <w:rPr>
          <w:rFonts w:ascii="Consolas" w:hAnsi="Consolas" w:cs="Consolas"/>
          <w:color w:val="A31515"/>
          <w:sz w:val="16"/>
          <w:szCs w:val="19"/>
        </w:rPr>
        <w:t>\n\n"</w:t>
      </w:r>
      <w:r w:rsidRPr="00707193">
        <w:rPr>
          <w:rFonts w:ascii="Consolas" w:hAnsi="Consolas" w:cs="Consolas"/>
          <w:color w:val="000000"/>
          <w:sz w:val="16"/>
          <w:szCs w:val="19"/>
        </w:rPr>
        <w:t>, time);</w:t>
      </w:r>
    </w:p>
    <w:p w14:paraId="6166BE31" w14:textId="44D528F0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}</w:t>
      </w:r>
    </w:p>
    <w:p w14:paraId="3D9B3E75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372AF4B1" w14:textId="3F4BFB9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lastRenderedPageBreak/>
        <w:t>stat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void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TestFDyn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) {</w:t>
      </w:r>
    </w:p>
    <w:p w14:paraId="05F9F442" w14:textId="57F3CEA9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long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time =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MeasureTim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FDyn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);</w:t>
      </w:r>
    </w:p>
    <w:p w14:paraId="611C462A" w14:textId="1F3C3718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Utils.SaveResults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Utils.FDynResultsFil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, n, time);</w:t>
      </w:r>
    </w:p>
    <w:p w14:paraId="14BCB052" w14:textId="10C7895B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Console.WriteLin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r w:rsidRPr="00707193">
        <w:rPr>
          <w:rFonts w:ascii="Consolas" w:hAnsi="Consolas" w:cs="Consolas"/>
          <w:color w:val="A31515"/>
          <w:sz w:val="16"/>
          <w:szCs w:val="19"/>
        </w:rPr>
        <w:t>"Average time: {0} ticks\n\n"</w:t>
      </w:r>
      <w:r w:rsidRPr="00707193">
        <w:rPr>
          <w:rFonts w:ascii="Consolas" w:hAnsi="Consolas" w:cs="Consolas"/>
          <w:color w:val="000000"/>
          <w:sz w:val="16"/>
          <w:szCs w:val="19"/>
        </w:rPr>
        <w:t>, time);</w:t>
      </w:r>
    </w:p>
    <w:p w14:paraId="25C50552" w14:textId="0E6BDDC9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}</w:t>
      </w:r>
    </w:p>
    <w:p w14:paraId="1269D1DD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00A4D22C" w14:textId="2B0D1BD2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stat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void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TestFParallel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) {</w:t>
      </w:r>
    </w:p>
    <w:p w14:paraId="4E1F8F04" w14:textId="78272F23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long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time =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MeasureTim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FParallel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);</w:t>
      </w:r>
    </w:p>
    <w:p w14:paraId="2BBE6CAA" w14:textId="31393400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Utils.SaveResults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Utils.FParallelResultsFil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, n, time);</w:t>
      </w:r>
    </w:p>
    <w:p w14:paraId="435B7D64" w14:textId="4F49AE53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Console.WriteLin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r w:rsidRPr="00707193">
        <w:rPr>
          <w:rFonts w:ascii="Consolas" w:hAnsi="Consolas" w:cs="Consolas"/>
          <w:color w:val="A31515"/>
          <w:sz w:val="16"/>
          <w:szCs w:val="19"/>
        </w:rPr>
        <w:t xml:space="preserve">"Average time: {0} </w:t>
      </w:r>
      <w:proofErr w:type="spellStart"/>
      <w:r w:rsidRPr="00707193">
        <w:rPr>
          <w:rFonts w:ascii="Consolas" w:hAnsi="Consolas" w:cs="Consolas"/>
          <w:color w:val="A31515"/>
          <w:sz w:val="16"/>
          <w:szCs w:val="19"/>
        </w:rPr>
        <w:t>ms</w:t>
      </w:r>
      <w:proofErr w:type="spellEnd"/>
      <w:r w:rsidRPr="00707193">
        <w:rPr>
          <w:rFonts w:ascii="Consolas" w:hAnsi="Consolas" w:cs="Consolas"/>
          <w:color w:val="A31515"/>
          <w:sz w:val="16"/>
          <w:szCs w:val="19"/>
        </w:rPr>
        <w:t>\n\n"</w:t>
      </w:r>
      <w:r w:rsidRPr="00707193">
        <w:rPr>
          <w:rFonts w:ascii="Consolas" w:hAnsi="Consolas" w:cs="Consolas"/>
          <w:color w:val="000000"/>
          <w:sz w:val="16"/>
          <w:szCs w:val="19"/>
        </w:rPr>
        <w:t>, time);</w:t>
      </w:r>
    </w:p>
    <w:p w14:paraId="27E631AF" w14:textId="2BCD445B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}</w:t>
      </w:r>
    </w:p>
    <w:p w14:paraId="450CBD92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14D17052" w14:textId="0C0DCAD1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stat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void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TestMinInserts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) {</w:t>
      </w:r>
    </w:p>
    <w:p w14:paraId="41CEAAF1" w14:textId="63072E11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 xml:space="preserve">Random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random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 = </w:t>
      </w:r>
      <w:r w:rsidRPr="00707193">
        <w:rPr>
          <w:rFonts w:ascii="Consolas" w:hAnsi="Consolas" w:cs="Consolas"/>
          <w:color w:val="0000FF"/>
          <w:sz w:val="16"/>
          <w:szCs w:val="19"/>
        </w:rPr>
        <w:t>new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Random();</w:t>
      </w:r>
    </w:p>
    <w:p w14:paraId="3080BF63" w14:textId="1A97D28C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 xml:space="preserve">Stopwatch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stopwatch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 = </w:t>
      </w:r>
      <w:r w:rsidRPr="00707193">
        <w:rPr>
          <w:rFonts w:ascii="Consolas" w:hAnsi="Consolas" w:cs="Consolas"/>
          <w:color w:val="0000FF"/>
          <w:sz w:val="16"/>
          <w:szCs w:val="19"/>
        </w:rPr>
        <w:t>new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Stopwatch();</w:t>
      </w:r>
    </w:p>
    <w:p w14:paraId="563AF8A7" w14:textId="13882DF0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string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chars = </w:t>
      </w:r>
      <w:r w:rsidRPr="00707193">
        <w:rPr>
          <w:rFonts w:ascii="Consolas" w:hAnsi="Consolas" w:cs="Consolas"/>
          <w:color w:val="A31515"/>
          <w:sz w:val="16"/>
          <w:szCs w:val="19"/>
        </w:rPr>
        <w:t>"ABCDEFGHIJKLMNOPQRSTUVWXYZabcdefghijklmnopqrstuvwxyz0123456789"</w:t>
      </w:r>
      <w:r w:rsidRPr="00707193">
        <w:rPr>
          <w:rFonts w:ascii="Consolas" w:hAnsi="Consolas" w:cs="Consolas"/>
          <w:color w:val="000000"/>
          <w:sz w:val="16"/>
          <w:szCs w:val="19"/>
        </w:rPr>
        <w:t>;</w:t>
      </w:r>
    </w:p>
    <w:p w14:paraId="2F6207A5" w14:textId="5702CFF4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string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line = </w:t>
      </w:r>
      <w:r w:rsidRPr="00707193">
        <w:rPr>
          <w:rFonts w:ascii="Consolas" w:hAnsi="Consolas" w:cs="Consolas"/>
          <w:color w:val="A31515"/>
          <w:sz w:val="16"/>
          <w:szCs w:val="19"/>
        </w:rPr>
        <w:t>""</w:t>
      </w:r>
      <w:r w:rsidRPr="00707193">
        <w:rPr>
          <w:rFonts w:ascii="Consolas" w:hAnsi="Consolas" w:cs="Consolas"/>
          <w:color w:val="000000"/>
          <w:sz w:val="16"/>
          <w:szCs w:val="19"/>
        </w:rPr>
        <w:t>;</w:t>
      </w:r>
    </w:p>
    <w:p w14:paraId="5ECC0AC6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54C632DB" w14:textId="6F67D776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for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(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i = 0; i &lt; 600; i++) {</w:t>
      </w:r>
    </w:p>
    <w:p w14:paraId="5299EF19" w14:textId="1F89D272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line += chars[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random.Next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chars.Length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)];</w:t>
      </w:r>
    </w:p>
    <w:p w14:paraId="76766F5D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389B4875" w14:textId="146025CC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stopwatch.Start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);</w:t>
      </w:r>
    </w:p>
    <w:p w14:paraId="38378C24" w14:textId="4A8D4CB0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Console.WriteLin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r w:rsidRPr="00707193">
        <w:rPr>
          <w:rFonts w:ascii="Consolas" w:hAnsi="Consolas" w:cs="Consolas"/>
          <w:color w:val="A31515"/>
          <w:sz w:val="16"/>
          <w:szCs w:val="19"/>
        </w:rPr>
        <w:t>"Result = {0}"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MinInsertsDyn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line));</w:t>
      </w:r>
    </w:p>
    <w:p w14:paraId="46082089" w14:textId="17331EE3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stopwatch.Stop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);</w:t>
      </w:r>
    </w:p>
    <w:p w14:paraId="40D51158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4907342F" w14:textId="49D21545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Utils.SaveResults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Utils.MinInsertsFil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stopwatch.ElapsedTicks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);</w:t>
      </w:r>
    </w:p>
    <w:p w14:paraId="3469D966" w14:textId="70478DE4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}</w:t>
      </w:r>
    </w:p>
    <w:p w14:paraId="5BC5EE3A" w14:textId="28976724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}</w:t>
      </w:r>
    </w:p>
    <w:p w14:paraId="53510E8C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67A7E4C7" w14:textId="2057C2F1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stat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long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MeasureTim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Func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&lt;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>&gt; function) {</w:t>
      </w:r>
    </w:p>
    <w:p w14:paraId="2F0090EB" w14:textId="1B407EA3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 xml:space="preserve">Stopwatch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stopwatch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 = </w:t>
      </w:r>
      <w:r w:rsidRPr="00707193">
        <w:rPr>
          <w:rFonts w:ascii="Consolas" w:hAnsi="Consolas" w:cs="Consolas"/>
          <w:color w:val="0000FF"/>
          <w:sz w:val="16"/>
          <w:szCs w:val="19"/>
        </w:rPr>
        <w:t>new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Stopwatch();</w:t>
      </w:r>
    </w:p>
    <w:p w14:paraId="43C44D0E" w14:textId="756E5D22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long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time = 0;</w:t>
      </w:r>
    </w:p>
    <w:p w14:paraId="5CCCE914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3C1679AF" w14:textId="442885CC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for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(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i = 0; i &lt; repeats; i++) {</w:t>
      </w:r>
    </w:p>
    <w:p w14:paraId="45470B1C" w14:textId="43ACB5B6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stopwatch.Reset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);</w:t>
      </w:r>
    </w:p>
    <w:p w14:paraId="51821786" w14:textId="39EE4E07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Console.Writ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r w:rsidRPr="00707193">
        <w:rPr>
          <w:rFonts w:ascii="Consolas" w:hAnsi="Consolas" w:cs="Consolas"/>
          <w:color w:val="A31515"/>
          <w:sz w:val="16"/>
          <w:szCs w:val="19"/>
        </w:rPr>
        <w:t>"Running..."</w:t>
      </w:r>
      <w:r w:rsidRPr="00707193">
        <w:rPr>
          <w:rFonts w:ascii="Consolas" w:hAnsi="Consolas" w:cs="Consolas"/>
          <w:color w:val="000000"/>
          <w:sz w:val="16"/>
          <w:szCs w:val="19"/>
        </w:rPr>
        <w:t>);</w:t>
      </w:r>
    </w:p>
    <w:p w14:paraId="06CD4E2B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0D3C7CF9" w14:textId="44F76C80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stopwatch.Start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);</w:t>
      </w:r>
    </w:p>
    <w:p w14:paraId="64931C85" w14:textId="46436A84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result = function(W);</w:t>
      </w:r>
    </w:p>
    <w:p w14:paraId="7AB9FFC4" w14:textId="08554F7E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stopwatch.Stop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);</w:t>
      </w:r>
    </w:p>
    <w:p w14:paraId="4C960028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3190E569" w14:textId="60927AAC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 xml:space="preserve">time +=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stopwatch.ElapsedMilliseconds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;</w:t>
      </w:r>
    </w:p>
    <w:p w14:paraId="1EBDAFAF" w14:textId="652E1A64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Console.WriteLin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r w:rsidRPr="00707193">
        <w:rPr>
          <w:rFonts w:ascii="Consolas" w:hAnsi="Consolas" w:cs="Consolas"/>
          <w:color w:val="A31515"/>
          <w:sz w:val="16"/>
          <w:szCs w:val="19"/>
        </w:rPr>
        <w:t>"\</w:t>
      </w:r>
      <w:proofErr w:type="spellStart"/>
      <w:r w:rsidRPr="00707193">
        <w:rPr>
          <w:rFonts w:ascii="Consolas" w:hAnsi="Consolas" w:cs="Consolas"/>
          <w:color w:val="A31515"/>
          <w:sz w:val="16"/>
          <w:szCs w:val="19"/>
        </w:rPr>
        <w:t>rResult</w:t>
      </w:r>
      <w:proofErr w:type="spellEnd"/>
      <w:r w:rsidRPr="00707193">
        <w:rPr>
          <w:rFonts w:ascii="Consolas" w:hAnsi="Consolas" w:cs="Consolas"/>
          <w:color w:val="A31515"/>
          <w:sz w:val="16"/>
          <w:szCs w:val="19"/>
        </w:rPr>
        <w:t xml:space="preserve">: {0}; time: {1} </w:t>
      </w:r>
      <w:proofErr w:type="spellStart"/>
      <w:r w:rsidRPr="00707193">
        <w:rPr>
          <w:rFonts w:ascii="Consolas" w:hAnsi="Consolas" w:cs="Consolas"/>
          <w:color w:val="A31515"/>
          <w:sz w:val="16"/>
          <w:szCs w:val="19"/>
        </w:rPr>
        <w:t>ms</w:t>
      </w:r>
      <w:proofErr w:type="spellEnd"/>
      <w:r w:rsidRPr="00707193">
        <w:rPr>
          <w:rFonts w:ascii="Consolas" w:hAnsi="Consolas" w:cs="Consolas"/>
          <w:color w:val="A31515"/>
          <w:sz w:val="16"/>
          <w:szCs w:val="19"/>
        </w:rPr>
        <w:t>"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, result,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stopwatch.ElapsedMilliseconds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);</w:t>
      </w:r>
    </w:p>
    <w:p w14:paraId="6E098B70" w14:textId="54B7787F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 xml:space="preserve">FDynValues = </w:t>
      </w:r>
      <w:r w:rsidRPr="00707193">
        <w:rPr>
          <w:rFonts w:ascii="Consolas" w:hAnsi="Consolas" w:cs="Consolas"/>
          <w:color w:val="0000FF"/>
          <w:sz w:val="16"/>
          <w:szCs w:val="19"/>
        </w:rPr>
        <w:t>new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>?[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FDynValues.Length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];</w:t>
      </w:r>
    </w:p>
    <w:p w14:paraId="7F3730BC" w14:textId="5B2EE9F6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}</w:t>
      </w:r>
    </w:p>
    <w:p w14:paraId="03558F9E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0473427F" w14:textId="5B20136F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return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time / repeats;</w:t>
      </w:r>
    </w:p>
    <w:p w14:paraId="54CAA80D" w14:textId="3B86DE05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}</w:t>
      </w:r>
    </w:p>
    <w:p w14:paraId="7D9DD11D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2A6C2FEF" w14:textId="60F38B9A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stat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F(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W) {</w:t>
      </w:r>
    </w:p>
    <w:p w14:paraId="1377BAF8" w14:textId="1F944B4D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if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(W == 0)</w:t>
      </w:r>
    </w:p>
    <w:p w14:paraId="734C7915" w14:textId="71C089B1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return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0;</w:t>
      </w:r>
    </w:p>
    <w:p w14:paraId="57CE1549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181378B3" w14:textId="30B594F8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max = 0;</w:t>
      </w:r>
    </w:p>
    <w:p w14:paraId="3E0A2313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25F064A6" w14:textId="61071BCF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for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(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i = 0; i &lt; n; i++)</w:t>
      </w:r>
    </w:p>
    <w:p w14:paraId="1251F87E" w14:textId="2A133DF7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if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(w[i] &lt;= W)</w:t>
      </w:r>
    </w:p>
    <w:p w14:paraId="6DB6B87C" w14:textId="00928496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max = Math.Max(max, F(W - w[i]) + v[i]);</w:t>
      </w:r>
    </w:p>
    <w:p w14:paraId="15D06E87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782CDFB8" w14:textId="2E8A3356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return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max;</w:t>
      </w:r>
    </w:p>
    <w:p w14:paraId="6C8F9C43" w14:textId="61287343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}</w:t>
      </w:r>
    </w:p>
    <w:p w14:paraId="5C6AB172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04264D0A" w14:textId="4BF1295B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stat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FDyn(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W) {</w:t>
      </w:r>
    </w:p>
    <w:p w14:paraId="4C663E51" w14:textId="19E7CEA6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if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(W == 0)</w:t>
      </w:r>
    </w:p>
    <w:p w14:paraId="0971806C" w14:textId="34606ECB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return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0;</w:t>
      </w:r>
    </w:p>
    <w:p w14:paraId="62585E4A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7326196B" w14:textId="7A4169CB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max = 0;</w:t>
      </w:r>
    </w:p>
    <w:p w14:paraId="17AA043A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7070DD57" w14:textId="57FAA425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for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(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i = 0; i &lt; n; i++) {</w:t>
      </w:r>
    </w:p>
    <w:p w14:paraId="34E83C41" w14:textId="5BBF6BD0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if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(w[i] &lt;= W) {</w:t>
      </w:r>
    </w:p>
    <w:p w14:paraId="4C5C67F3" w14:textId="117474DC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if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(FDynValues[W - w[i]] == </w:t>
      </w:r>
      <w:r w:rsidRPr="00707193">
        <w:rPr>
          <w:rFonts w:ascii="Consolas" w:hAnsi="Consolas" w:cs="Consolas"/>
          <w:color w:val="0000FF"/>
          <w:sz w:val="16"/>
          <w:szCs w:val="19"/>
        </w:rPr>
        <w:t>null</w:t>
      </w:r>
      <w:r w:rsidRPr="00707193">
        <w:rPr>
          <w:rFonts w:ascii="Consolas" w:hAnsi="Consolas" w:cs="Consolas"/>
          <w:color w:val="000000"/>
          <w:sz w:val="16"/>
          <w:szCs w:val="19"/>
        </w:rPr>
        <w:t>)</w:t>
      </w:r>
    </w:p>
    <w:p w14:paraId="100CA30E" w14:textId="7C77000B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FDynValues[W - w[i]] = FDyn(W - w[i]);</w:t>
      </w:r>
    </w:p>
    <w:p w14:paraId="4FD81864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302C9908" w14:textId="4B2B7810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lastRenderedPageBreak/>
        <w:t>max = Math.Max(max, (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>)FDynValues[W - w[i]] + v[i]);</w:t>
      </w:r>
    </w:p>
    <w:p w14:paraId="39F7A68B" w14:textId="232E5DAE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}</w:t>
      </w:r>
    </w:p>
    <w:p w14:paraId="6CBCE5C8" w14:textId="1A1F7216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}</w:t>
      </w:r>
    </w:p>
    <w:p w14:paraId="25C807D8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05E1A963" w14:textId="56B996EB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return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max;</w:t>
      </w:r>
    </w:p>
    <w:p w14:paraId="3D2BEC1E" w14:textId="239FBB21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}</w:t>
      </w:r>
    </w:p>
    <w:p w14:paraId="590E1ABB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0D245DFD" w14:textId="799E097A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stat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FParallel(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W) {</w:t>
      </w:r>
    </w:p>
    <w:p w14:paraId="47367585" w14:textId="10CCA5EA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if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(W == 0)</w:t>
      </w:r>
    </w:p>
    <w:p w14:paraId="0F475B84" w14:textId="5EBC0B85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return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0;</w:t>
      </w:r>
    </w:p>
    <w:p w14:paraId="3F8E9585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5C0ADC7E" w14:textId="2F88BCA1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max = 0;</w:t>
      </w:r>
    </w:p>
    <w:p w14:paraId="27B9AB10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18E43DC3" w14:textId="499A01EC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Parallel.For(0, n, i =&gt; {</w:t>
      </w:r>
    </w:p>
    <w:p w14:paraId="0722171E" w14:textId="1EAE34DF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if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(w[i] &lt;= W)</w:t>
      </w:r>
    </w:p>
    <w:p w14:paraId="41DD92FE" w14:textId="69A9C2A5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Interlocked.Exchange(</w:t>
      </w:r>
      <w:r w:rsidRPr="00707193">
        <w:rPr>
          <w:rFonts w:ascii="Consolas" w:hAnsi="Consolas" w:cs="Consolas"/>
          <w:color w:val="0000FF"/>
          <w:sz w:val="16"/>
          <w:szCs w:val="19"/>
        </w:rPr>
        <w:t>ref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max, Math.Max(max, F(W - w[i]) + v[i]));</w:t>
      </w:r>
    </w:p>
    <w:p w14:paraId="6C5D03D8" w14:textId="412F80F8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});</w:t>
      </w:r>
    </w:p>
    <w:p w14:paraId="4769730C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336F7DAF" w14:textId="308EBBB9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return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max;</w:t>
      </w:r>
    </w:p>
    <w:p w14:paraId="573572BF" w14:textId="0028E14A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}</w:t>
      </w:r>
    </w:p>
    <w:p w14:paraId="387FF0DD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1F482235" w14:textId="296C1507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stat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MinInsertsDyn(</w:t>
      </w:r>
      <w:r w:rsidRPr="00707193">
        <w:rPr>
          <w:rFonts w:ascii="Consolas" w:hAnsi="Consolas" w:cs="Consolas"/>
          <w:color w:val="0000FF"/>
          <w:sz w:val="16"/>
          <w:szCs w:val="19"/>
        </w:rPr>
        <w:t>string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s) {</w:t>
      </w:r>
    </w:p>
    <w:p w14:paraId="2D550F84" w14:textId="237E4C86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n = s.Length;</w:t>
      </w:r>
    </w:p>
    <w:p w14:paraId="334100A3" w14:textId="13F16DBC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[,] table = </w:t>
      </w:r>
      <w:r w:rsidRPr="00707193">
        <w:rPr>
          <w:rFonts w:ascii="Consolas" w:hAnsi="Consolas" w:cs="Consolas"/>
          <w:color w:val="0000FF"/>
          <w:sz w:val="16"/>
          <w:szCs w:val="19"/>
        </w:rPr>
        <w:t>new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>[n, n];</w:t>
      </w:r>
    </w:p>
    <w:p w14:paraId="5FC24434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3ABF7AAC" w14:textId="3032A479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for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(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len = 1; len &lt; n; len++) {</w:t>
      </w:r>
    </w:p>
    <w:p w14:paraId="5ED1F505" w14:textId="57F16270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for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(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l = 0, h = len; h &lt; n; l++, h++) {</w:t>
      </w:r>
    </w:p>
    <w:p w14:paraId="37B1A72B" w14:textId="2D2797C1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if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(s[l] == s[h]) {</w:t>
      </w:r>
    </w:p>
    <w:p w14:paraId="3566FB1B" w14:textId="4CADF8C1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table[l, h] = table[l + 1, h - 1];</w:t>
      </w:r>
    </w:p>
    <w:p w14:paraId="4ABC1685" w14:textId="73D510D6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continue</w:t>
      </w:r>
      <w:r w:rsidRPr="00707193">
        <w:rPr>
          <w:rFonts w:ascii="Consolas" w:hAnsi="Consolas" w:cs="Consolas"/>
          <w:color w:val="000000"/>
          <w:sz w:val="16"/>
          <w:szCs w:val="19"/>
        </w:rPr>
        <w:t>;</w:t>
      </w:r>
    </w:p>
    <w:p w14:paraId="2CB8D2BF" w14:textId="4FF3D2E3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}</w:t>
      </w:r>
    </w:p>
    <w:p w14:paraId="4979A87A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5B4127E9" w14:textId="21C66F80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table[l, h] = Math.Min(table[l, h - 1], table[l + 1, h]) + 1;</w:t>
      </w:r>
    </w:p>
    <w:p w14:paraId="6DA4FC72" w14:textId="54B05904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}</w:t>
      </w:r>
    </w:p>
    <w:p w14:paraId="6D758358" w14:textId="6628E4BF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}</w:t>
      </w:r>
    </w:p>
    <w:p w14:paraId="503CB064" w14:textId="77777777" w:rsidR="00337090" w:rsidRPr="00707193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4347DC0C" w14:textId="4CBF68EB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return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table[0, n - 1];</w:t>
      </w:r>
    </w:p>
    <w:p w14:paraId="36D18B88" w14:textId="711D5A73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}</w:t>
      </w:r>
    </w:p>
    <w:p w14:paraId="1FE2ABB6" w14:textId="67D8540D" w:rsidR="00337090" w:rsidRPr="00707193" w:rsidRDefault="00337090" w:rsidP="0070719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}</w:t>
      </w:r>
    </w:p>
    <w:p w14:paraId="55E22DA6" w14:textId="18D97AD1" w:rsidR="00337090" w:rsidRDefault="00337090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}</w:t>
      </w:r>
    </w:p>
    <w:p w14:paraId="6A4952FA" w14:textId="77777777" w:rsidR="00707193" w:rsidRPr="00707193" w:rsidRDefault="00707193" w:rsidP="0033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05112205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using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System;</w:t>
      </w:r>
    </w:p>
    <w:p w14:paraId="7D52BFF4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using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System.IO;</w:t>
      </w:r>
    </w:p>
    <w:p w14:paraId="6A9ADEF0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using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System.Text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;</w:t>
      </w:r>
    </w:p>
    <w:p w14:paraId="52677B39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66EF11F8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FF"/>
          <w:sz w:val="16"/>
          <w:szCs w:val="19"/>
        </w:rPr>
        <w:t>namespace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L2 {</w:t>
      </w:r>
    </w:p>
    <w:p w14:paraId="7C91563E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publ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stat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class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707193">
        <w:rPr>
          <w:rFonts w:ascii="Consolas" w:hAnsi="Consolas" w:cs="Consolas"/>
          <w:color w:val="2B91AF"/>
          <w:sz w:val="16"/>
          <w:szCs w:val="19"/>
        </w:rPr>
        <w:t>Utils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 {</w:t>
      </w:r>
    </w:p>
    <w:p w14:paraId="6EA69217" w14:textId="0A2ED32B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private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cons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string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arraysFil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 = </w:t>
      </w:r>
      <w:r w:rsidRPr="00707193">
        <w:rPr>
          <w:rFonts w:ascii="Consolas" w:hAnsi="Consolas" w:cs="Consolas"/>
          <w:color w:val="A31515"/>
          <w:sz w:val="16"/>
          <w:szCs w:val="19"/>
        </w:rPr>
        <w:t>"Arrays.txt"</w:t>
      </w:r>
      <w:r w:rsidRPr="00707193">
        <w:rPr>
          <w:rFonts w:ascii="Consolas" w:hAnsi="Consolas" w:cs="Consolas"/>
          <w:color w:val="000000"/>
          <w:sz w:val="16"/>
          <w:szCs w:val="19"/>
        </w:rPr>
        <w:t>;</w:t>
      </w:r>
    </w:p>
    <w:p w14:paraId="073F6915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publ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cons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string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FResultsFil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 = </w:t>
      </w:r>
      <w:r w:rsidRPr="00707193">
        <w:rPr>
          <w:rFonts w:ascii="Consolas" w:hAnsi="Consolas" w:cs="Consolas"/>
          <w:color w:val="A31515"/>
          <w:sz w:val="16"/>
          <w:szCs w:val="19"/>
        </w:rPr>
        <w:t>"FResults.csv"</w:t>
      </w:r>
      <w:r w:rsidRPr="00707193">
        <w:rPr>
          <w:rFonts w:ascii="Consolas" w:hAnsi="Consolas" w:cs="Consolas"/>
          <w:color w:val="000000"/>
          <w:sz w:val="16"/>
          <w:szCs w:val="19"/>
        </w:rPr>
        <w:t>;</w:t>
      </w:r>
    </w:p>
    <w:p w14:paraId="26AEED53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publ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cons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string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FDynResultsFil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 = </w:t>
      </w:r>
      <w:r w:rsidRPr="00707193">
        <w:rPr>
          <w:rFonts w:ascii="Consolas" w:hAnsi="Consolas" w:cs="Consolas"/>
          <w:color w:val="A31515"/>
          <w:sz w:val="16"/>
          <w:szCs w:val="19"/>
        </w:rPr>
        <w:t>"FDynResults.csv"</w:t>
      </w:r>
      <w:r w:rsidRPr="00707193">
        <w:rPr>
          <w:rFonts w:ascii="Consolas" w:hAnsi="Consolas" w:cs="Consolas"/>
          <w:color w:val="000000"/>
          <w:sz w:val="16"/>
          <w:szCs w:val="19"/>
        </w:rPr>
        <w:t>;</w:t>
      </w:r>
    </w:p>
    <w:p w14:paraId="1FD34074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publ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cons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string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FParallelResultsFil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 = </w:t>
      </w:r>
      <w:r w:rsidRPr="00707193">
        <w:rPr>
          <w:rFonts w:ascii="Consolas" w:hAnsi="Consolas" w:cs="Consolas"/>
          <w:color w:val="A31515"/>
          <w:sz w:val="16"/>
          <w:szCs w:val="19"/>
        </w:rPr>
        <w:t>"FParallelResults.csv"</w:t>
      </w:r>
      <w:r w:rsidRPr="00707193">
        <w:rPr>
          <w:rFonts w:ascii="Consolas" w:hAnsi="Consolas" w:cs="Consolas"/>
          <w:color w:val="000000"/>
          <w:sz w:val="16"/>
          <w:szCs w:val="19"/>
        </w:rPr>
        <w:t>;</w:t>
      </w:r>
    </w:p>
    <w:p w14:paraId="065C5791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publ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cons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string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MinInsertsFil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 = </w:t>
      </w:r>
      <w:r w:rsidRPr="00707193">
        <w:rPr>
          <w:rFonts w:ascii="Consolas" w:hAnsi="Consolas" w:cs="Consolas"/>
          <w:color w:val="A31515"/>
          <w:sz w:val="16"/>
          <w:szCs w:val="19"/>
        </w:rPr>
        <w:t>"MinInsertResults.csv"</w:t>
      </w:r>
      <w:r w:rsidRPr="00707193">
        <w:rPr>
          <w:rFonts w:ascii="Consolas" w:hAnsi="Consolas" w:cs="Consolas"/>
          <w:color w:val="000000"/>
          <w:sz w:val="16"/>
          <w:szCs w:val="19"/>
        </w:rPr>
        <w:t>;</w:t>
      </w:r>
    </w:p>
    <w:p w14:paraId="1F981CB6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29922D16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publ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stat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void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Init(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nEnd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W,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randomBound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707193">
        <w:rPr>
          <w:rFonts w:ascii="Consolas" w:hAnsi="Consolas" w:cs="Consolas"/>
          <w:color w:val="0000FF"/>
          <w:sz w:val="16"/>
          <w:szCs w:val="19"/>
        </w:rPr>
        <w:t>ou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[] w, </w:t>
      </w:r>
      <w:r w:rsidRPr="00707193">
        <w:rPr>
          <w:rFonts w:ascii="Consolas" w:hAnsi="Consolas" w:cs="Consolas"/>
          <w:color w:val="0000FF"/>
          <w:sz w:val="16"/>
          <w:szCs w:val="19"/>
        </w:rPr>
        <w:t>ou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[] v, </w:t>
      </w:r>
      <w:r w:rsidRPr="00707193">
        <w:rPr>
          <w:rFonts w:ascii="Consolas" w:hAnsi="Consolas" w:cs="Consolas"/>
          <w:color w:val="0000FF"/>
          <w:sz w:val="16"/>
          <w:szCs w:val="19"/>
        </w:rPr>
        <w:t>ou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>?[] FDynValues) {</w:t>
      </w:r>
    </w:p>
    <w:p w14:paraId="67D87CF5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if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File.Exists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FResultsFil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))</w:t>
      </w:r>
    </w:p>
    <w:p w14:paraId="773EA648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File.Delet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FResultsFil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);</w:t>
      </w:r>
    </w:p>
    <w:p w14:paraId="397E0BD9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339948B1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if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File.Exists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FDynResultsFil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))</w:t>
      </w:r>
    </w:p>
    <w:p w14:paraId="1A86855F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File.Delet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FDynResultsFil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);</w:t>
      </w:r>
    </w:p>
    <w:p w14:paraId="35B74389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52A6B72F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if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File.Exists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FParallelResultsFil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))</w:t>
      </w:r>
    </w:p>
    <w:p w14:paraId="60CE6CCD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File.Delet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FParallelResultsFil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);</w:t>
      </w:r>
    </w:p>
    <w:p w14:paraId="6A30CF6F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6D92C2CB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if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File.Exists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MinInsertsFil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))</w:t>
      </w:r>
    </w:p>
    <w:p w14:paraId="3247CE0C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File.Delet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MinInsertsFil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);</w:t>
      </w:r>
    </w:p>
    <w:p w14:paraId="07B87635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4A9B8C8C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if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IsFileValid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nEnd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)) {</w:t>
      </w:r>
    </w:p>
    <w:p w14:paraId="4C6BA0AA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  <w:t xml:space="preserve">Read(W, </w:t>
      </w:r>
      <w:r w:rsidRPr="00707193">
        <w:rPr>
          <w:rFonts w:ascii="Consolas" w:hAnsi="Consolas" w:cs="Consolas"/>
          <w:color w:val="0000FF"/>
          <w:sz w:val="16"/>
          <w:szCs w:val="19"/>
        </w:rPr>
        <w:t>ou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w, </w:t>
      </w:r>
      <w:r w:rsidRPr="00707193">
        <w:rPr>
          <w:rFonts w:ascii="Consolas" w:hAnsi="Consolas" w:cs="Consolas"/>
          <w:color w:val="0000FF"/>
          <w:sz w:val="16"/>
          <w:szCs w:val="19"/>
        </w:rPr>
        <w:t>ou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v, </w:t>
      </w:r>
      <w:r w:rsidRPr="00707193">
        <w:rPr>
          <w:rFonts w:ascii="Consolas" w:hAnsi="Consolas" w:cs="Consolas"/>
          <w:color w:val="0000FF"/>
          <w:sz w:val="16"/>
          <w:szCs w:val="19"/>
        </w:rPr>
        <w:t>ou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FDynValues);</w:t>
      </w:r>
    </w:p>
    <w:p w14:paraId="57FF7060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  <w:t xml:space="preserve">} </w:t>
      </w:r>
      <w:r w:rsidRPr="00707193">
        <w:rPr>
          <w:rFonts w:ascii="Consolas" w:hAnsi="Consolas" w:cs="Consolas"/>
          <w:color w:val="0000FF"/>
          <w:sz w:val="16"/>
          <w:szCs w:val="19"/>
        </w:rPr>
        <w:t>else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{</w:t>
      </w:r>
    </w:p>
    <w:p w14:paraId="7D86EBD0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  <w:t>Generate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nEnd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, W,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randomBound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707193">
        <w:rPr>
          <w:rFonts w:ascii="Consolas" w:hAnsi="Consolas" w:cs="Consolas"/>
          <w:color w:val="0000FF"/>
          <w:sz w:val="16"/>
          <w:szCs w:val="19"/>
        </w:rPr>
        <w:t>ou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w, </w:t>
      </w:r>
      <w:r w:rsidRPr="00707193">
        <w:rPr>
          <w:rFonts w:ascii="Consolas" w:hAnsi="Consolas" w:cs="Consolas"/>
          <w:color w:val="0000FF"/>
          <w:sz w:val="16"/>
          <w:szCs w:val="19"/>
        </w:rPr>
        <w:t>ou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v, </w:t>
      </w:r>
      <w:r w:rsidRPr="00707193">
        <w:rPr>
          <w:rFonts w:ascii="Consolas" w:hAnsi="Consolas" w:cs="Consolas"/>
          <w:color w:val="0000FF"/>
          <w:sz w:val="16"/>
          <w:szCs w:val="19"/>
        </w:rPr>
        <w:t>ou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FDynValues);</w:t>
      </w:r>
    </w:p>
    <w:p w14:paraId="3C117BB4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  <w:t>Write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nEnd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, w, v);</w:t>
      </w:r>
    </w:p>
    <w:p w14:paraId="05C38D06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3A05D07C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0C1BEC75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264AFBF4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publ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stat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void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SaveResults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r w:rsidRPr="00707193">
        <w:rPr>
          <w:rFonts w:ascii="Consolas" w:hAnsi="Consolas" w:cs="Consolas"/>
          <w:color w:val="0000FF"/>
          <w:sz w:val="16"/>
          <w:szCs w:val="19"/>
        </w:rPr>
        <w:t>string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filename,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n, </w:t>
      </w:r>
      <w:r w:rsidRPr="00707193">
        <w:rPr>
          <w:rFonts w:ascii="Consolas" w:hAnsi="Consolas" w:cs="Consolas"/>
          <w:color w:val="0000FF"/>
          <w:sz w:val="16"/>
          <w:szCs w:val="19"/>
        </w:rPr>
        <w:t>long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time) {</w:t>
      </w:r>
    </w:p>
    <w:p w14:paraId="25B08301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StreamWriter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sw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File.AppendText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filename);</w:t>
      </w:r>
    </w:p>
    <w:p w14:paraId="7F9E7C26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sw.WriteLin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r w:rsidRPr="00707193">
        <w:rPr>
          <w:rFonts w:ascii="Consolas" w:hAnsi="Consolas" w:cs="Consolas"/>
          <w:color w:val="A31515"/>
          <w:sz w:val="16"/>
          <w:szCs w:val="19"/>
        </w:rPr>
        <w:t>"{0},{1}"</w:t>
      </w:r>
      <w:r w:rsidRPr="00707193">
        <w:rPr>
          <w:rFonts w:ascii="Consolas" w:hAnsi="Consolas" w:cs="Consolas"/>
          <w:color w:val="000000"/>
          <w:sz w:val="16"/>
          <w:szCs w:val="19"/>
        </w:rPr>
        <w:t>, n, time);</w:t>
      </w:r>
    </w:p>
    <w:p w14:paraId="7E0DC63F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sw.Clos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);</w:t>
      </w:r>
    </w:p>
    <w:p w14:paraId="717B563F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23A8965D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159D41C8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private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stat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void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Read(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W, </w:t>
      </w:r>
      <w:r w:rsidRPr="00707193">
        <w:rPr>
          <w:rFonts w:ascii="Consolas" w:hAnsi="Consolas" w:cs="Consolas"/>
          <w:color w:val="0000FF"/>
          <w:sz w:val="16"/>
          <w:szCs w:val="19"/>
        </w:rPr>
        <w:t>ou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[] w, </w:t>
      </w:r>
      <w:r w:rsidRPr="00707193">
        <w:rPr>
          <w:rFonts w:ascii="Consolas" w:hAnsi="Consolas" w:cs="Consolas"/>
          <w:color w:val="0000FF"/>
          <w:sz w:val="16"/>
          <w:szCs w:val="19"/>
        </w:rPr>
        <w:t>ou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[] v, </w:t>
      </w:r>
      <w:r w:rsidRPr="00707193">
        <w:rPr>
          <w:rFonts w:ascii="Consolas" w:hAnsi="Consolas" w:cs="Consolas"/>
          <w:color w:val="0000FF"/>
          <w:sz w:val="16"/>
          <w:szCs w:val="19"/>
        </w:rPr>
        <w:t>ou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>?[] FDynValues) {</w:t>
      </w:r>
    </w:p>
    <w:p w14:paraId="4CF160E2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StreamReader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 reader = </w:t>
      </w:r>
      <w:r w:rsidRPr="00707193">
        <w:rPr>
          <w:rFonts w:ascii="Consolas" w:hAnsi="Consolas" w:cs="Consolas"/>
          <w:color w:val="0000FF"/>
          <w:sz w:val="16"/>
          <w:szCs w:val="19"/>
        </w:rPr>
        <w:t>new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StreamReader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arraysFil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);</w:t>
      </w:r>
    </w:p>
    <w:p w14:paraId="631EA606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29D431E9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n = </w:t>
      </w:r>
      <w:proofErr w:type="spellStart"/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>.Pars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reader.ReadLin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));</w:t>
      </w:r>
    </w:p>
    <w:p w14:paraId="4C8B898A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2028616E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  <w:t xml:space="preserve">w = </w:t>
      </w:r>
      <w:r w:rsidRPr="00707193">
        <w:rPr>
          <w:rFonts w:ascii="Consolas" w:hAnsi="Consolas" w:cs="Consolas"/>
          <w:color w:val="0000FF"/>
          <w:sz w:val="16"/>
          <w:szCs w:val="19"/>
        </w:rPr>
        <w:t>new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>[n];</w:t>
      </w:r>
    </w:p>
    <w:p w14:paraId="482E7AD3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  <w:t xml:space="preserve">v = </w:t>
      </w:r>
      <w:r w:rsidRPr="00707193">
        <w:rPr>
          <w:rFonts w:ascii="Consolas" w:hAnsi="Consolas" w:cs="Consolas"/>
          <w:color w:val="0000FF"/>
          <w:sz w:val="16"/>
          <w:szCs w:val="19"/>
        </w:rPr>
        <w:t>new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>[n];</w:t>
      </w:r>
    </w:p>
    <w:p w14:paraId="3A2ABD88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14B5CBD2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for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(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i = 0; i &lt; n; i++)</w:t>
      </w:r>
    </w:p>
    <w:p w14:paraId="1D5900B9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  <w:t>w[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] = </w:t>
      </w:r>
      <w:proofErr w:type="spellStart"/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>.Pars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reader.ReadLin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));</w:t>
      </w:r>
    </w:p>
    <w:p w14:paraId="7A7D6CFB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38CAC6BB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for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(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i = 0; i &lt; n; i++)</w:t>
      </w:r>
    </w:p>
    <w:p w14:paraId="5636BCFD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  <w:t>v[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] = </w:t>
      </w:r>
      <w:proofErr w:type="spellStart"/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>.Pars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reader.ReadLin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));</w:t>
      </w:r>
    </w:p>
    <w:p w14:paraId="0CFD1393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63E4A3D3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FDynValues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InitializeFDynValues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W, w);</w:t>
      </w:r>
    </w:p>
    <w:p w14:paraId="556DC30C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6EE084B0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reader.Clos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);</w:t>
      </w:r>
    </w:p>
    <w:p w14:paraId="364F5244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1C13DE23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413D999D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private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stat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void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Write(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n,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[] w,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>[] v) {</w:t>
      </w:r>
    </w:p>
    <w:p w14:paraId="733AFF03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  <w:t xml:space="preserve">StringBuilder sb = </w:t>
      </w:r>
      <w:r w:rsidRPr="00707193">
        <w:rPr>
          <w:rFonts w:ascii="Consolas" w:hAnsi="Consolas" w:cs="Consolas"/>
          <w:color w:val="0000FF"/>
          <w:sz w:val="16"/>
          <w:szCs w:val="19"/>
        </w:rPr>
        <w:t>new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StringBuilder();</w:t>
      </w:r>
    </w:p>
    <w:p w14:paraId="39561445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36547069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sb.AppendLin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n.ToString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));</w:t>
      </w:r>
    </w:p>
    <w:p w14:paraId="606941B6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410ACD97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foreach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(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i </w:t>
      </w:r>
      <w:r w:rsidRPr="00707193">
        <w:rPr>
          <w:rFonts w:ascii="Consolas" w:hAnsi="Consolas" w:cs="Consolas"/>
          <w:color w:val="0000FF"/>
          <w:sz w:val="16"/>
          <w:szCs w:val="19"/>
        </w:rPr>
        <w:t>in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w)</w:t>
      </w:r>
    </w:p>
    <w:p w14:paraId="567DF7F7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sb.AppendLin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i.ToString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));</w:t>
      </w:r>
    </w:p>
    <w:p w14:paraId="399E9DF7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151EE167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foreach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(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i </w:t>
      </w:r>
      <w:r w:rsidRPr="00707193">
        <w:rPr>
          <w:rFonts w:ascii="Consolas" w:hAnsi="Consolas" w:cs="Consolas"/>
          <w:color w:val="0000FF"/>
          <w:sz w:val="16"/>
          <w:szCs w:val="19"/>
        </w:rPr>
        <w:t>in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v)</w:t>
      </w:r>
    </w:p>
    <w:p w14:paraId="5CB9E9A2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sb.AppendLin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i.ToString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));</w:t>
      </w:r>
    </w:p>
    <w:p w14:paraId="6344D50D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62AE2E76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File.WriteAllText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arraysFil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sb.ToString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));</w:t>
      </w:r>
    </w:p>
    <w:p w14:paraId="4F393D6F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61F6999F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4C7061D8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private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stat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void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Generate(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n,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W,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randomBound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707193">
        <w:rPr>
          <w:rFonts w:ascii="Consolas" w:hAnsi="Consolas" w:cs="Consolas"/>
          <w:color w:val="0000FF"/>
          <w:sz w:val="16"/>
          <w:szCs w:val="19"/>
        </w:rPr>
        <w:t>ou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[] w, </w:t>
      </w:r>
      <w:r w:rsidRPr="00707193">
        <w:rPr>
          <w:rFonts w:ascii="Consolas" w:hAnsi="Consolas" w:cs="Consolas"/>
          <w:color w:val="0000FF"/>
          <w:sz w:val="16"/>
          <w:szCs w:val="19"/>
        </w:rPr>
        <w:t>ou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[] v, </w:t>
      </w:r>
      <w:r w:rsidRPr="00707193">
        <w:rPr>
          <w:rFonts w:ascii="Consolas" w:hAnsi="Consolas" w:cs="Consolas"/>
          <w:color w:val="0000FF"/>
          <w:sz w:val="16"/>
          <w:szCs w:val="19"/>
        </w:rPr>
        <w:t>ou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>?[] FDynValues) {</w:t>
      </w:r>
    </w:p>
    <w:p w14:paraId="0E6689B1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  <w:t xml:space="preserve">w = </w:t>
      </w:r>
      <w:r w:rsidRPr="00707193">
        <w:rPr>
          <w:rFonts w:ascii="Consolas" w:hAnsi="Consolas" w:cs="Consolas"/>
          <w:color w:val="0000FF"/>
          <w:sz w:val="16"/>
          <w:szCs w:val="19"/>
        </w:rPr>
        <w:t>new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>[n];</w:t>
      </w:r>
    </w:p>
    <w:p w14:paraId="0EBD0633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  <w:t xml:space="preserve">v = </w:t>
      </w:r>
      <w:r w:rsidRPr="00707193">
        <w:rPr>
          <w:rFonts w:ascii="Consolas" w:hAnsi="Consolas" w:cs="Consolas"/>
          <w:color w:val="0000FF"/>
          <w:sz w:val="16"/>
          <w:szCs w:val="19"/>
        </w:rPr>
        <w:t>new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>[n];</w:t>
      </w:r>
    </w:p>
    <w:p w14:paraId="04A37D2A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0F05754D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  <w:t xml:space="preserve">Random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random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 = </w:t>
      </w:r>
      <w:r w:rsidRPr="00707193">
        <w:rPr>
          <w:rFonts w:ascii="Consolas" w:hAnsi="Consolas" w:cs="Consolas"/>
          <w:color w:val="0000FF"/>
          <w:sz w:val="16"/>
          <w:szCs w:val="19"/>
        </w:rPr>
        <w:t>new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Random();</w:t>
      </w:r>
    </w:p>
    <w:p w14:paraId="5F71B18F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27B5A9B2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for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(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i = 0; i &lt; n; i++) {</w:t>
      </w:r>
    </w:p>
    <w:p w14:paraId="7F3BD6F8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  <w:t>w[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] =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random.Next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(1,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randomBound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);</w:t>
      </w:r>
    </w:p>
    <w:p w14:paraId="35B2E8F9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  <w:t>v[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] =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random.Next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(1,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randomBound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);</w:t>
      </w:r>
    </w:p>
    <w:p w14:paraId="2BA05C1E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41FAC590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4C79F6E9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FDynValues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InitializeFDynValues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W, w);</w:t>
      </w:r>
    </w:p>
    <w:p w14:paraId="7E021B10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31D52D86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5A403922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private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stat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?[]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InitializeFDynValues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W,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>[] w) {</w:t>
      </w:r>
    </w:p>
    <w:p w14:paraId="6CDCA3D1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minW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>.MaxValu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;</w:t>
      </w:r>
    </w:p>
    <w:p w14:paraId="67857A4A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bool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found = </w:t>
      </w:r>
      <w:r w:rsidRPr="00707193">
        <w:rPr>
          <w:rFonts w:ascii="Consolas" w:hAnsi="Consolas" w:cs="Consolas"/>
          <w:color w:val="0000FF"/>
          <w:sz w:val="16"/>
          <w:szCs w:val="19"/>
        </w:rPr>
        <w:t>false</w:t>
      </w:r>
      <w:r w:rsidRPr="00707193">
        <w:rPr>
          <w:rFonts w:ascii="Consolas" w:hAnsi="Consolas" w:cs="Consolas"/>
          <w:color w:val="000000"/>
          <w:sz w:val="16"/>
          <w:szCs w:val="19"/>
        </w:rPr>
        <w:t>;</w:t>
      </w:r>
    </w:p>
    <w:p w14:paraId="06B16258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5E168E4D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foreach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(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i </w:t>
      </w:r>
      <w:r w:rsidRPr="00707193">
        <w:rPr>
          <w:rFonts w:ascii="Consolas" w:hAnsi="Consolas" w:cs="Consolas"/>
          <w:color w:val="0000FF"/>
          <w:sz w:val="16"/>
          <w:szCs w:val="19"/>
        </w:rPr>
        <w:t>in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w) {</w:t>
      </w:r>
    </w:p>
    <w:p w14:paraId="225E12FD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if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(i &lt;= W &amp;&amp;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minW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 &gt;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) {</w:t>
      </w:r>
    </w:p>
    <w:p w14:paraId="0E0B46C9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minW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i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;</w:t>
      </w:r>
    </w:p>
    <w:p w14:paraId="61A73C73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  <w:t xml:space="preserve">found = </w:t>
      </w:r>
      <w:r w:rsidRPr="00707193">
        <w:rPr>
          <w:rFonts w:ascii="Consolas" w:hAnsi="Consolas" w:cs="Consolas"/>
          <w:color w:val="0000FF"/>
          <w:sz w:val="16"/>
          <w:szCs w:val="19"/>
        </w:rPr>
        <w:t>true</w:t>
      </w:r>
      <w:r w:rsidRPr="00707193">
        <w:rPr>
          <w:rFonts w:ascii="Consolas" w:hAnsi="Consolas" w:cs="Consolas"/>
          <w:color w:val="000000"/>
          <w:sz w:val="16"/>
          <w:szCs w:val="19"/>
        </w:rPr>
        <w:t>;</w:t>
      </w:r>
    </w:p>
    <w:p w14:paraId="67C6E0CA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53AA9D7E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5368CB21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7645A174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if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(found)</w:t>
      </w:r>
    </w:p>
    <w:p w14:paraId="684FD1A1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return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new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?[W -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minW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 + 1];</w:t>
      </w:r>
    </w:p>
    <w:p w14:paraId="5929FC4E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else</w:t>
      </w:r>
    </w:p>
    <w:p w14:paraId="3AC12EFA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return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null</w:t>
      </w:r>
      <w:r w:rsidRPr="00707193">
        <w:rPr>
          <w:rFonts w:ascii="Consolas" w:hAnsi="Consolas" w:cs="Consolas"/>
          <w:color w:val="000000"/>
          <w:sz w:val="16"/>
          <w:szCs w:val="19"/>
        </w:rPr>
        <w:t>;</w:t>
      </w:r>
    </w:p>
    <w:p w14:paraId="20340337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066C1905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7C088597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private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static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bool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IsFileValid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r w:rsidRPr="00707193">
        <w:rPr>
          <w:rFonts w:ascii="Consolas" w:hAnsi="Consolas" w:cs="Consolas"/>
          <w:color w:val="0000FF"/>
          <w:sz w:val="16"/>
          <w:szCs w:val="19"/>
        </w:rPr>
        <w:t>int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maxN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) {</w:t>
      </w:r>
    </w:p>
    <w:p w14:paraId="6DF9FB92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if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(!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File.Exists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arraysFil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))</w:t>
      </w:r>
    </w:p>
    <w:p w14:paraId="2A350AD9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lastRenderedPageBreak/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return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07193">
        <w:rPr>
          <w:rFonts w:ascii="Consolas" w:hAnsi="Consolas" w:cs="Consolas"/>
          <w:color w:val="0000FF"/>
          <w:sz w:val="16"/>
          <w:szCs w:val="19"/>
        </w:rPr>
        <w:t>false</w:t>
      </w:r>
      <w:r w:rsidRPr="00707193">
        <w:rPr>
          <w:rFonts w:ascii="Consolas" w:hAnsi="Consolas" w:cs="Consolas"/>
          <w:color w:val="000000"/>
          <w:sz w:val="16"/>
          <w:szCs w:val="19"/>
        </w:rPr>
        <w:t>;</w:t>
      </w:r>
    </w:p>
    <w:p w14:paraId="4FEDF595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76F32B4B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StreamReader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sr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 = </w:t>
      </w:r>
      <w:r w:rsidRPr="00707193">
        <w:rPr>
          <w:rFonts w:ascii="Consolas" w:hAnsi="Consolas" w:cs="Consolas"/>
          <w:color w:val="0000FF"/>
          <w:sz w:val="16"/>
          <w:szCs w:val="19"/>
        </w:rPr>
        <w:t>new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StreamReader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arraysFil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);</w:t>
      </w:r>
    </w:p>
    <w:p w14:paraId="69D0D81A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0BFF4107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bool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result =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sr.ReadLin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 xml:space="preserve">() == </w:t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maxN.ToString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);</w:t>
      </w:r>
    </w:p>
    <w:p w14:paraId="5A6E6C61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707193">
        <w:rPr>
          <w:rFonts w:ascii="Consolas" w:hAnsi="Consolas" w:cs="Consolas"/>
          <w:color w:val="000000"/>
          <w:sz w:val="16"/>
          <w:szCs w:val="19"/>
        </w:rPr>
        <w:t>sr.Close</w:t>
      </w:r>
      <w:proofErr w:type="spellEnd"/>
      <w:r w:rsidRPr="00707193">
        <w:rPr>
          <w:rFonts w:ascii="Consolas" w:hAnsi="Consolas" w:cs="Consolas"/>
          <w:color w:val="000000"/>
          <w:sz w:val="16"/>
          <w:szCs w:val="19"/>
        </w:rPr>
        <w:t>();</w:t>
      </w:r>
    </w:p>
    <w:p w14:paraId="59409FFA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1F461263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FF"/>
          <w:sz w:val="16"/>
          <w:szCs w:val="19"/>
        </w:rPr>
        <w:t>return</w:t>
      </w:r>
      <w:r w:rsidRPr="00707193">
        <w:rPr>
          <w:rFonts w:ascii="Consolas" w:hAnsi="Consolas" w:cs="Consolas"/>
          <w:color w:val="000000"/>
          <w:sz w:val="16"/>
          <w:szCs w:val="19"/>
        </w:rPr>
        <w:t xml:space="preserve"> result;</w:t>
      </w:r>
    </w:p>
    <w:p w14:paraId="5E3C2E43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</w:r>
      <w:r w:rsidRPr="00707193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45C7B96D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1A215275" w14:textId="77777777" w:rsidR="00707193" w:rsidRPr="00707193" w:rsidRDefault="00707193" w:rsidP="00707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07193">
        <w:rPr>
          <w:rFonts w:ascii="Consolas" w:hAnsi="Consolas" w:cs="Consolas"/>
          <w:color w:val="000000"/>
          <w:sz w:val="16"/>
          <w:szCs w:val="19"/>
        </w:rPr>
        <w:t>}</w:t>
      </w:r>
    </w:p>
    <w:p w14:paraId="6A0833E1" w14:textId="77777777" w:rsidR="00337090" w:rsidRPr="00337090" w:rsidRDefault="00337090" w:rsidP="00337090">
      <w:pPr>
        <w:rPr>
          <w:lang w:val="lt-LT"/>
        </w:rPr>
      </w:pPr>
    </w:p>
    <w:sectPr w:rsidR="00337090" w:rsidRPr="00337090" w:rsidSect="0015773B">
      <w:footerReference w:type="default" r:id="rId15"/>
      <w:type w:val="continuous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5EDCE" w14:textId="77777777" w:rsidR="00F0735E" w:rsidRDefault="00F0735E" w:rsidP="00026922">
      <w:pPr>
        <w:spacing w:after="0" w:line="240" w:lineRule="auto"/>
      </w:pPr>
      <w:r>
        <w:separator/>
      </w:r>
    </w:p>
  </w:endnote>
  <w:endnote w:type="continuationSeparator" w:id="0">
    <w:p w14:paraId="31591759" w14:textId="77777777" w:rsidR="00F0735E" w:rsidRDefault="00F0735E" w:rsidP="0002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153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F0793" w14:textId="5920720F" w:rsidR="001B33BD" w:rsidRDefault="001B33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CCD16" w14:textId="77777777" w:rsidR="001B33BD" w:rsidRDefault="001B3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4B4BF" w14:textId="77777777" w:rsidR="00F0735E" w:rsidRDefault="00F0735E" w:rsidP="00026922">
      <w:pPr>
        <w:spacing w:after="0" w:line="240" w:lineRule="auto"/>
      </w:pPr>
      <w:r>
        <w:separator/>
      </w:r>
    </w:p>
  </w:footnote>
  <w:footnote w:type="continuationSeparator" w:id="0">
    <w:p w14:paraId="306F1322" w14:textId="77777777" w:rsidR="00F0735E" w:rsidRDefault="00F0735E" w:rsidP="0002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291"/>
    <w:multiLevelType w:val="hybridMultilevel"/>
    <w:tmpl w:val="9EAE0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760"/>
    <w:multiLevelType w:val="hybridMultilevel"/>
    <w:tmpl w:val="82DA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2890"/>
    <w:multiLevelType w:val="hybridMultilevel"/>
    <w:tmpl w:val="C6F08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5876"/>
    <w:multiLevelType w:val="hybridMultilevel"/>
    <w:tmpl w:val="F2AC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305A"/>
    <w:multiLevelType w:val="hybridMultilevel"/>
    <w:tmpl w:val="387E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1057"/>
    <w:multiLevelType w:val="hybridMultilevel"/>
    <w:tmpl w:val="26CCC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3A38"/>
    <w:multiLevelType w:val="hybridMultilevel"/>
    <w:tmpl w:val="8E76B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1B8A"/>
    <w:multiLevelType w:val="hybridMultilevel"/>
    <w:tmpl w:val="817C1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39CE"/>
    <w:multiLevelType w:val="hybridMultilevel"/>
    <w:tmpl w:val="CC0C6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90A7F"/>
    <w:multiLevelType w:val="hybridMultilevel"/>
    <w:tmpl w:val="A7608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A1DE4"/>
    <w:multiLevelType w:val="hybridMultilevel"/>
    <w:tmpl w:val="B3A2F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C6AAA"/>
    <w:multiLevelType w:val="hybridMultilevel"/>
    <w:tmpl w:val="F2D47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77ED7"/>
    <w:multiLevelType w:val="hybridMultilevel"/>
    <w:tmpl w:val="9120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C4365"/>
    <w:multiLevelType w:val="hybridMultilevel"/>
    <w:tmpl w:val="82DA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8390A"/>
    <w:multiLevelType w:val="hybridMultilevel"/>
    <w:tmpl w:val="1BA61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33C99"/>
    <w:multiLevelType w:val="hybridMultilevel"/>
    <w:tmpl w:val="DEA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170AA"/>
    <w:multiLevelType w:val="hybridMultilevel"/>
    <w:tmpl w:val="B0AC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E495A"/>
    <w:multiLevelType w:val="hybridMultilevel"/>
    <w:tmpl w:val="6F2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9330D"/>
    <w:multiLevelType w:val="hybridMultilevel"/>
    <w:tmpl w:val="92EE2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11"/>
  </w:num>
  <w:num w:numId="9">
    <w:abstractNumId w:val="13"/>
  </w:num>
  <w:num w:numId="10">
    <w:abstractNumId w:val="17"/>
  </w:num>
  <w:num w:numId="11">
    <w:abstractNumId w:val="12"/>
  </w:num>
  <w:num w:numId="12">
    <w:abstractNumId w:val="1"/>
  </w:num>
  <w:num w:numId="13">
    <w:abstractNumId w:val="4"/>
  </w:num>
  <w:num w:numId="14">
    <w:abstractNumId w:val="8"/>
  </w:num>
  <w:num w:numId="15">
    <w:abstractNumId w:val="15"/>
  </w:num>
  <w:num w:numId="16">
    <w:abstractNumId w:val="14"/>
  </w:num>
  <w:num w:numId="17">
    <w:abstractNumId w:val="3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EB"/>
    <w:rsid w:val="00003F07"/>
    <w:rsid w:val="00005A0F"/>
    <w:rsid w:val="00024C4A"/>
    <w:rsid w:val="00026922"/>
    <w:rsid w:val="00031938"/>
    <w:rsid w:val="000607DD"/>
    <w:rsid w:val="0008594E"/>
    <w:rsid w:val="000A4030"/>
    <w:rsid w:val="000C76E1"/>
    <w:rsid w:val="000E24A0"/>
    <w:rsid w:val="000E5685"/>
    <w:rsid w:val="000E6E72"/>
    <w:rsid w:val="0011364A"/>
    <w:rsid w:val="00114092"/>
    <w:rsid w:val="00124373"/>
    <w:rsid w:val="00131340"/>
    <w:rsid w:val="00132A4A"/>
    <w:rsid w:val="0015170C"/>
    <w:rsid w:val="0015773B"/>
    <w:rsid w:val="00172196"/>
    <w:rsid w:val="0018502E"/>
    <w:rsid w:val="001A2FD0"/>
    <w:rsid w:val="001B33BD"/>
    <w:rsid w:val="001C0F10"/>
    <w:rsid w:val="001C3E3F"/>
    <w:rsid w:val="001D6070"/>
    <w:rsid w:val="001E2C6A"/>
    <w:rsid w:val="001E2E18"/>
    <w:rsid w:val="001E3F18"/>
    <w:rsid w:val="00203DAB"/>
    <w:rsid w:val="00217114"/>
    <w:rsid w:val="00240B20"/>
    <w:rsid w:val="00253F7D"/>
    <w:rsid w:val="00254911"/>
    <w:rsid w:val="0028270B"/>
    <w:rsid w:val="00290E2A"/>
    <w:rsid w:val="00293D42"/>
    <w:rsid w:val="0029546C"/>
    <w:rsid w:val="002E62C6"/>
    <w:rsid w:val="002F32DD"/>
    <w:rsid w:val="002F3A34"/>
    <w:rsid w:val="002F7BB8"/>
    <w:rsid w:val="00303BD4"/>
    <w:rsid w:val="00315FDF"/>
    <w:rsid w:val="003171D5"/>
    <w:rsid w:val="00337090"/>
    <w:rsid w:val="0035322A"/>
    <w:rsid w:val="003550EF"/>
    <w:rsid w:val="00366E93"/>
    <w:rsid w:val="00376FAF"/>
    <w:rsid w:val="00386EB6"/>
    <w:rsid w:val="00397616"/>
    <w:rsid w:val="003B2F5B"/>
    <w:rsid w:val="003C128B"/>
    <w:rsid w:val="003C161A"/>
    <w:rsid w:val="003D057F"/>
    <w:rsid w:val="003D5981"/>
    <w:rsid w:val="003E4A8D"/>
    <w:rsid w:val="003F1EBD"/>
    <w:rsid w:val="003F206F"/>
    <w:rsid w:val="003F404D"/>
    <w:rsid w:val="003F5F17"/>
    <w:rsid w:val="003F62BA"/>
    <w:rsid w:val="00405578"/>
    <w:rsid w:val="00405ECA"/>
    <w:rsid w:val="00407011"/>
    <w:rsid w:val="00430B51"/>
    <w:rsid w:val="004323B3"/>
    <w:rsid w:val="00436C54"/>
    <w:rsid w:val="00450322"/>
    <w:rsid w:val="00451E30"/>
    <w:rsid w:val="004539E1"/>
    <w:rsid w:val="00457228"/>
    <w:rsid w:val="00465A83"/>
    <w:rsid w:val="00476197"/>
    <w:rsid w:val="004C23C6"/>
    <w:rsid w:val="004E2DF3"/>
    <w:rsid w:val="004F51DF"/>
    <w:rsid w:val="00500DCF"/>
    <w:rsid w:val="005018FA"/>
    <w:rsid w:val="00523686"/>
    <w:rsid w:val="005263D8"/>
    <w:rsid w:val="005274A2"/>
    <w:rsid w:val="005630C6"/>
    <w:rsid w:val="00584578"/>
    <w:rsid w:val="00590C1A"/>
    <w:rsid w:val="0059140E"/>
    <w:rsid w:val="00592002"/>
    <w:rsid w:val="0059256A"/>
    <w:rsid w:val="005B4C02"/>
    <w:rsid w:val="005C5832"/>
    <w:rsid w:val="005D4CB5"/>
    <w:rsid w:val="005E0F76"/>
    <w:rsid w:val="006048BD"/>
    <w:rsid w:val="006248BF"/>
    <w:rsid w:val="00631098"/>
    <w:rsid w:val="00650FA2"/>
    <w:rsid w:val="00652E1D"/>
    <w:rsid w:val="00670FE8"/>
    <w:rsid w:val="006761AC"/>
    <w:rsid w:val="006874A9"/>
    <w:rsid w:val="006C1451"/>
    <w:rsid w:val="006C328E"/>
    <w:rsid w:val="006F207D"/>
    <w:rsid w:val="00707193"/>
    <w:rsid w:val="00710850"/>
    <w:rsid w:val="00716E49"/>
    <w:rsid w:val="00721217"/>
    <w:rsid w:val="00725238"/>
    <w:rsid w:val="00733AA4"/>
    <w:rsid w:val="00767B06"/>
    <w:rsid w:val="00771127"/>
    <w:rsid w:val="00771B16"/>
    <w:rsid w:val="00775A14"/>
    <w:rsid w:val="00775AB2"/>
    <w:rsid w:val="007A138B"/>
    <w:rsid w:val="007A4572"/>
    <w:rsid w:val="007C460F"/>
    <w:rsid w:val="007D5AAD"/>
    <w:rsid w:val="007E2312"/>
    <w:rsid w:val="00801B3C"/>
    <w:rsid w:val="00806003"/>
    <w:rsid w:val="008246A0"/>
    <w:rsid w:val="00836B13"/>
    <w:rsid w:val="00854BA3"/>
    <w:rsid w:val="0086206F"/>
    <w:rsid w:val="00875193"/>
    <w:rsid w:val="0088686E"/>
    <w:rsid w:val="008B1BCA"/>
    <w:rsid w:val="008B6E7C"/>
    <w:rsid w:val="008C34A5"/>
    <w:rsid w:val="008D079B"/>
    <w:rsid w:val="008D7B32"/>
    <w:rsid w:val="0090731E"/>
    <w:rsid w:val="00916D2A"/>
    <w:rsid w:val="00940357"/>
    <w:rsid w:val="00941159"/>
    <w:rsid w:val="00963997"/>
    <w:rsid w:val="00965A7B"/>
    <w:rsid w:val="00967837"/>
    <w:rsid w:val="00982434"/>
    <w:rsid w:val="009840DC"/>
    <w:rsid w:val="00994D1D"/>
    <w:rsid w:val="009A289A"/>
    <w:rsid w:val="009A383C"/>
    <w:rsid w:val="009C7BC0"/>
    <w:rsid w:val="009E7DA5"/>
    <w:rsid w:val="009F7E37"/>
    <w:rsid w:val="00A23BFD"/>
    <w:rsid w:val="00A24117"/>
    <w:rsid w:val="00A31E23"/>
    <w:rsid w:val="00A43EAC"/>
    <w:rsid w:val="00A54F41"/>
    <w:rsid w:val="00A651A6"/>
    <w:rsid w:val="00AA0656"/>
    <w:rsid w:val="00AA170E"/>
    <w:rsid w:val="00AB20AF"/>
    <w:rsid w:val="00AC43F6"/>
    <w:rsid w:val="00AC52D8"/>
    <w:rsid w:val="00AD0CF7"/>
    <w:rsid w:val="00AD48BE"/>
    <w:rsid w:val="00AD666D"/>
    <w:rsid w:val="00AE467B"/>
    <w:rsid w:val="00B237E0"/>
    <w:rsid w:val="00B31C75"/>
    <w:rsid w:val="00B36AA4"/>
    <w:rsid w:val="00B566A3"/>
    <w:rsid w:val="00B571B9"/>
    <w:rsid w:val="00B6389E"/>
    <w:rsid w:val="00B673C9"/>
    <w:rsid w:val="00B75AF2"/>
    <w:rsid w:val="00B91370"/>
    <w:rsid w:val="00B91F79"/>
    <w:rsid w:val="00B97A7A"/>
    <w:rsid w:val="00BC25A6"/>
    <w:rsid w:val="00BC7660"/>
    <w:rsid w:val="00BD2E66"/>
    <w:rsid w:val="00BE2B95"/>
    <w:rsid w:val="00BE651B"/>
    <w:rsid w:val="00BF614D"/>
    <w:rsid w:val="00BF6A06"/>
    <w:rsid w:val="00BF7A79"/>
    <w:rsid w:val="00C1122E"/>
    <w:rsid w:val="00C16ABC"/>
    <w:rsid w:val="00C270ED"/>
    <w:rsid w:val="00C27181"/>
    <w:rsid w:val="00C275AB"/>
    <w:rsid w:val="00C36E2C"/>
    <w:rsid w:val="00C372D7"/>
    <w:rsid w:val="00C55646"/>
    <w:rsid w:val="00C5786F"/>
    <w:rsid w:val="00C60DDE"/>
    <w:rsid w:val="00C83AD8"/>
    <w:rsid w:val="00C93CC3"/>
    <w:rsid w:val="00C96EC8"/>
    <w:rsid w:val="00CB26F8"/>
    <w:rsid w:val="00CB3552"/>
    <w:rsid w:val="00CE1AEB"/>
    <w:rsid w:val="00CF5A7D"/>
    <w:rsid w:val="00D0738D"/>
    <w:rsid w:val="00D14273"/>
    <w:rsid w:val="00D14DBF"/>
    <w:rsid w:val="00D26831"/>
    <w:rsid w:val="00D26C9C"/>
    <w:rsid w:val="00D433B4"/>
    <w:rsid w:val="00D4669C"/>
    <w:rsid w:val="00D554A3"/>
    <w:rsid w:val="00D81FED"/>
    <w:rsid w:val="00D97543"/>
    <w:rsid w:val="00DD1257"/>
    <w:rsid w:val="00DD38B2"/>
    <w:rsid w:val="00DD739F"/>
    <w:rsid w:val="00DD7BEA"/>
    <w:rsid w:val="00DE3F08"/>
    <w:rsid w:val="00DE4DF1"/>
    <w:rsid w:val="00DF2DFE"/>
    <w:rsid w:val="00DF4AEB"/>
    <w:rsid w:val="00DF6265"/>
    <w:rsid w:val="00E06D54"/>
    <w:rsid w:val="00E10338"/>
    <w:rsid w:val="00E13226"/>
    <w:rsid w:val="00E37C2A"/>
    <w:rsid w:val="00E4492C"/>
    <w:rsid w:val="00E67C3F"/>
    <w:rsid w:val="00E80B07"/>
    <w:rsid w:val="00E85F32"/>
    <w:rsid w:val="00EB5661"/>
    <w:rsid w:val="00EC4328"/>
    <w:rsid w:val="00ED6E31"/>
    <w:rsid w:val="00EF070C"/>
    <w:rsid w:val="00F0735E"/>
    <w:rsid w:val="00F109DC"/>
    <w:rsid w:val="00F45D8D"/>
    <w:rsid w:val="00F54C99"/>
    <w:rsid w:val="00F86A82"/>
    <w:rsid w:val="00FA0578"/>
    <w:rsid w:val="00FA0B57"/>
    <w:rsid w:val="00FB0543"/>
    <w:rsid w:val="00FB6578"/>
    <w:rsid w:val="00FC7771"/>
    <w:rsid w:val="00FD2544"/>
    <w:rsid w:val="00FE7352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204B1"/>
  <w15:chartTrackingRefBased/>
  <w15:docId w15:val="{F5D34CAB-533F-4C0A-A9FE-578134B7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BFD"/>
    <w:pPr>
      <w:spacing w:after="12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1AC"/>
    <w:pPr>
      <w:keepNext/>
      <w:keepLines/>
      <w:spacing w:before="720" w:after="240"/>
      <w:outlineLvl w:val="0"/>
    </w:pPr>
    <w:rPr>
      <w:rFonts w:eastAsiaTheme="majorEastAsia" w:cstheme="majorBidi"/>
      <w:b/>
      <w:sz w:val="28"/>
      <w:szCs w:val="32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1B9"/>
    <w:pPr>
      <w:keepNext/>
      <w:keepLines/>
      <w:spacing w:before="240"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E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61AC"/>
    <w:rPr>
      <w:rFonts w:ascii="Cambria" w:eastAsiaTheme="majorEastAsia" w:hAnsi="Cambria" w:cstheme="majorBidi"/>
      <w:b/>
      <w:sz w:val="28"/>
      <w:szCs w:val="32"/>
      <w:lang w:val="lt-LT"/>
    </w:rPr>
  </w:style>
  <w:style w:type="paragraph" w:styleId="TOCHeading">
    <w:name w:val="TOC Heading"/>
    <w:basedOn w:val="Heading1"/>
    <w:next w:val="Normal"/>
    <w:uiPriority w:val="39"/>
    <w:unhideWhenUsed/>
    <w:rsid w:val="00B31C7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31C7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31C7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31C75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C96E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F109DC"/>
    <w:rPr>
      <w:color w:val="808080"/>
    </w:rPr>
  </w:style>
  <w:style w:type="table" w:styleId="TableGrid">
    <w:name w:val="Table Grid"/>
    <w:aliases w:val="Lentelės celė"/>
    <w:basedOn w:val="TableNormal"/>
    <w:rsid w:val="00F1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22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02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22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7C46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60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571B9"/>
    <w:rPr>
      <w:rFonts w:ascii="Cambria" w:eastAsiaTheme="majorEastAsia" w:hAnsi="Cambria" w:cstheme="majorBidi"/>
      <w:b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00D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61AC"/>
    <w:pPr>
      <w:jc w:val="center"/>
    </w:pPr>
    <w:rPr>
      <w:sz w:val="36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761AC"/>
    <w:rPr>
      <w:rFonts w:ascii="Cambria" w:hAnsi="Cambria"/>
      <w:sz w:val="36"/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1AC"/>
    <w:pPr>
      <w:spacing w:after="3720"/>
      <w:jc w:val="center"/>
    </w:pPr>
    <w:rPr>
      <w:lang w:val="lt-LT"/>
    </w:rPr>
  </w:style>
  <w:style w:type="character" w:customStyle="1" w:styleId="SubtitleChar">
    <w:name w:val="Subtitle Char"/>
    <w:basedOn w:val="DefaultParagraphFont"/>
    <w:link w:val="Subtitle"/>
    <w:uiPriority w:val="11"/>
    <w:rsid w:val="006761AC"/>
    <w:rPr>
      <w:rFonts w:ascii="Cambria" w:hAnsi="Cambria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EB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(W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cat>
            <c:numRef>
              <c:f>Sheet1!$A$2:$A$16</c:f>
              <c:numCache>
                <c:formatCode>General</c:formatCode>
                <c:ptCount val="1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53439</c:v>
                </c:pt>
                <c:pt idx="1">
                  <c:v>594551</c:v>
                </c:pt>
                <c:pt idx="2">
                  <c:v>2815666</c:v>
                </c:pt>
                <c:pt idx="3">
                  <c:v>4812442</c:v>
                </c:pt>
                <c:pt idx="4">
                  <c:v>7067064</c:v>
                </c:pt>
                <c:pt idx="5">
                  <c:v>12730828</c:v>
                </c:pt>
                <c:pt idx="6">
                  <c:v>18674513</c:v>
                </c:pt>
                <c:pt idx="7">
                  <c:v>27590198</c:v>
                </c:pt>
                <c:pt idx="8">
                  <c:v>40388497</c:v>
                </c:pt>
                <c:pt idx="9">
                  <c:v>57010340</c:v>
                </c:pt>
                <c:pt idx="10">
                  <c:v>69227429</c:v>
                </c:pt>
                <c:pt idx="11">
                  <c:v>91781722</c:v>
                </c:pt>
                <c:pt idx="12">
                  <c:v>115999168</c:v>
                </c:pt>
                <c:pt idx="13">
                  <c:v>143490484</c:v>
                </c:pt>
                <c:pt idx="14">
                  <c:v>191600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0AE-464A-8D29-2F3F433C42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000352"/>
        <c:axId val="175453392"/>
      </c:lineChart>
      <c:catAx>
        <c:axId val="174000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en-US"/>
          </a:p>
        </c:txPr>
        <c:crossAx val="175453392"/>
        <c:crosses val="autoZero"/>
        <c:auto val="1"/>
        <c:lblAlgn val="ctr"/>
        <c:lblOffset val="100"/>
        <c:noMultiLvlLbl val="0"/>
      </c:catAx>
      <c:valAx>
        <c:axId val="1754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r>
                  <a:rPr lang="en-US"/>
                  <a:t>Tic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en-US"/>
          </a:p>
        </c:txPr>
        <c:crossAx val="174000352"/>
        <c:crosses val="autoZero"/>
        <c:crossBetween val="midCat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(W) dinamini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16</c:f>
              <c:numCache>
                <c:formatCode>General</c:formatCode>
                <c:ptCount val="1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226</c:v>
                </c:pt>
                <c:pt idx="1">
                  <c:v>1122</c:v>
                </c:pt>
                <c:pt idx="2">
                  <c:v>591</c:v>
                </c:pt>
                <c:pt idx="3">
                  <c:v>1004</c:v>
                </c:pt>
                <c:pt idx="4">
                  <c:v>1156</c:v>
                </c:pt>
                <c:pt idx="5">
                  <c:v>1638</c:v>
                </c:pt>
                <c:pt idx="6">
                  <c:v>1446</c:v>
                </c:pt>
                <c:pt idx="7">
                  <c:v>1925</c:v>
                </c:pt>
                <c:pt idx="8">
                  <c:v>1725</c:v>
                </c:pt>
                <c:pt idx="9">
                  <c:v>2494</c:v>
                </c:pt>
                <c:pt idx="10">
                  <c:v>2528</c:v>
                </c:pt>
                <c:pt idx="11">
                  <c:v>3815</c:v>
                </c:pt>
                <c:pt idx="12">
                  <c:v>2872</c:v>
                </c:pt>
                <c:pt idx="13">
                  <c:v>3049</c:v>
                </c:pt>
                <c:pt idx="14">
                  <c:v>3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95-477F-95A4-26DC620421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000352"/>
        <c:axId val="175453392"/>
      </c:lineChart>
      <c:catAx>
        <c:axId val="174000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en-US"/>
          </a:p>
        </c:txPr>
        <c:crossAx val="175453392"/>
        <c:crosses val="autoZero"/>
        <c:auto val="1"/>
        <c:lblAlgn val="ctr"/>
        <c:lblOffset val="100"/>
        <c:noMultiLvlLbl val="0"/>
      </c:catAx>
      <c:valAx>
        <c:axId val="1754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r>
                  <a:rPr lang="en-US"/>
                  <a:t>Tic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en-US"/>
          </a:p>
        </c:txPr>
        <c:crossAx val="174000352"/>
        <c:crosses val="autoZero"/>
        <c:crossBetween val="midCat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inInser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01</c:f>
              <c:numCache>
                <c:formatCode>General</c:formatCode>
                <c:ptCount val="6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</c:numCache>
            </c:numRef>
          </c:cat>
          <c:val>
            <c:numRef>
              <c:f>Sheet1!$B$2:$B$601</c:f>
              <c:numCache>
                <c:formatCode>General</c:formatCode>
                <c:ptCount val="600"/>
                <c:pt idx="0">
                  <c:v>14391</c:v>
                </c:pt>
                <c:pt idx="1">
                  <c:v>19239</c:v>
                </c:pt>
                <c:pt idx="2">
                  <c:v>20777</c:v>
                </c:pt>
                <c:pt idx="3">
                  <c:v>28748</c:v>
                </c:pt>
                <c:pt idx="4">
                  <c:v>33269</c:v>
                </c:pt>
                <c:pt idx="5">
                  <c:v>38204</c:v>
                </c:pt>
                <c:pt idx="6">
                  <c:v>39320</c:v>
                </c:pt>
                <c:pt idx="7">
                  <c:v>45518</c:v>
                </c:pt>
                <c:pt idx="8">
                  <c:v>46439</c:v>
                </c:pt>
                <c:pt idx="9">
                  <c:v>47831</c:v>
                </c:pt>
                <c:pt idx="10">
                  <c:v>48951</c:v>
                </c:pt>
                <c:pt idx="11">
                  <c:v>49937</c:v>
                </c:pt>
                <c:pt idx="12">
                  <c:v>53434</c:v>
                </c:pt>
                <c:pt idx="13">
                  <c:v>54406</c:v>
                </c:pt>
                <c:pt idx="14">
                  <c:v>56884</c:v>
                </c:pt>
                <c:pt idx="15">
                  <c:v>61684</c:v>
                </c:pt>
                <c:pt idx="16">
                  <c:v>63582</c:v>
                </c:pt>
                <c:pt idx="17">
                  <c:v>65012</c:v>
                </c:pt>
                <c:pt idx="18">
                  <c:v>78948</c:v>
                </c:pt>
                <c:pt idx="19">
                  <c:v>82308</c:v>
                </c:pt>
                <c:pt idx="20">
                  <c:v>87860</c:v>
                </c:pt>
                <c:pt idx="21">
                  <c:v>90410</c:v>
                </c:pt>
                <c:pt idx="22">
                  <c:v>98230</c:v>
                </c:pt>
                <c:pt idx="23">
                  <c:v>116315</c:v>
                </c:pt>
                <c:pt idx="24">
                  <c:v>178503</c:v>
                </c:pt>
                <c:pt idx="25">
                  <c:v>217936</c:v>
                </c:pt>
                <c:pt idx="26">
                  <c:v>290570</c:v>
                </c:pt>
                <c:pt idx="27">
                  <c:v>362241</c:v>
                </c:pt>
                <c:pt idx="28">
                  <c:v>390752</c:v>
                </c:pt>
                <c:pt idx="29">
                  <c:v>567401</c:v>
                </c:pt>
                <c:pt idx="30">
                  <c:v>831231</c:v>
                </c:pt>
                <c:pt idx="31">
                  <c:v>1057775</c:v>
                </c:pt>
                <c:pt idx="32">
                  <c:v>1080563</c:v>
                </c:pt>
                <c:pt idx="33">
                  <c:v>1141647</c:v>
                </c:pt>
                <c:pt idx="34">
                  <c:v>1180702</c:v>
                </c:pt>
                <c:pt idx="35">
                  <c:v>1189445</c:v>
                </c:pt>
                <c:pt idx="36">
                  <c:v>1207788</c:v>
                </c:pt>
                <c:pt idx="37">
                  <c:v>1216235</c:v>
                </c:pt>
                <c:pt idx="38">
                  <c:v>1385633</c:v>
                </c:pt>
                <c:pt idx="39">
                  <c:v>1402589</c:v>
                </c:pt>
                <c:pt idx="40">
                  <c:v>1416971</c:v>
                </c:pt>
                <c:pt idx="41">
                  <c:v>1426109</c:v>
                </c:pt>
                <c:pt idx="42">
                  <c:v>1437539</c:v>
                </c:pt>
                <c:pt idx="43">
                  <c:v>1809328</c:v>
                </c:pt>
                <c:pt idx="44">
                  <c:v>1994398</c:v>
                </c:pt>
                <c:pt idx="45">
                  <c:v>2070871</c:v>
                </c:pt>
                <c:pt idx="46">
                  <c:v>2073499</c:v>
                </c:pt>
                <c:pt idx="47">
                  <c:v>2091581</c:v>
                </c:pt>
                <c:pt idx="48">
                  <c:v>2160122</c:v>
                </c:pt>
                <c:pt idx="49">
                  <c:v>2208362</c:v>
                </c:pt>
                <c:pt idx="50">
                  <c:v>2228475</c:v>
                </c:pt>
                <c:pt idx="51">
                  <c:v>2230728</c:v>
                </c:pt>
                <c:pt idx="52">
                  <c:v>2232041</c:v>
                </c:pt>
                <c:pt idx="53">
                  <c:v>2272019</c:v>
                </c:pt>
                <c:pt idx="54">
                  <c:v>2276328</c:v>
                </c:pt>
                <c:pt idx="55">
                  <c:v>2313519</c:v>
                </c:pt>
                <c:pt idx="56">
                  <c:v>2400376</c:v>
                </c:pt>
                <c:pt idx="57">
                  <c:v>2402216</c:v>
                </c:pt>
                <c:pt idx="58">
                  <c:v>2412746</c:v>
                </c:pt>
                <c:pt idx="59">
                  <c:v>2415679</c:v>
                </c:pt>
                <c:pt idx="60">
                  <c:v>2428736</c:v>
                </c:pt>
                <c:pt idx="61">
                  <c:v>2436357</c:v>
                </c:pt>
                <c:pt idx="62">
                  <c:v>2438331</c:v>
                </c:pt>
                <c:pt idx="63">
                  <c:v>2440267</c:v>
                </c:pt>
                <c:pt idx="64">
                  <c:v>2460651</c:v>
                </c:pt>
                <c:pt idx="65">
                  <c:v>2471118</c:v>
                </c:pt>
                <c:pt idx="66">
                  <c:v>2489435</c:v>
                </c:pt>
                <c:pt idx="67">
                  <c:v>2515080</c:v>
                </c:pt>
                <c:pt idx="68">
                  <c:v>2524121</c:v>
                </c:pt>
                <c:pt idx="69">
                  <c:v>2527039</c:v>
                </c:pt>
                <c:pt idx="70">
                  <c:v>2528649</c:v>
                </c:pt>
                <c:pt idx="71">
                  <c:v>2536927</c:v>
                </c:pt>
                <c:pt idx="72">
                  <c:v>2555796</c:v>
                </c:pt>
                <c:pt idx="73">
                  <c:v>2560265</c:v>
                </c:pt>
                <c:pt idx="74">
                  <c:v>2563333</c:v>
                </c:pt>
                <c:pt idx="75">
                  <c:v>2564888</c:v>
                </c:pt>
                <c:pt idx="76">
                  <c:v>2566365</c:v>
                </c:pt>
                <c:pt idx="77">
                  <c:v>2568173</c:v>
                </c:pt>
                <c:pt idx="78">
                  <c:v>2582548</c:v>
                </c:pt>
                <c:pt idx="79">
                  <c:v>2584286</c:v>
                </c:pt>
                <c:pt idx="80">
                  <c:v>2586064</c:v>
                </c:pt>
                <c:pt idx="81">
                  <c:v>2588166</c:v>
                </c:pt>
                <c:pt idx="82">
                  <c:v>2589922</c:v>
                </c:pt>
                <c:pt idx="83">
                  <c:v>2591549</c:v>
                </c:pt>
                <c:pt idx="84">
                  <c:v>2592820</c:v>
                </c:pt>
                <c:pt idx="85">
                  <c:v>2594515</c:v>
                </c:pt>
                <c:pt idx="86">
                  <c:v>2595782</c:v>
                </c:pt>
                <c:pt idx="87">
                  <c:v>2597085</c:v>
                </c:pt>
                <c:pt idx="88">
                  <c:v>2598542</c:v>
                </c:pt>
                <c:pt idx="89">
                  <c:v>2600098</c:v>
                </c:pt>
                <c:pt idx="90">
                  <c:v>2601582</c:v>
                </c:pt>
                <c:pt idx="91">
                  <c:v>2602929</c:v>
                </c:pt>
                <c:pt idx="92">
                  <c:v>2604409</c:v>
                </c:pt>
                <c:pt idx="93">
                  <c:v>2605838</c:v>
                </c:pt>
                <c:pt idx="94">
                  <c:v>2607187</c:v>
                </c:pt>
                <c:pt idx="95">
                  <c:v>2608769</c:v>
                </c:pt>
                <c:pt idx="96">
                  <c:v>2610428</c:v>
                </c:pt>
                <c:pt idx="97">
                  <c:v>2611841</c:v>
                </c:pt>
                <c:pt idx="98">
                  <c:v>2613399</c:v>
                </c:pt>
                <c:pt idx="99">
                  <c:v>2615196</c:v>
                </c:pt>
                <c:pt idx="100">
                  <c:v>2616649</c:v>
                </c:pt>
                <c:pt idx="101">
                  <c:v>2618320</c:v>
                </c:pt>
                <c:pt idx="102">
                  <c:v>2619987</c:v>
                </c:pt>
                <c:pt idx="103">
                  <c:v>2621576</c:v>
                </c:pt>
                <c:pt idx="104">
                  <c:v>2623215</c:v>
                </c:pt>
                <c:pt idx="105">
                  <c:v>2624893</c:v>
                </c:pt>
                <c:pt idx="106">
                  <c:v>2626469</c:v>
                </c:pt>
                <c:pt idx="107">
                  <c:v>2629140</c:v>
                </c:pt>
                <c:pt idx="108">
                  <c:v>2634860</c:v>
                </c:pt>
                <c:pt idx="109">
                  <c:v>2636664</c:v>
                </c:pt>
                <c:pt idx="110">
                  <c:v>2638956</c:v>
                </c:pt>
                <c:pt idx="111">
                  <c:v>2641020</c:v>
                </c:pt>
                <c:pt idx="112">
                  <c:v>2643230</c:v>
                </c:pt>
                <c:pt idx="113">
                  <c:v>2645207</c:v>
                </c:pt>
                <c:pt idx="114">
                  <c:v>2647479</c:v>
                </c:pt>
                <c:pt idx="115">
                  <c:v>2649637</c:v>
                </c:pt>
                <c:pt idx="116">
                  <c:v>2655338</c:v>
                </c:pt>
                <c:pt idx="117">
                  <c:v>2658007</c:v>
                </c:pt>
                <c:pt idx="118">
                  <c:v>2660568</c:v>
                </c:pt>
                <c:pt idx="119">
                  <c:v>2663472</c:v>
                </c:pt>
                <c:pt idx="120">
                  <c:v>2668492</c:v>
                </c:pt>
                <c:pt idx="121">
                  <c:v>2671061</c:v>
                </c:pt>
                <c:pt idx="122">
                  <c:v>2673770</c:v>
                </c:pt>
                <c:pt idx="123">
                  <c:v>2676181</c:v>
                </c:pt>
                <c:pt idx="124">
                  <c:v>2678846</c:v>
                </c:pt>
                <c:pt idx="125">
                  <c:v>2681389</c:v>
                </c:pt>
                <c:pt idx="126">
                  <c:v>2683964</c:v>
                </c:pt>
                <c:pt idx="127">
                  <c:v>2686415</c:v>
                </c:pt>
                <c:pt idx="128">
                  <c:v>2689043</c:v>
                </c:pt>
                <c:pt idx="129">
                  <c:v>2691739</c:v>
                </c:pt>
                <c:pt idx="130">
                  <c:v>2694310</c:v>
                </c:pt>
                <c:pt idx="131">
                  <c:v>2696687</c:v>
                </c:pt>
                <c:pt idx="132">
                  <c:v>2699394</c:v>
                </c:pt>
                <c:pt idx="133">
                  <c:v>2702044</c:v>
                </c:pt>
                <c:pt idx="134">
                  <c:v>2704414</c:v>
                </c:pt>
                <c:pt idx="135">
                  <c:v>2706899</c:v>
                </c:pt>
                <c:pt idx="136">
                  <c:v>2709665</c:v>
                </c:pt>
                <c:pt idx="137">
                  <c:v>2717699</c:v>
                </c:pt>
                <c:pt idx="138">
                  <c:v>2719973</c:v>
                </c:pt>
                <c:pt idx="139">
                  <c:v>2722800</c:v>
                </c:pt>
                <c:pt idx="140">
                  <c:v>2724583</c:v>
                </c:pt>
                <c:pt idx="141">
                  <c:v>2727024</c:v>
                </c:pt>
                <c:pt idx="142">
                  <c:v>2729644</c:v>
                </c:pt>
                <c:pt idx="143">
                  <c:v>2731528</c:v>
                </c:pt>
                <c:pt idx="144">
                  <c:v>2733820</c:v>
                </c:pt>
                <c:pt idx="145">
                  <c:v>2736756</c:v>
                </c:pt>
                <c:pt idx="146">
                  <c:v>2739982</c:v>
                </c:pt>
                <c:pt idx="147">
                  <c:v>2742516</c:v>
                </c:pt>
                <c:pt idx="148">
                  <c:v>2744990</c:v>
                </c:pt>
                <c:pt idx="149">
                  <c:v>2748094</c:v>
                </c:pt>
                <c:pt idx="150">
                  <c:v>2750604</c:v>
                </c:pt>
                <c:pt idx="151">
                  <c:v>2753703</c:v>
                </c:pt>
                <c:pt idx="152">
                  <c:v>2756362</c:v>
                </c:pt>
                <c:pt idx="153">
                  <c:v>2759671</c:v>
                </c:pt>
                <c:pt idx="154">
                  <c:v>2762426</c:v>
                </c:pt>
                <c:pt idx="155">
                  <c:v>2772455</c:v>
                </c:pt>
                <c:pt idx="156">
                  <c:v>2775891</c:v>
                </c:pt>
                <c:pt idx="157">
                  <c:v>2779041</c:v>
                </c:pt>
                <c:pt idx="158">
                  <c:v>2782147</c:v>
                </c:pt>
                <c:pt idx="159">
                  <c:v>2785319</c:v>
                </c:pt>
                <c:pt idx="160">
                  <c:v>2789050</c:v>
                </c:pt>
                <c:pt idx="161">
                  <c:v>2794235</c:v>
                </c:pt>
                <c:pt idx="162">
                  <c:v>2797487</c:v>
                </c:pt>
                <c:pt idx="163">
                  <c:v>2800953</c:v>
                </c:pt>
                <c:pt idx="164">
                  <c:v>2803805</c:v>
                </c:pt>
                <c:pt idx="165">
                  <c:v>2807153</c:v>
                </c:pt>
                <c:pt idx="166">
                  <c:v>2810448</c:v>
                </c:pt>
                <c:pt idx="167">
                  <c:v>2814045</c:v>
                </c:pt>
                <c:pt idx="168">
                  <c:v>2822820</c:v>
                </c:pt>
                <c:pt idx="169">
                  <c:v>2826007</c:v>
                </c:pt>
                <c:pt idx="170">
                  <c:v>2829905</c:v>
                </c:pt>
                <c:pt idx="171">
                  <c:v>2845847</c:v>
                </c:pt>
                <c:pt idx="172">
                  <c:v>2849758</c:v>
                </c:pt>
                <c:pt idx="173">
                  <c:v>2855144</c:v>
                </c:pt>
                <c:pt idx="174">
                  <c:v>2858429</c:v>
                </c:pt>
                <c:pt idx="175">
                  <c:v>2861821</c:v>
                </c:pt>
                <c:pt idx="176">
                  <c:v>2874126</c:v>
                </c:pt>
                <c:pt idx="177">
                  <c:v>2877025</c:v>
                </c:pt>
                <c:pt idx="178">
                  <c:v>2880364</c:v>
                </c:pt>
                <c:pt idx="179">
                  <c:v>2884142</c:v>
                </c:pt>
                <c:pt idx="180">
                  <c:v>2887982</c:v>
                </c:pt>
                <c:pt idx="181">
                  <c:v>2890832</c:v>
                </c:pt>
                <c:pt idx="182">
                  <c:v>2893934</c:v>
                </c:pt>
                <c:pt idx="183">
                  <c:v>2898073</c:v>
                </c:pt>
                <c:pt idx="184">
                  <c:v>2901849</c:v>
                </c:pt>
                <c:pt idx="185">
                  <c:v>2905553</c:v>
                </c:pt>
                <c:pt idx="186">
                  <c:v>2909267</c:v>
                </c:pt>
                <c:pt idx="187">
                  <c:v>2913088</c:v>
                </c:pt>
                <c:pt idx="188">
                  <c:v>2919012</c:v>
                </c:pt>
                <c:pt idx="189">
                  <c:v>2922810</c:v>
                </c:pt>
                <c:pt idx="190">
                  <c:v>2931373</c:v>
                </c:pt>
                <c:pt idx="191">
                  <c:v>2935300</c:v>
                </c:pt>
                <c:pt idx="192">
                  <c:v>2939539</c:v>
                </c:pt>
                <c:pt idx="193">
                  <c:v>2943996</c:v>
                </c:pt>
                <c:pt idx="194">
                  <c:v>2948166</c:v>
                </c:pt>
                <c:pt idx="195">
                  <c:v>2952385</c:v>
                </c:pt>
                <c:pt idx="196">
                  <c:v>2958947</c:v>
                </c:pt>
                <c:pt idx="197">
                  <c:v>2963070</c:v>
                </c:pt>
                <c:pt idx="198">
                  <c:v>2967479</c:v>
                </c:pt>
                <c:pt idx="199">
                  <c:v>2978047</c:v>
                </c:pt>
                <c:pt idx="200">
                  <c:v>2981734</c:v>
                </c:pt>
                <c:pt idx="201">
                  <c:v>2985676</c:v>
                </c:pt>
                <c:pt idx="202">
                  <c:v>2989919</c:v>
                </c:pt>
                <c:pt idx="203">
                  <c:v>2996896</c:v>
                </c:pt>
                <c:pt idx="204">
                  <c:v>3000436</c:v>
                </c:pt>
                <c:pt idx="205">
                  <c:v>3004727</c:v>
                </c:pt>
                <c:pt idx="206">
                  <c:v>3009483</c:v>
                </c:pt>
                <c:pt idx="207">
                  <c:v>3014446</c:v>
                </c:pt>
                <c:pt idx="208">
                  <c:v>3019425</c:v>
                </c:pt>
                <c:pt idx="209">
                  <c:v>3024182</c:v>
                </c:pt>
                <c:pt idx="210">
                  <c:v>3027969</c:v>
                </c:pt>
                <c:pt idx="211">
                  <c:v>3032164</c:v>
                </c:pt>
                <c:pt idx="212">
                  <c:v>3035718</c:v>
                </c:pt>
                <c:pt idx="213">
                  <c:v>3040336</c:v>
                </c:pt>
                <c:pt idx="214">
                  <c:v>3045514</c:v>
                </c:pt>
                <c:pt idx="215">
                  <c:v>3052318</c:v>
                </c:pt>
                <c:pt idx="216">
                  <c:v>3056742</c:v>
                </c:pt>
                <c:pt idx="217">
                  <c:v>3061267</c:v>
                </c:pt>
                <c:pt idx="218">
                  <c:v>3069615</c:v>
                </c:pt>
                <c:pt idx="219">
                  <c:v>3074238</c:v>
                </c:pt>
                <c:pt idx="220">
                  <c:v>3078870</c:v>
                </c:pt>
                <c:pt idx="221">
                  <c:v>3086340</c:v>
                </c:pt>
                <c:pt idx="222">
                  <c:v>3090424</c:v>
                </c:pt>
                <c:pt idx="223">
                  <c:v>3095932</c:v>
                </c:pt>
                <c:pt idx="224">
                  <c:v>3104109</c:v>
                </c:pt>
                <c:pt idx="225">
                  <c:v>3109054</c:v>
                </c:pt>
                <c:pt idx="226">
                  <c:v>3118916</c:v>
                </c:pt>
                <c:pt idx="227">
                  <c:v>3123375</c:v>
                </c:pt>
                <c:pt idx="228">
                  <c:v>3132533</c:v>
                </c:pt>
                <c:pt idx="229">
                  <c:v>3136141</c:v>
                </c:pt>
                <c:pt idx="230">
                  <c:v>3139914</c:v>
                </c:pt>
                <c:pt idx="231">
                  <c:v>3146902</c:v>
                </c:pt>
                <c:pt idx="232">
                  <c:v>3151196</c:v>
                </c:pt>
                <c:pt idx="233">
                  <c:v>3155103</c:v>
                </c:pt>
                <c:pt idx="234">
                  <c:v>3163197</c:v>
                </c:pt>
                <c:pt idx="235">
                  <c:v>3166954</c:v>
                </c:pt>
                <c:pt idx="236">
                  <c:v>3170756</c:v>
                </c:pt>
                <c:pt idx="237">
                  <c:v>3174680</c:v>
                </c:pt>
                <c:pt idx="238">
                  <c:v>3189505</c:v>
                </c:pt>
                <c:pt idx="239">
                  <c:v>3194070</c:v>
                </c:pt>
                <c:pt idx="240">
                  <c:v>3197910</c:v>
                </c:pt>
                <c:pt idx="241">
                  <c:v>3201803</c:v>
                </c:pt>
                <c:pt idx="242">
                  <c:v>3206214</c:v>
                </c:pt>
                <c:pt idx="243">
                  <c:v>3210755</c:v>
                </c:pt>
                <c:pt idx="244">
                  <c:v>3215261</c:v>
                </c:pt>
                <c:pt idx="245">
                  <c:v>3223098</c:v>
                </c:pt>
                <c:pt idx="246">
                  <c:v>3227446</c:v>
                </c:pt>
                <c:pt idx="247">
                  <c:v>3234857</c:v>
                </c:pt>
                <c:pt idx="248">
                  <c:v>3244296</c:v>
                </c:pt>
                <c:pt idx="249">
                  <c:v>3248897</c:v>
                </c:pt>
                <c:pt idx="250">
                  <c:v>3256173</c:v>
                </c:pt>
                <c:pt idx="251">
                  <c:v>3260584</c:v>
                </c:pt>
                <c:pt idx="252">
                  <c:v>3265137</c:v>
                </c:pt>
                <c:pt idx="253">
                  <c:v>3269688</c:v>
                </c:pt>
                <c:pt idx="254">
                  <c:v>3274900</c:v>
                </c:pt>
                <c:pt idx="255">
                  <c:v>3279496</c:v>
                </c:pt>
                <c:pt idx="256">
                  <c:v>3284077</c:v>
                </c:pt>
                <c:pt idx="257">
                  <c:v>3288682</c:v>
                </c:pt>
                <c:pt idx="258">
                  <c:v>3293265</c:v>
                </c:pt>
                <c:pt idx="259">
                  <c:v>3298441</c:v>
                </c:pt>
                <c:pt idx="260">
                  <c:v>3303768</c:v>
                </c:pt>
                <c:pt idx="261">
                  <c:v>3315763</c:v>
                </c:pt>
                <c:pt idx="262">
                  <c:v>3320367</c:v>
                </c:pt>
                <c:pt idx="263">
                  <c:v>3327784</c:v>
                </c:pt>
                <c:pt idx="264">
                  <c:v>3332261</c:v>
                </c:pt>
                <c:pt idx="265">
                  <c:v>3336793</c:v>
                </c:pt>
                <c:pt idx="266">
                  <c:v>3341444</c:v>
                </c:pt>
                <c:pt idx="267">
                  <c:v>3346285</c:v>
                </c:pt>
                <c:pt idx="268">
                  <c:v>3352540</c:v>
                </c:pt>
                <c:pt idx="269">
                  <c:v>3357251</c:v>
                </c:pt>
                <c:pt idx="270">
                  <c:v>3362820</c:v>
                </c:pt>
                <c:pt idx="271">
                  <c:v>3368091</c:v>
                </c:pt>
                <c:pt idx="272">
                  <c:v>3373005</c:v>
                </c:pt>
                <c:pt idx="273">
                  <c:v>3381810</c:v>
                </c:pt>
                <c:pt idx="274">
                  <c:v>3386832</c:v>
                </c:pt>
                <c:pt idx="275">
                  <c:v>3392993</c:v>
                </c:pt>
                <c:pt idx="276">
                  <c:v>3402782</c:v>
                </c:pt>
                <c:pt idx="277">
                  <c:v>3408173</c:v>
                </c:pt>
                <c:pt idx="278">
                  <c:v>3414794</c:v>
                </c:pt>
                <c:pt idx="279">
                  <c:v>3420824</c:v>
                </c:pt>
                <c:pt idx="280">
                  <c:v>3425892</c:v>
                </c:pt>
                <c:pt idx="281">
                  <c:v>3431162</c:v>
                </c:pt>
                <c:pt idx="282">
                  <c:v>3436131</c:v>
                </c:pt>
                <c:pt idx="283">
                  <c:v>3443342</c:v>
                </c:pt>
                <c:pt idx="284">
                  <c:v>3452907</c:v>
                </c:pt>
                <c:pt idx="285">
                  <c:v>3459903</c:v>
                </c:pt>
                <c:pt idx="286">
                  <c:v>3477480</c:v>
                </c:pt>
                <c:pt idx="287">
                  <c:v>3482863</c:v>
                </c:pt>
                <c:pt idx="288">
                  <c:v>3490450</c:v>
                </c:pt>
                <c:pt idx="289">
                  <c:v>3495752</c:v>
                </c:pt>
                <c:pt idx="290">
                  <c:v>3500895</c:v>
                </c:pt>
                <c:pt idx="291">
                  <c:v>3506436</c:v>
                </c:pt>
                <c:pt idx="292">
                  <c:v>3512674</c:v>
                </c:pt>
                <c:pt idx="293">
                  <c:v>3520467</c:v>
                </c:pt>
                <c:pt idx="294">
                  <c:v>3529158</c:v>
                </c:pt>
                <c:pt idx="295">
                  <c:v>3534736</c:v>
                </c:pt>
                <c:pt idx="296">
                  <c:v>3540039</c:v>
                </c:pt>
                <c:pt idx="297">
                  <c:v>3545401</c:v>
                </c:pt>
                <c:pt idx="298">
                  <c:v>3551494</c:v>
                </c:pt>
                <c:pt idx="299">
                  <c:v>3557470</c:v>
                </c:pt>
                <c:pt idx="300">
                  <c:v>3564582</c:v>
                </c:pt>
                <c:pt idx="301">
                  <c:v>3572715</c:v>
                </c:pt>
                <c:pt idx="302">
                  <c:v>3582847</c:v>
                </c:pt>
                <c:pt idx="303">
                  <c:v>3592404</c:v>
                </c:pt>
                <c:pt idx="304">
                  <c:v>3598057</c:v>
                </c:pt>
                <c:pt idx="305">
                  <c:v>3603794</c:v>
                </c:pt>
                <c:pt idx="306">
                  <c:v>3609398</c:v>
                </c:pt>
                <c:pt idx="307">
                  <c:v>3615993</c:v>
                </c:pt>
                <c:pt idx="308">
                  <c:v>3626286</c:v>
                </c:pt>
                <c:pt idx="309">
                  <c:v>3635100</c:v>
                </c:pt>
                <c:pt idx="310">
                  <c:v>3643108</c:v>
                </c:pt>
                <c:pt idx="311">
                  <c:v>3648998</c:v>
                </c:pt>
                <c:pt idx="312">
                  <c:v>3658438</c:v>
                </c:pt>
                <c:pt idx="313">
                  <c:v>3665146</c:v>
                </c:pt>
                <c:pt idx="314">
                  <c:v>3671179</c:v>
                </c:pt>
                <c:pt idx="315">
                  <c:v>3677066</c:v>
                </c:pt>
                <c:pt idx="316">
                  <c:v>3684678</c:v>
                </c:pt>
                <c:pt idx="317">
                  <c:v>3695710</c:v>
                </c:pt>
                <c:pt idx="318">
                  <c:v>3701882</c:v>
                </c:pt>
                <c:pt idx="319">
                  <c:v>3708949</c:v>
                </c:pt>
                <c:pt idx="320">
                  <c:v>3718716</c:v>
                </c:pt>
                <c:pt idx="321">
                  <c:v>3725123</c:v>
                </c:pt>
                <c:pt idx="322">
                  <c:v>3731322</c:v>
                </c:pt>
                <c:pt idx="323">
                  <c:v>3742994</c:v>
                </c:pt>
                <c:pt idx="324">
                  <c:v>3752427</c:v>
                </c:pt>
                <c:pt idx="325">
                  <c:v>3758661</c:v>
                </c:pt>
                <c:pt idx="326">
                  <c:v>3767236</c:v>
                </c:pt>
                <c:pt idx="327">
                  <c:v>3773648</c:v>
                </c:pt>
                <c:pt idx="328">
                  <c:v>3784092</c:v>
                </c:pt>
                <c:pt idx="329">
                  <c:v>3794952</c:v>
                </c:pt>
                <c:pt idx="330">
                  <c:v>3803952</c:v>
                </c:pt>
                <c:pt idx="331">
                  <c:v>3812275</c:v>
                </c:pt>
                <c:pt idx="332">
                  <c:v>3818713</c:v>
                </c:pt>
                <c:pt idx="333">
                  <c:v>3832319</c:v>
                </c:pt>
                <c:pt idx="334">
                  <c:v>3838610</c:v>
                </c:pt>
                <c:pt idx="335">
                  <c:v>3845411</c:v>
                </c:pt>
                <c:pt idx="336">
                  <c:v>3859595</c:v>
                </c:pt>
                <c:pt idx="337">
                  <c:v>3877897</c:v>
                </c:pt>
                <c:pt idx="338">
                  <c:v>3884304</c:v>
                </c:pt>
                <c:pt idx="339">
                  <c:v>3891254</c:v>
                </c:pt>
                <c:pt idx="340">
                  <c:v>3898019</c:v>
                </c:pt>
                <c:pt idx="341">
                  <c:v>3904965</c:v>
                </c:pt>
                <c:pt idx="342">
                  <c:v>3911698</c:v>
                </c:pt>
                <c:pt idx="343">
                  <c:v>3925521</c:v>
                </c:pt>
                <c:pt idx="344">
                  <c:v>3932276</c:v>
                </c:pt>
                <c:pt idx="345">
                  <c:v>3941188</c:v>
                </c:pt>
                <c:pt idx="346">
                  <c:v>3947987</c:v>
                </c:pt>
                <c:pt idx="347">
                  <c:v>3954922</c:v>
                </c:pt>
                <c:pt idx="348">
                  <c:v>3961778</c:v>
                </c:pt>
                <c:pt idx="349">
                  <c:v>3969279</c:v>
                </c:pt>
                <c:pt idx="350">
                  <c:v>3980584</c:v>
                </c:pt>
                <c:pt idx="351">
                  <c:v>3987749</c:v>
                </c:pt>
                <c:pt idx="352">
                  <c:v>3994770</c:v>
                </c:pt>
                <c:pt idx="353">
                  <c:v>4003281</c:v>
                </c:pt>
                <c:pt idx="354">
                  <c:v>4011480</c:v>
                </c:pt>
                <c:pt idx="355">
                  <c:v>4018997</c:v>
                </c:pt>
                <c:pt idx="356">
                  <c:v>4033239</c:v>
                </c:pt>
                <c:pt idx="357">
                  <c:v>4048215</c:v>
                </c:pt>
                <c:pt idx="358">
                  <c:v>4059648</c:v>
                </c:pt>
                <c:pt idx="359">
                  <c:v>4086176</c:v>
                </c:pt>
                <c:pt idx="360">
                  <c:v>4094972</c:v>
                </c:pt>
                <c:pt idx="361">
                  <c:v>4106538</c:v>
                </c:pt>
                <c:pt idx="362">
                  <c:v>4118456</c:v>
                </c:pt>
                <c:pt idx="363">
                  <c:v>4126242</c:v>
                </c:pt>
                <c:pt idx="364">
                  <c:v>4144343</c:v>
                </c:pt>
                <c:pt idx="365">
                  <c:v>4152092</c:v>
                </c:pt>
                <c:pt idx="366">
                  <c:v>4159827</c:v>
                </c:pt>
                <c:pt idx="367">
                  <c:v>4170856</c:v>
                </c:pt>
                <c:pt idx="368">
                  <c:v>4181996</c:v>
                </c:pt>
                <c:pt idx="369">
                  <c:v>4191932</c:v>
                </c:pt>
                <c:pt idx="370">
                  <c:v>4209458</c:v>
                </c:pt>
                <c:pt idx="371">
                  <c:v>4220842</c:v>
                </c:pt>
                <c:pt idx="372">
                  <c:v>4231695</c:v>
                </c:pt>
                <c:pt idx="373">
                  <c:v>4242808</c:v>
                </c:pt>
                <c:pt idx="374">
                  <c:v>4252560</c:v>
                </c:pt>
                <c:pt idx="375">
                  <c:v>4264534</c:v>
                </c:pt>
                <c:pt idx="376">
                  <c:v>4279448</c:v>
                </c:pt>
                <c:pt idx="377">
                  <c:v>4287980</c:v>
                </c:pt>
                <c:pt idx="378">
                  <c:v>4296760</c:v>
                </c:pt>
                <c:pt idx="379">
                  <c:v>4314150</c:v>
                </c:pt>
                <c:pt idx="380">
                  <c:v>4329553</c:v>
                </c:pt>
                <c:pt idx="381">
                  <c:v>4342008</c:v>
                </c:pt>
                <c:pt idx="382">
                  <c:v>4371706</c:v>
                </c:pt>
                <c:pt idx="383">
                  <c:v>4380827</c:v>
                </c:pt>
                <c:pt idx="384">
                  <c:v>4393273</c:v>
                </c:pt>
                <c:pt idx="385">
                  <c:v>4404874</c:v>
                </c:pt>
                <c:pt idx="386">
                  <c:v>4417222</c:v>
                </c:pt>
                <c:pt idx="387">
                  <c:v>4426185</c:v>
                </c:pt>
                <c:pt idx="388">
                  <c:v>4444642</c:v>
                </c:pt>
                <c:pt idx="389">
                  <c:v>4457245</c:v>
                </c:pt>
                <c:pt idx="390">
                  <c:v>4469560</c:v>
                </c:pt>
                <c:pt idx="391">
                  <c:v>4482435</c:v>
                </c:pt>
                <c:pt idx="392">
                  <c:v>4498594</c:v>
                </c:pt>
                <c:pt idx="393">
                  <c:v>4511644</c:v>
                </c:pt>
                <c:pt idx="394">
                  <c:v>4542615</c:v>
                </c:pt>
                <c:pt idx="395">
                  <c:v>4554938</c:v>
                </c:pt>
                <c:pt idx="396">
                  <c:v>4569268</c:v>
                </c:pt>
                <c:pt idx="397">
                  <c:v>4582297</c:v>
                </c:pt>
                <c:pt idx="398">
                  <c:v>4594915</c:v>
                </c:pt>
                <c:pt idx="399">
                  <c:v>4607983</c:v>
                </c:pt>
                <c:pt idx="400">
                  <c:v>4617117</c:v>
                </c:pt>
                <c:pt idx="401">
                  <c:v>4626249</c:v>
                </c:pt>
                <c:pt idx="402">
                  <c:v>4635594</c:v>
                </c:pt>
                <c:pt idx="403">
                  <c:v>4650905</c:v>
                </c:pt>
                <c:pt idx="404">
                  <c:v>4666773</c:v>
                </c:pt>
                <c:pt idx="405">
                  <c:v>4679242</c:v>
                </c:pt>
                <c:pt idx="406">
                  <c:v>4688745</c:v>
                </c:pt>
                <c:pt idx="407">
                  <c:v>4700467</c:v>
                </c:pt>
                <c:pt idx="408">
                  <c:v>4710544</c:v>
                </c:pt>
                <c:pt idx="409">
                  <c:v>4728492</c:v>
                </c:pt>
                <c:pt idx="410">
                  <c:v>4741746</c:v>
                </c:pt>
                <c:pt idx="411">
                  <c:v>4751391</c:v>
                </c:pt>
                <c:pt idx="412">
                  <c:v>4761282</c:v>
                </c:pt>
                <c:pt idx="413">
                  <c:v>4771568</c:v>
                </c:pt>
                <c:pt idx="414">
                  <c:v>4801392</c:v>
                </c:pt>
                <c:pt idx="415">
                  <c:v>4834938</c:v>
                </c:pt>
                <c:pt idx="416">
                  <c:v>4848793</c:v>
                </c:pt>
                <c:pt idx="417">
                  <c:v>4862646</c:v>
                </c:pt>
                <c:pt idx="418">
                  <c:v>4876959</c:v>
                </c:pt>
                <c:pt idx="419">
                  <c:v>4892663</c:v>
                </c:pt>
                <c:pt idx="420">
                  <c:v>4902585</c:v>
                </c:pt>
                <c:pt idx="421">
                  <c:v>4912969</c:v>
                </c:pt>
                <c:pt idx="422">
                  <c:v>4922442</c:v>
                </c:pt>
                <c:pt idx="423">
                  <c:v>4931997</c:v>
                </c:pt>
                <c:pt idx="424">
                  <c:v>4948467</c:v>
                </c:pt>
                <c:pt idx="425">
                  <c:v>4958187</c:v>
                </c:pt>
                <c:pt idx="426">
                  <c:v>4968430</c:v>
                </c:pt>
                <c:pt idx="427">
                  <c:v>4978753</c:v>
                </c:pt>
                <c:pt idx="428">
                  <c:v>4988930</c:v>
                </c:pt>
                <c:pt idx="429">
                  <c:v>5005785</c:v>
                </c:pt>
                <c:pt idx="430">
                  <c:v>5016157</c:v>
                </c:pt>
                <c:pt idx="431">
                  <c:v>5026439</c:v>
                </c:pt>
                <c:pt idx="432">
                  <c:v>5036587</c:v>
                </c:pt>
                <c:pt idx="433">
                  <c:v>5048751</c:v>
                </c:pt>
                <c:pt idx="434">
                  <c:v>5065900</c:v>
                </c:pt>
                <c:pt idx="435">
                  <c:v>5080137</c:v>
                </c:pt>
                <c:pt idx="436">
                  <c:v>5090579</c:v>
                </c:pt>
                <c:pt idx="437">
                  <c:v>5101080</c:v>
                </c:pt>
                <c:pt idx="438">
                  <c:v>5111676</c:v>
                </c:pt>
                <c:pt idx="439">
                  <c:v>5128829</c:v>
                </c:pt>
                <c:pt idx="440">
                  <c:v>5147760</c:v>
                </c:pt>
                <c:pt idx="441">
                  <c:v>5161989</c:v>
                </c:pt>
                <c:pt idx="442">
                  <c:v>5173338</c:v>
                </c:pt>
                <c:pt idx="443">
                  <c:v>5184490</c:v>
                </c:pt>
                <c:pt idx="444">
                  <c:v>5199334</c:v>
                </c:pt>
                <c:pt idx="445">
                  <c:v>5209839</c:v>
                </c:pt>
                <c:pt idx="446">
                  <c:v>5221735</c:v>
                </c:pt>
                <c:pt idx="447">
                  <c:v>5232888</c:v>
                </c:pt>
                <c:pt idx="448">
                  <c:v>5255995</c:v>
                </c:pt>
                <c:pt idx="449">
                  <c:v>5267569</c:v>
                </c:pt>
                <c:pt idx="450">
                  <c:v>5285025</c:v>
                </c:pt>
                <c:pt idx="451">
                  <c:v>5295779</c:v>
                </c:pt>
                <c:pt idx="452">
                  <c:v>5317492</c:v>
                </c:pt>
                <c:pt idx="453">
                  <c:v>5329531</c:v>
                </c:pt>
                <c:pt idx="454">
                  <c:v>5344901</c:v>
                </c:pt>
                <c:pt idx="455">
                  <c:v>5356314</c:v>
                </c:pt>
                <c:pt idx="456">
                  <c:v>5371643</c:v>
                </c:pt>
                <c:pt idx="457">
                  <c:v>5383594</c:v>
                </c:pt>
                <c:pt idx="458">
                  <c:v>5394424</c:v>
                </c:pt>
                <c:pt idx="459">
                  <c:v>5405862</c:v>
                </c:pt>
                <c:pt idx="460">
                  <c:v>5427835</c:v>
                </c:pt>
                <c:pt idx="461">
                  <c:v>5439815</c:v>
                </c:pt>
                <c:pt idx="462">
                  <c:v>5451480</c:v>
                </c:pt>
                <c:pt idx="463">
                  <c:v>5462564</c:v>
                </c:pt>
                <c:pt idx="464">
                  <c:v>5479358</c:v>
                </c:pt>
                <c:pt idx="465">
                  <c:v>5490842</c:v>
                </c:pt>
                <c:pt idx="466">
                  <c:v>5502219</c:v>
                </c:pt>
                <c:pt idx="467">
                  <c:v>5516216</c:v>
                </c:pt>
                <c:pt idx="468">
                  <c:v>5533249</c:v>
                </c:pt>
                <c:pt idx="469">
                  <c:v>5544686</c:v>
                </c:pt>
                <c:pt idx="470">
                  <c:v>5556632</c:v>
                </c:pt>
                <c:pt idx="471">
                  <c:v>5567744</c:v>
                </c:pt>
                <c:pt idx="472">
                  <c:v>5583453</c:v>
                </c:pt>
                <c:pt idx="473">
                  <c:v>5603008</c:v>
                </c:pt>
                <c:pt idx="474">
                  <c:v>5614692</c:v>
                </c:pt>
                <c:pt idx="475">
                  <c:v>5626893</c:v>
                </c:pt>
                <c:pt idx="476">
                  <c:v>5646016</c:v>
                </c:pt>
                <c:pt idx="477">
                  <c:v>5658085</c:v>
                </c:pt>
                <c:pt idx="478">
                  <c:v>5671062</c:v>
                </c:pt>
                <c:pt idx="479">
                  <c:v>5683307</c:v>
                </c:pt>
                <c:pt idx="480">
                  <c:v>5709152</c:v>
                </c:pt>
                <c:pt idx="481">
                  <c:v>5721483</c:v>
                </c:pt>
                <c:pt idx="482">
                  <c:v>5739685</c:v>
                </c:pt>
                <c:pt idx="483">
                  <c:v>5752318</c:v>
                </c:pt>
                <c:pt idx="484">
                  <c:v>5776597</c:v>
                </c:pt>
                <c:pt idx="485">
                  <c:v>5789717</c:v>
                </c:pt>
                <c:pt idx="486">
                  <c:v>5803559</c:v>
                </c:pt>
                <c:pt idx="487">
                  <c:v>5816139</c:v>
                </c:pt>
                <c:pt idx="488">
                  <c:v>5841719</c:v>
                </c:pt>
                <c:pt idx="489">
                  <c:v>5853967</c:v>
                </c:pt>
                <c:pt idx="490">
                  <c:v>5866256</c:v>
                </c:pt>
                <c:pt idx="491">
                  <c:v>5880586</c:v>
                </c:pt>
                <c:pt idx="492">
                  <c:v>5911173</c:v>
                </c:pt>
                <c:pt idx="493">
                  <c:v>5927407</c:v>
                </c:pt>
                <c:pt idx="494">
                  <c:v>5941141</c:v>
                </c:pt>
                <c:pt idx="495">
                  <c:v>5954042</c:v>
                </c:pt>
                <c:pt idx="496">
                  <c:v>5973122</c:v>
                </c:pt>
                <c:pt idx="497">
                  <c:v>5991123</c:v>
                </c:pt>
                <c:pt idx="498">
                  <c:v>6003880</c:v>
                </c:pt>
                <c:pt idx="499">
                  <c:v>6016462</c:v>
                </c:pt>
                <c:pt idx="500">
                  <c:v>6042700</c:v>
                </c:pt>
                <c:pt idx="501">
                  <c:v>6064866</c:v>
                </c:pt>
                <c:pt idx="502">
                  <c:v>6084108</c:v>
                </c:pt>
                <c:pt idx="503">
                  <c:v>6097474</c:v>
                </c:pt>
                <c:pt idx="504">
                  <c:v>6114537</c:v>
                </c:pt>
                <c:pt idx="505">
                  <c:v>6129968</c:v>
                </c:pt>
                <c:pt idx="506">
                  <c:v>6142899</c:v>
                </c:pt>
                <c:pt idx="507">
                  <c:v>6156441</c:v>
                </c:pt>
                <c:pt idx="508">
                  <c:v>6174400</c:v>
                </c:pt>
                <c:pt idx="509">
                  <c:v>6188106</c:v>
                </c:pt>
                <c:pt idx="510">
                  <c:v>6206808</c:v>
                </c:pt>
                <c:pt idx="511">
                  <c:v>6220478</c:v>
                </c:pt>
                <c:pt idx="512">
                  <c:v>6241456</c:v>
                </c:pt>
                <c:pt idx="513">
                  <c:v>6255261</c:v>
                </c:pt>
                <c:pt idx="514">
                  <c:v>6269035</c:v>
                </c:pt>
                <c:pt idx="515">
                  <c:v>6289097</c:v>
                </c:pt>
                <c:pt idx="516">
                  <c:v>6309122</c:v>
                </c:pt>
                <c:pt idx="517">
                  <c:v>6322960</c:v>
                </c:pt>
                <c:pt idx="518">
                  <c:v>6344274</c:v>
                </c:pt>
                <c:pt idx="519">
                  <c:v>6357729</c:v>
                </c:pt>
                <c:pt idx="520">
                  <c:v>6380350</c:v>
                </c:pt>
                <c:pt idx="521">
                  <c:v>6399326</c:v>
                </c:pt>
                <c:pt idx="522">
                  <c:v>6421451</c:v>
                </c:pt>
                <c:pt idx="523">
                  <c:v>6435206</c:v>
                </c:pt>
                <c:pt idx="524">
                  <c:v>6461568</c:v>
                </c:pt>
                <c:pt idx="525">
                  <c:v>6476707</c:v>
                </c:pt>
                <c:pt idx="526">
                  <c:v>6499290</c:v>
                </c:pt>
                <c:pt idx="527">
                  <c:v>6521207</c:v>
                </c:pt>
                <c:pt idx="528">
                  <c:v>6543695</c:v>
                </c:pt>
                <c:pt idx="529">
                  <c:v>6559351</c:v>
                </c:pt>
                <c:pt idx="530">
                  <c:v>6580986</c:v>
                </c:pt>
                <c:pt idx="531">
                  <c:v>6596737</c:v>
                </c:pt>
                <c:pt idx="532">
                  <c:v>6610636</c:v>
                </c:pt>
                <c:pt idx="533">
                  <c:v>6628896</c:v>
                </c:pt>
                <c:pt idx="534">
                  <c:v>6644036</c:v>
                </c:pt>
                <c:pt idx="535">
                  <c:v>6658875</c:v>
                </c:pt>
                <c:pt idx="536">
                  <c:v>6677169</c:v>
                </c:pt>
                <c:pt idx="537">
                  <c:v>6692429</c:v>
                </c:pt>
                <c:pt idx="538">
                  <c:v>6708858</c:v>
                </c:pt>
                <c:pt idx="539">
                  <c:v>6737357</c:v>
                </c:pt>
                <c:pt idx="540">
                  <c:v>6757248</c:v>
                </c:pt>
                <c:pt idx="541">
                  <c:v>6777728</c:v>
                </c:pt>
                <c:pt idx="542">
                  <c:v>6802171</c:v>
                </c:pt>
                <c:pt idx="543">
                  <c:v>6834333</c:v>
                </c:pt>
                <c:pt idx="544">
                  <c:v>6854952</c:v>
                </c:pt>
                <c:pt idx="545">
                  <c:v>6879671</c:v>
                </c:pt>
                <c:pt idx="546">
                  <c:v>6902405</c:v>
                </c:pt>
                <c:pt idx="547">
                  <c:v>6919627</c:v>
                </c:pt>
                <c:pt idx="548">
                  <c:v>6941014</c:v>
                </c:pt>
                <c:pt idx="549">
                  <c:v>6958539</c:v>
                </c:pt>
                <c:pt idx="550">
                  <c:v>6974725</c:v>
                </c:pt>
                <c:pt idx="551">
                  <c:v>7004315</c:v>
                </c:pt>
                <c:pt idx="552">
                  <c:v>7027898</c:v>
                </c:pt>
                <c:pt idx="553">
                  <c:v>7102522</c:v>
                </c:pt>
                <c:pt idx="554">
                  <c:v>7126882</c:v>
                </c:pt>
                <c:pt idx="555">
                  <c:v>7156482</c:v>
                </c:pt>
                <c:pt idx="556">
                  <c:v>7172782</c:v>
                </c:pt>
                <c:pt idx="557">
                  <c:v>7201594</c:v>
                </c:pt>
                <c:pt idx="558">
                  <c:v>7225003</c:v>
                </c:pt>
                <c:pt idx="559">
                  <c:v>7245154</c:v>
                </c:pt>
                <c:pt idx="560">
                  <c:v>7274317</c:v>
                </c:pt>
                <c:pt idx="561">
                  <c:v>7292970</c:v>
                </c:pt>
                <c:pt idx="562">
                  <c:v>7312454</c:v>
                </c:pt>
                <c:pt idx="563">
                  <c:v>7344455</c:v>
                </c:pt>
                <c:pt idx="564">
                  <c:v>7369104</c:v>
                </c:pt>
                <c:pt idx="565">
                  <c:v>7391914</c:v>
                </c:pt>
                <c:pt idx="566">
                  <c:v>7428477</c:v>
                </c:pt>
                <c:pt idx="567">
                  <c:v>7452938</c:v>
                </c:pt>
                <c:pt idx="568">
                  <c:v>7471508</c:v>
                </c:pt>
                <c:pt idx="569">
                  <c:v>7492890</c:v>
                </c:pt>
                <c:pt idx="570">
                  <c:v>7510970</c:v>
                </c:pt>
                <c:pt idx="571">
                  <c:v>7535822</c:v>
                </c:pt>
                <c:pt idx="572">
                  <c:v>7566889</c:v>
                </c:pt>
                <c:pt idx="573">
                  <c:v>7591732</c:v>
                </c:pt>
                <c:pt idx="574">
                  <c:v>7610640</c:v>
                </c:pt>
                <c:pt idx="575">
                  <c:v>7634984</c:v>
                </c:pt>
                <c:pt idx="576">
                  <c:v>7658698</c:v>
                </c:pt>
                <c:pt idx="577">
                  <c:v>7681220</c:v>
                </c:pt>
                <c:pt idx="578">
                  <c:v>7712020</c:v>
                </c:pt>
                <c:pt idx="579">
                  <c:v>7741870</c:v>
                </c:pt>
                <c:pt idx="580">
                  <c:v>7759340</c:v>
                </c:pt>
                <c:pt idx="581">
                  <c:v>7792097</c:v>
                </c:pt>
                <c:pt idx="582">
                  <c:v>7817769</c:v>
                </c:pt>
                <c:pt idx="583">
                  <c:v>7845196</c:v>
                </c:pt>
                <c:pt idx="584">
                  <c:v>7877972</c:v>
                </c:pt>
                <c:pt idx="585">
                  <c:v>7895705</c:v>
                </c:pt>
                <c:pt idx="586">
                  <c:v>7922237</c:v>
                </c:pt>
                <c:pt idx="587">
                  <c:v>7959653</c:v>
                </c:pt>
                <c:pt idx="588">
                  <c:v>7985747</c:v>
                </c:pt>
                <c:pt idx="589">
                  <c:v>8006766</c:v>
                </c:pt>
                <c:pt idx="590">
                  <c:v>8029743</c:v>
                </c:pt>
                <c:pt idx="591">
                  <c:v>8054646</c:v>
                </c:pt>
                <c:pt idx="592">
                  <c:v>8075434</c:v>
                </c:pt>
                <c:pt idx="593">
                  <c:v>8101172</c:v>
                </c:pt>
                <c:pt idx="594">
                  <c:v>8129482</c:v>
                </c:pt>
                <c:pt idx="595">
                  <c:v>8144161</c:v>
                </c:pt>
                <c:pt idx="596">
                  <c:v>8169797</c:v>
                </c:pt>
                <c:pt idx="597">
                  <c:v>8196500</c:v>
                </c:pt>
                <c:pt idx="598">
                  <c:v>8212151</c:v>
                </c:pt>
                <c:pt idx="599">
                  <c:v>82268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6D-4E95-97E6-1E6AE23893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4000352"/>
        <c:axId val="175453392"/>
      </c:lineChart>
      <c:catAx>
        <c:axId val="174000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en-US"/>
          </a:p>
        </c:txPr>
        <c:crossAx val="175453392"/>
        <c:crosses val="autoZero"/>
        <c:auto val="1"/>
        <c:lblAlgn val="ctr"/>
        <c:lblOffset val="100"/>
        <c:tickLblSkip val="100"/>
        <c:tickMarkSkip val="100"/>
        <c:noMultiLvlLbl val="0"/>
      </c:catAx>
      <c:valAx>
        <c:axId val="1754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r>
                  <a:rPr lang="en-US"/>
                  <a:t>Tic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en-US"/>
          </a:p>
        </c:txPr>
        <c:crossAx val="174000352"/>
        <c:crosses val="autoZero"/>
        <c:crossBetween val="midCat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/>
              <a:t>Rekursyvus ir paralelizuotas</a:t>
            </a:r>
            <a:r>
              <a:rPr lang="en-US" baseline="0"/>
              <a:t> algorit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(W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cat>
            <c:numRef>
              <c:f>Sheet1!$A$2:$A$16</c:f>
              <c:numCache>
                <c:formatCode>General</c:formatCode>
                <c:ptCount val="1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53439</c:v>
                </c:pt>
                <c:pt idx="1">
                  <c:v>594551</c:v>
                </c:pt>
                <c:pt idx="2">
                  <c:v>2815666</c:v>
                </c:pt>
                <c:pt idx="3">
                  <c:v>4812442</c:v>
                </c:pt>
                <c:pt idx="4">
                  <c:v>7067064</c:v>
                </c:pt>
                <c:pt idx="5">
                  <c:v>12730828</c:v>
                </c:pt>
                <c:pt idx="6">
                  <c:v>18674513</c:v>
                </c:pt>
                <c:pt idx="7">
                  <c:v>27590198</c:v>
                </c:pt>
                <c:pt idx="8">
                  <c:v>40388497</c:v>
                </c:pt>
                <c:pt idx="9">
                  <c:v>57010340</c:v>
                </c:pt>
                <c:pt idx="10">
                  <c:v>69227429</c:v>
                </c:pt>
                <c:pt idx="11">
                  <c:v>91781722</c:v>
                </c:pt>
                <c:pt idx="12">
                  <c:v>115999168</c:v>
                </c:pt>
                <c:pt idx="13">
                  <c:v>143490484</c:v>
                </c:pt>
                <c:pt idx="14">
                  <c:v>191600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41-47A8-853E-A3D78EB07CA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Parallel(W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numRef>
              <c:f>Sheet1!$A$2:$A$16</c:f>
              <c:numCache>
                <c:formatCode>General</c:formatCode>
                <c:ptCount val="1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2600370</c:v>
                </c:pt>
                <c:pt idx="1">
                  <c:v>272789</c:v>
                </c:pt>
                <c:pt idx="2">
                  <c:v>768532</c:v>
                </c:pt>
                <c:pt idx="3">
                  <c:v>1641206</c:v>
                </c:pt>
                <c:pt idx="4">
                  <c:v>2875648</c:v>
                </c:pt>
                <c:pt idx="5">
                  <c:v>5116659</c:v>
                </c:pt>
                <c:pt idx="6">
                  <c:v>6787845</c:v>
                </c:pt>
                <c:pt idx="7">
                  <c:v>10958854</c:v>
                </c:pt>
                <c:pt idx="8">
                  <c:v>15315013</c:v>
                </c:pt>
                <c:pt idx="9">
                  <c:v>20653577</c:v>
                </c:pt>
                <c:pt idx="10">
                  <c:v>25794891</c:v>
                </c:pt>
                <c:pt idx="11">
                  <c:v>33877299</c:v>
                </c:pt>
                <c:pt idx="12">
                  <c:v>42678590</c:v>
                </c:pt>
                <c:pt idx="13">
                  <c:v>52797197</c:v>
                </c:pt>
                <c:pt idx="14">
                  <c:v>65029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41-47A8-853E-A3D78EB07C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000352"/>
        <c:axId val="175453392"/>
      </c:lineChart>
      <c:catAx>
        <c:axId val="174000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en-US"/>
          </a:p>
        </c:txPr>
        <c:crossAx val="175453392"/>
        <c:crosses val="autoZero"/>
        <c:auto val="1"/>
        <c:lblAlgn val="ctr"/>
        <c:lblOffset val="100"/>
        <c:noMultiLvlLbl val="0"/>
      </c:catAx>
      <c:valAx>
        <c:axId val="1754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r>
                  <a:rPr lang="en-US"/>
                  <a:t>Tic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en-US"/>
          </a:p>
        </c:txPr>
        <c:crossAx val="174000352"/>
        <c:crosses val="autoZero"/>
        <c:crossBetween val="midCat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D23B-5F85-4EFA-A697-671729F9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15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stas Klevinskas - L2</vt:lpstr>
    </vt:vector>
  </TitlesOfParts>
  <Company/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stas Klevinskas - L2</dc:title>
  <dc:subject/>
  <dc:creator>Gustas Klevinskas</dc:creator>
  <cp:keywords/>
  <dc:description/>
  <cp:lastModifiedBy>Gustas Klevinskas</cp:lastModifiedBy>
  <cp:revision>83</cp:revision>
  <cp:lastPrinted>2020-06-02T18:30:00Z</cp:lastPrinted>
  <dcterms:created xsi:type="dcterms:W3CDTF">2019-02-25T23:47:00Z</dcterms:created>
  <dcterms:modified xsi:type="dcterms:W3CDTF">2020-06-03T07:40:00Z</dcterms:modified>
</cp:coreProperties>
</file>